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03AA14">
      <w:pPr>
        <w:spacing w:line="360" w:lineRule="auto"/>
        <w:rPr>
          <w:rFonts w:ascii="宋体" w:hAnsi="宋体"/>
          <w:color w:val="auto"/>
          <w:sz w:val="28"/>
          <w:szCs w:val="28"/>
          <w:highlight w:val="none"/>
        </w:rPr>
      </w:pPr>
      <w:r>
        <w:rPr>
          <w:rFonts w:hint="eastAsia" w:ascii="宋体" w:hAnsi="宋体"/>
          <w:color w:val="auto"/>
          <w:sz w:val="28"/>
          <w:szCs w:val="28"/>
          <w:highlight w:val="none"/>
        </w:rPr>
        <w:t>附件1</w:t>
      </w:r>
    </w:p>
    <w:p w14:paraId="4D6E39D1">
      <w:pPr>
        <w:spacing w:line="460" w:lineRule="exact"/>
        <w:ind w:firstLine="542" w:firstLineChars="150"/>
        <w:jc w:val="center"/>
        <w:rPr>
          <w:rFonts w:ascii="宋体" w:hAnsi="宋体" w:cs="宋体"/>
          <w:b/>
          <w:color w:val="auto"/>
          <w:sz w:val="36"/>
          <w:szCs w:val="36"/>
          <w:highlight w:val="none"/>
        </w:rPr>
      </w:pPr>
      <w:r>
        <w:rPr>
          <w:rFonts w:hint="eastAsia" w:ascii="宋体" w:hAnsi="宋体" w:cs="宋体"/>
          <w:b/>
          <w:color w:val="auto"/>
          <w:sz w:val="36"/>
          <w:szCs w:val="36"/>
          <w:highlight w:val="none"/>
        </w:rPr>
        <w:t xml:space="preserve">参 与 </w:t>
      </w:r>
      <w:r>
        <w:rPr>
          <w:rFonts w:ascii="宋体" w:hAnsi="宋体" w:cs="宋体"/>
          <w:b/>
          <w:color w:val="auto"/>
          <w:sz w:val="36"/>
          <w:szCs w:val="36"/>
          <w:highlight w:val="none"/>
        </w:rPr>
        <w:t>磋</w:t>
      </w:r>
      <w:r>
        <w:rPr>
          <w:rFonts w:hint="eastAsia" w:ascii="宋体" w:hAnsi="宋体" w:cs="宋体"/>
          <w:b/>
          <w:color w:val="auto"/>
          <w:sz w:val="36"/>
          <w:szCs w:val="36"/>
          <w:highlight w:val="none"/>
        </w:rPr>
        <w:t xml:space="preserve"> </w:t>
      </w:r>
      <w:r>
        <w:rPr>
          <w:rFonts w:ascii="宋体" w:hAnsi="宋体" w:cs="宋体"/>
          <w:b/>
          <w:color w:val="auto"/>
          <w:sz w:val="36"/>
          <w:szCs w:val="36"/>
          <w:highlight w:val="none"/>
        </w:rPr>
        <w:t>商</w:t>
      </w:r>
      <w:r>
        <w:rPr>
          <w:rFonts w:hint="eastAsia" w:ascii="宋体" w:hAnsi="宋体" w:cs="宋体"/>
          <w:b/>
          <w:color w:val="auto"/>
          <w:sz w:val="36"/>
          <w:szCs w:val="36"/>
          <w:highlight w:val="none"/>
        </w:rPr>
        <w:t xml:space="preserve"> 确 认 </w:t>
      </w:r>
      <w:r>
        <w:rPr>
          <w:rFonts w:ascii="宋体" w:hAnsi="宋体" w:cs="宋体"/>
          <w:b/>
          <w:color w:val="auto"/>
          <w:sz w:val="36"/>
          <w:szCs w:val="36"/>
          <w:highlight w:val="none"/>
        </w:rPr>
        <w:t>函</w:t>
      </w:r>
    </w:p>
    <w:p w14:paraId="53AD8AA6">
      <w:pPr>
        <w:spacing w:line="460" w:lineRule="exact"/>
        <w:rPr>
          <w:rFonts w:ascii="宋体" w:hAnsi="宋体" w:cs="宋体"/>
          <w:color w:val="auto"/>
          <w:sz w:val="28"/>
          <w:szCs w:val="28"/>
          <w:highlight w:val="none"/>
          <w:u w:val="single"/>
        </w:rPr>
      </w:pPr>
    </w:p>
    <w:p w14:paraId="0E06ACA5">
      <w:pPr>
        <w:spacing w:line="360" w:lineRule="auto"/>
        <w:rPr>
          <w:rFonts w:ascii="宋体" w:hAnsi="宋体" w:cs="宋体"/>
          <w:color w:val="auto"/>
          <w:sz w:val="28"/>
          <w:szCs w:val="28"/>
          <w:highlight w:val="none"/>
          <w:u w:val="singl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  <w:u w:val="single"/>
          <w:lang w:eastAsia="zh-CN"/>
        </w:rPr>
        <w:t>赤峰学院附属医院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u w:val="single"/>
        </w:rPr>
        <w:t>：</w:t>
      </w:r>
    </w:p>
    <w:p w14:paraId="1103FDED">
      <w:pPr>
        <w:spacing w:line="360" w:lineRule="auto"/>
        <w:ind w:firstLine="420" w:firstLineChars="150"/>
        <w:rPr>
          <w:rFonts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 xml:space="preserve">  ____________________（供应商全称）参加贵方组织的</w:t>
      </w:r>
      <w:r>
        <w:rPr>
          <w:rFonts w:hint="eastAsia" w:ascii="宋体" w:hAnsi="宋体" w:cs="宋体"/>
          <w:bCs/>
          <w:color w:val="auto"/>
          <w:kern w:val="0"/>
          <w:sz w:val="28"/>
          <w:szCs w:val="28"/>
          <w:highlight w:val="none"/>
          <w:u w:val="single"/>
        </w:rPr>
        <w:t xml:space="preserve">      项目名称           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u w:val="single"/>
        </w:rPr>
        <w:t>（项目编号：</w:t>
      </w:r>
      <w:r>
        <w:rPr>
          <w:rFonts w:hint="eastAsia" w:ascii="宋体" w:hAnsi="宋体" w:cs="宋体"/>
          <w:bCs/>
          <w:color w:val="auto"/>
          <w:kern w:val="0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宋体" w:hAnsi="宋体" w:cs="宋体"/>
          <w:color w:val="auto"/>
          <w:sz w:val="28"/>
          <w:szCs w:val="28"/>
          <w:highlight w:val="none"/>
          <w:u w:val="single"/>
        </w:rPr>
        <w:t>）</w:t>
      </w: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竞争性磋商的有关活动，为此我方</w:t>
      </w:r>
      <w:r>
        <w:rPr>
          <w:rFonts w:ascii="宋体" w:hAnsi="宋体" w:cs="宋体"/>
          <w:color w:val="auto"/>
          <w:sz w:val="28"/>
          <w:szCs w:val="28"/>
          <w:highlight w:val="none"/>
        </w:rPr>
        <w:t>承诺</w:t>
      </w: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：</w:t>
      </w:r>
    </w:p>
    <w:p w14:paraId="3E94D688">
      <w:pPr>
        <w:spacing w:line="360" w:lineRule="auto"/>
        <w:ind w:firstLine="420" w:firstLineChars="150"/>
        <w:rPr>
          <w:rFonts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1、具备《中华人民共和国政府采购法》中第二十二条中规定的条件；</w:t>
      </w:r>
    </w:p>
    <w:p w14:paraId="0FACD9CE">
      <w:pPr>
        <w:spacing w:line="360" w:lineRule="auto"/>
        <w:ind w:firstLine="420" w:firstLineChars="150"/>
        <w:rPr>
          <w:rFonts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2、具备磋商公告中写明的资格要求；</w:t>
      </w:r>
    </w:p>
    <w:p w14:paraId="54BA6D2F">
      <w:pPr>
        <w:spacing w:line="360" w:lineRule="auto"/>
        <w:ind w:firstLine="420" w:firstLineChars="150"/>
        <w:rPr>
          <w:rFonts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3、严格遵守《中华人民共和国政府采购法》的有关规定；</w:t>
      </w:r>
    </w:p>
    <w:p w14:paraId="59455BF1">
      <w:pPr>
        <w:spacing w:line="360" w:lineRule="auto"/>
        <w:ind w:firstLine="420" w:firstLineChars="150"/>
        <w:rPr>
          <w:rFonts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4、愿意提供任何与本次磋商有关的资料、情况和技术资料。</w:t>
      </w:r>
    </w:p>
    <w:p w14:paraId="2C0CC187">
      <w:pPr>
        <w:spacing w:line="360" w:lineRule="auto"/>
        <w:ind w:firstLine="5180" w:firstLineChars="1850"/>
        <w:rPr>
          <w:rFonts w:ascii="宋体" w:hAnsi="宋体" w:cs="宋体"/>
          <w:color w:val="auto"/>
          <w:sz w:val="28"/>
          <w:szCs w:val="28"/>
          <w:highlight w:val="none"/>
        </w:rPr>
      </w:pPr>
    </w:p>
    <w:p w14:paraId="728B25EA">
      <w:pPr>
        <w:spacing w:line="360" w:lineRule="auto"/>
        <w:ind w:firstLine="425" w:firstLineChars="152"/>
        <w:jc w:val="left"/>
        <w:rPr>
          <w:rFonts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供应商全称（公章）：_____________________________</w:t>
      </w:r>
    </w:p>
    <w:p w14:paraId="7A60BAE7">
      <w:pPr>
        <w:spacing w:line="360" w:lineRule="auto"/>
        <w:ind w:firstLine="425" w:firstLineChars="152"/>
        <w:jc w:val="left"/>
        <w:rPr>
          <w:rFonts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法定代表人（签字或盖章）：____________________</w:t>
      </w:r>
    </w:p>
    <w:p w14:paraId="504491A9">
      <w:pPr>
        <w:spacing w:line="360" w:lineRule="auto"/>
        <w:ind w:firstLine="425" w:firstLineChars="152"/>
        <w:jc w:val="left"/>
        <w:rPr>
          <w:rFonts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联系人：_______________________</w:t>
      </w:r>
    </w:p>
    <w:p w14:paraId="0D61877A">
      <w:pPr>
        <w:spacing w:line="360" w:lineRule="auto"/>
        <w:ind w:firstLine="425" w:firstLineChars="152"/>
        <w:jc w:val="left"/>
        <w:rPr>
          <w:rFonts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联系电话：_____________________</w:t>
      </w:r>
    </w:p>
    <w:p w14:paraId="490A70E9">
      <w:pPr>
        <w:spacing w:line="360" w:lineRule="auto"/>
        <w:ind w:firstLine="425" w:firstLineChars="152"/>
        <w:jc w:val="left"/>
        <w:rPr>
          <w:rFonts w:ascii="宋体" w:hAnsi="宋体" w:cs="宋体"/>
          <w:color w:val="auto"/>
          <w:sz w:val="28"/>
          <w:szCs w:val="28"/>
          <w:highlight w:val="none"/>
        </w:rPr>
      </w:pPr>
      <w:r>
        <w:rPr>
          <w:rFonts w:hint="eastAsia" w:ascii="宋体" w:hAnsi="宋体" w:cs="宋体"/>
          <w:color w:val="auto"/>
          <w:sz w:val="28"/>
          <w:szCs w:val="28"/>
          <w:highlight w:val="none"/>
        </w:rPr>
        <w:t>日期：______年______月______日</w:t>
      </w:r>
    </w:p>
    <w:p w14:paraId="7F6DDBBF">
      <w:pPr>
        <w:spacing w:line="360" w:lineRule="auto"/>
        <w:ind w:firstLine="560" w:firstLineChars="200"/>
        <w:jc w:val="right"/>
        <w:rPr>
          <w:rFonts w:ascii="宋体" w:hAnsi="宋体"/>
          <w:color w:val="auto"/>
          <w:sz w:val="28"/>
          <w:szCs w:val="28"/>
          <w:highlight w:val="none"/>
        </w:rPr>
      </w:pPr>
    </w:p>
    <w:p w14:paraId="5DC0ADDE">
      <w:pPr>
        <w:spacing w:line="360" w:lineRule="auto"/>
        <w:ind w:firstLine="560" w:firstLineChars="200"/>
        <w:jc w:val="right"/>
        <w:rPr>
          <w:rFonts w:ascii="宋体" w:hAnsi="宋体"/>
          <w:color w:val="auto"/>
          <w:sz w:val="28"/>
          <w:szCs w:val="28"/>
          <w:highlight w:val="none"/>
        </w:rPr>
      </w:pPr>
    </w:p>
    <w:p w14:paraId="50D212BF">
      <w:pPr>
        <w:spacing w:line="360" w:lineRule="auto"/>
        <w:ind w:firstLine="560" w:firstLineChars="200"/>
        <w:jc w:val="right"/>
        <w:rPr>
          <w:rFonts w:ascii="宋体" w:hAnsi="宋体"/>
          <w:color w:val="auto"/>
          <w:sz w:val="28"/>
          <w:szCs w:val="28"/>
          <w:highlight w:val="none"/>
        </w:rPr>
      </w:pPr>
    </w:p>
    <w:p w14:paraId="31409CB1">
      <w:pPr>
        <w:spacing w:line="360" w:lineRule="auto"/>
        <w:rPr>
          <w:rFonts w:ascii="宋体" w:hAnsi="宋体"/>
          <w:color w:val="auto"/>
          <w:sz w:val="28"/>
          <w:szCs w:val="28"/>
          <w:highlight w:val="none"/>
        </w:rPr>
      </w:pPr>
    </w:p>
    <w:p w14:paraId="6786D098">
      <w:pPr>
        <w:widowControl/>
        <w:jc w:val="left"/>
        <w:rPr>
          <w:rFonts w:hint="eastAsia" w:ascii="等线" w:hAnsi="等线" w:eastAsia="等线" w:cs="黑体"/>
          <w:b/>
          <w:bCs/>
          <w:color w:val="auto"/>
          <w:kern w:val="28"/>
          <w:sz w:val="32"/>
          <w:szCs w:val="32"/>
          <w:highlight w:val="none"/>
          <w:lang w:val="en-US" w:eastAsia="zh-CN" w:bidi="ar-SA"/>
        </w:rPr>
      </w:pPr>
      <w:r>
        <w:rPr>
          <w:rFonts w:ascii="宋体" w:hAnsi="宋体"/>
          <w:color w:val="auto"/>
          <w:sz w:val="28"/>
          <w:szCs w:val="28"/>
          <w:highlight w:val="none"/>
        </w:rPr>
        <w:br w:type="page"/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A309C"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88C51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C588C51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52CA0"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jOGIyYzZhMWQ4NTgyM2EzMGI2YmNlYWMyN2FjNzcifQ=="/>
  </w:docVars>
  <w:rsids>
    <w:rsidRoot w:val="00BA448E"/>
    <w:rsid w:val="00002535"/>
    <w:rsid w:val="00026D3D"/>
    <w:rsid w:val="00051D24"/>
    <w:rsid w:val="00070F4E"/>
    <w:rsid w:val="00074838"/>
    <w:rsid w:val="00082C79"/>
    <w:rsid w:val="000A6032"/>
    <w:rsid w:val="000D0E3A"/>
    <w:rsid w:val="000E0EF7"/>
    <w:rsid w:val="0010065A"/>
    <w:rsid w:val="00117CC6"/>
    <w:rsid w:val="00125861"/>
    <w:rsid w:val="001448B2"/>
    <w:rsid w:val="00155563"/>
    <w:rsid w:val="001633F0"/>
    <w:rsid w:val="001635BF"/>
    <w:rsid w:val="00164CE7"/>
    <w:rsid w:val="001A1CAA"/>
    <w:rsid w:val="001A4716"/>
    <w:rsid w:val="001B223C"/>
    <w:rsid w:val="001F70A9"/>
    <w:rsid w:val="00202D52"/>
    <w:rsid w:val="00292BAB"/>
    <w:rsid w:val="002A2CF7"/>
    <w:rsid w:val="002C26FD"/>
    <w:rsid w:val="003028ED"/>
    <w:rsid w:val="00303F39"/>
    <w:rsid w:val="00307AF3"/>
    <w:rsid w:val="00315866"/>
    <w:rsid w:val="00377076"/>
    <w:rsid w:val="003874DF"/>
    <w:rsid w:val="003A24AA"/>
    <w:rsid w:val="003B07E6"/>
    <w:rsid w:val="003B70FE"/>
    <w:rsid w:val="003D0F73"/>
    <w:rsid w:val="003D6525"/>
    <w:rsid w:val="003F42F4"/>
    <w:rsid w:val="004339FD"/>
    <w:rsid w:val="004529CF"/>
    <w:rsid w:val="00452BCA"/>
    <w:rsid w:val="0045596D"/>
    <w:rsid w:val="00461FA8"/>
    <w:rsid w:val="00475051"/>
    <w:rsid w:val="00477346"/>
    <w:rsid w:val="00491160"/>
    <w:rsid w:val="00495D3C"/>
    <w:rsid w:val="004A473B"/>
    <w:rsid w:val="0050638A"/>
    <w:rsid w:val="005162EB"/>
    <w:rsid w:val="005166EC"/>
    <w:rsid w:val="00525250"/>
    <w:rsid w:val="005425DD"/>
    <w:rsid w:val="005437D5"/>
    <w:rsid w:val="005714C6"/>
    <w:rsid w:val="00590E25"/>
    <w:rsid w:val="00597E23"/>
    <w:rsid w:val="005A0FB6"/>
    <w:rsid w:val="005E787D"/>
    <w:rsid w:val="0060080B"/>
    <w:rsid w:val="00600D4B"/>
    <w:rsid w:val="00662ABB"/>
    <w:rsid w:val="0066795B"/>
    <w:rsid w:val="00684660"/>
    <w:rsid w:val="006B2071"/>
    <w:rsid w:val="00711DA9"/>
    <w:rsid w:val="00721F53"/>
    <w:rsid w:val="00733DFE"/>
    <w:rsid w:val="00782360"/>
    <w:rsid w:val="007C4657"/>
    <w:rsid w:val="007D735E"/>
    <w:rsid w:val="00865DDB"/>
    <w:rsid w:val="00883AF0"/>
    <w:rsid w:val="008F3460"/>
    <w:rsid w:val="009269A2"/>
    <w:rsid w:val="00932934"/>
    <w:rsid w:val="00942D69"/>
    <w:rsid w:val="0094398E"/>
    <w:rsid w:val="009621A8"/>
    <w:rsid w:val="009B044D"/>
    <w:rsid w:val="009D515A"/>
    <w:rsid w:val="009E70F5"/>
    <w:rsid w:val="00A214FD"/>
    <w:rsid w:val="00A354DB"/>
    <w:rsid w:val="00A43CE9"/>
    <w:rsid w:val="00A6244D"/>
    <w:rsid w:val="00A8023E"/>
    <w:rsid w:val="00A87541"/>
    <w:rsid w:val="00A95F0A"/>
    <w:rsid w:val="00A977C8"/>
    <w:rsid w:val="00AA7068"/>
    <w:rsid w:val="00AA7A6A"/>
    <w:rsid w:val="00AB1812"/>
    <w:rsid w:val="00AB7A64"/>
    <w:rsid w:val="00AD197A"/>
    <w:rsid w:val="00AE0915"/>
    <w:rsid w:val="00B100F8"/>
    <w:rsid w:val="00B46918"/>
    <w:rsid w:val="00B650D2"/>
    <w:rsid w:val="00B83A13"/>
    <w:rsid w:val="00B904A4"/>
    <w:rsid w:val="00BA448E"/>
    <w:rsid w:val="00C304E4"/>
    <w:rsid w:val="00C41BC1"/>
    <w:rsid w:val="00C621A8"/>
    <w:rsid w:val="00C647C6"/>
    <w:rsid w:val="00C64ACD"/>
    <w:rsid w:val="00C76A35"/>
    <w:rsid w:val="00CA2013"/>
    <w:rsid w:val="00CB5C42"/>
    <w:rsid w:val="00CD2742"/>
    <w:rsid w:val="00CF15CA"/>
    <w:rsid w:val="00CF4C9F"/>
    <w:rsid w:val="00D01278"/>
    <w:rsid w:val="00D033C9"/>
    <w:rsid w:val="00D10D73"/>
    <w:rsid w:val="00D36617"/>
    <w:rsid w:val="00DC19CB"/>
    <w:rsid w:val="00DC4755"/>
    <w:rsid w:val="00DD1A39"/>
    <w:rsid w:val="00DD4FE2"/>
    <w:rsid w:val="00DE2F94"/>
    <w:rsid w:val="00DF5FFC"/>
    <w:rsid w:val="00E14FF1"/>
    <w:rsid w:val="00E23960"/>
    <w:rsid w:val="00E30049"/>
    <w:rsid w:val="00E40880"/>
    <w:rsid w:val="00E64C39"/>
    <w:rsid w:val="00E67714"/>
    <w:rsid w:val="00E83869"/>
    <w:rsid w:val="00EA3AEF"/>
    <w:rsid w:val="00EB3869"/>
    <w:rsid w:val="00EC34EF"/>
    <w:rsid w:val="00EC46FF"/>
    <w:rsid w:val="00EC5A39"/>
    <w:rsid w:val="00EE416D"/>
    <w:rsid w:val="00EF0C79"/>
    <w:rsid w:val="00EF7513"/>
    <w:rsid w:val="00F036C9"/>
    <w:rsid w:val="00F11AAB"/>
    <w:rsid w:val="00F13E6C"/>
    <w:rsid w:val="00F21DE0"/>
    <w:rsid w:val="00F22F9D"/>
    <w:rsid w:val="00F36F68"/>
    <w:rsid w:val="00F3717E"/>
    <w:rsid w:val="00F47999"/>
    <w:rsid w:val="00F5152E"/>
    <w:rsid w:val="00F53FC6"/>
    <w:rsid w:val="00F55690"/>
    <w:rsid w:val="00F705B3"/>
    <w:rsid w:val="00F901B2"/>
    <w:rsid w:val="00F9257D"/>
    <w:rsid w:val="00FA00A3"/>
    <w:rsid w:val="00FB3B3F"/>
    <w:rsid w:val="00FC25F1"/>
    <w:rsid w:val="00FC2D07"/>
    <w:rsid w:val="00FD3B39"/>
    <w:rsid w:val="00FE42B2"/>
    <w:rsid w:val="00FE6EC1"/>
    <w:rsid w:val="010A29DC"/>
    <w:rsid w:val="010C0502"/>
    <w:rsid w:val="0119677B"/>
    <w:rsid w:val="011C44BE"/>
    <w:rsid w:val="011C626C"/>
    <w:rsid w:val="011E0236"/>
    <w:rsid w:val="012515C4"/>
    <w:rsid w:val="012B3955"/>
    <w:rsid w:val="012C2953"/>
    <w:rsid w:val="01422176"/>
    <w:rsid w:val="01487061"/>
    <w:rsid w:val="01554439"/>
    <w:rsid w:val="0156177E"/>
    <w:rsid w:val="01655E65"/>
    <w:rsid w:val="01910A08"/>
    <w:rsid w:val="01916C5A"/>
    <w:rsid w:val="019404F8"/>
    <w:rsid w:val="01A00C4B"/>
    <w:rsid w:val="01A249C3"/>
    <w:rsid w:val="01A323E3"/>
    <w:rsid w:val="01AE15BA"/>
    <w:rsid w:val="01B85F94"/>
    <w:rsid w:val="01BD17FD"/>
    <w:rsid w:val="01CB349C"/>
    <w:rsid w:val="01D60B10"/>
    <w:rsid w:val="01DD3C4D"/>
    <w:rsid w:val="01EE7C08"/>
    <w:rsid w:val="0204567E"/>
    <w:rsid w:val="020F7B7E"/>
    <w:rsid w:val="02184C85"/>
    <w:rsid w:val="02225B04"/>
    <w:rsid w:val="02251150"/>
    <w:rsid w:val="022950E4"/>
    <w:rsid w:val="0234170D"/>
    <w:rsid w:val="023575E5"/>
    <w:rsid w:val="02360938"/>
    <w:rsid w:val="02443CCC"/>
    <w:rsid w:val="025052F3"/>
    <w:rsid w:val="025F0B06"/>
    <w:rsid w:val="026C4FD1"/>
    <w:rsid w:val="0273010D"/>
    <w:rsid w:val="02750329"/>
    <w:rsid w:val="02777BFD"/>
    <w:rsid w:val="02816CCE"/>
    <w:rsid w:val="02994018"/>
    <w:rsid w:val="02A209F3"/>
    <w:rsid w:val="02A4476B"/>
    <w:rsid w:val="02A46519"/>
    <w:rsid w:val="02A97FD3"/>
    <w:rsid w:val="02AB5AF9"/>
    <w:rsid w:val="02AD7AC3"/>
    <w:rsid w:val="02B01361"/>
    <w:rsid w:val="02C32E43"/>
    <w:rsid w:val="02E62FD5"/>
    <w:rsid w:val="02F57CEF"/>
    <w:rsid w:val="02FA438B"/>
    <w:rsid w:val="02FC0103"/>
    <w:rsid w:val="0301396B"/>
    <w:rsid w:val="03084CFA"/>
    <w:rsid w:val="03123DCA"/>
    <w:rsid w:val="03174F3D"/>
    <w:rsid w:val="031E70F2"/>
    <w:rsid w:val="03253AFD"/>
    <w:rsid w:val="03345AEF"/>
    <w:rsid w:val="03351867"/>
    <w:rsid w:val="03391357"/>
    <w:rsid w:val="034C738C"/>
    <w:rsid w:val="034D6BB0"/>
    <w:rsid w:val="03522419"/>
    <w:rsid w:val="035B12CD"/>
    <w:rsid w:val="035B3F7B"/>
    <w:rsid w:val="035B751F"/>
    <w:rsid w:val="036208AE"/>
    <w:rsid w:val="037B196F"/>
    <w:rsid w:val="03830824"/>
    <w:rsid w:val="0385634A"/>
    <w:rsid w:val="03A74512"/>
    <w:rsid w:val="03A8028B"/>
    <w:rsid w:val="03AA5DB1"/>
    <w:rsid w:val="03AB401E"/>
    <w:rsid w:val="03B1713F"/>
    <w:rsid w:val="03B22EB7"/>
    <w:rsid w:val="03BF5C31"/>
    <w:rsid w:val="03D8291E"/>
    <w:rsid w:val="03DE0A91"/>
    <w:rsid w:val="03EE2141"/>
    <w:rsid w:val="03F444F4"/>
    <w:rsid w:val="03FD4132"/>
    <w:rsid w:val="040000C7"/>
    <w:rsid w:val="040E7829"/>
    <w:rsid w:val="04205325"/>
    <w:rsid w:val="04286688"/>
    <w:rsid w:val="042913CB"/>
    <w:rsid w:val="04293179"/>
    <w:rsid w:val="0438160E"/>
    <w:rsid w:val="04387860"/>
    <w:rsid w:val="043B4C5B"/>
    <w:rsid w:val="043F299D"/>
    <w:rsid w:val="04483B5B"/>
    <w:rsid w:val="044B1342"/>
    <w:rsid w:val="045031A9"/>
    <w:rsid w:val="04602913"/>
    <w:rsid w:val="04611538"/>
    <w:rsid w:val="04642403"/>
    <w:rsid w:val="046B5540"/>
    <w:rsid w:val="046C2C4D"/>
    <w:rsid w:val="047168CE"/>
    <w:rsid w:val="04730898"/>
    <w:rsid w:val="047563BF"/>
    <w:rsid w:val="047D1717"/>
    <w:rsid w:val="04820ADC"/>
    <w:rsid w:val="04826D2E"/>
    <w:rsid w:val="04844854"/>
    <w:rsid w:val="04893C18"/>
    <w:rsid w:val="04956A61"/>
    <w:rsid w:val="049820AD"/>
    <w:rsid w:val="049D5915"/>
    <w:rsid w:val="04B2316F"/>
    <w:rsid w:val="04B50EB1"/>
    <w:rsid w:val="04B52C5F"/>
    <w:rsid w:val="04B70785"/>
    <w:rsid w:val="04BD38C2"/>
    <w:rsid w:val="04BE5FB8"/>
    <w:rsid w:val="04CB4231"/>
    <w:rsid w:val="04CE3D21"/>
    <w:rsid w:val="04D37589"/>
    <w:rsid w:val="04DA4474"/>
    <w:rsid w:val="04E602AE"/>
    <w:rsid w:val="04E84DE3"/>
    <w:rsid w:val="04F27A0F"/>
    <w:rsid w:val="05031C1C"/>
    <w:rsid w:val="050B478F"/>
    <w:rsid w:val="051554AC"/>
    <w:rsid w:val="05156CA3"/>
    <w:rsid w:val="05257DE5"/>
    <w:rsid w:val="05410997"/>
    <w:rsid w:val="054F0A5D"/>
    <w:rsid w:val="055B3806"/>
    <w:rsid w:val="056106F1"/>
    <w:rsid w:val="05687CD1"/>
    <w:rsid w:val="056B77C2"/>
    <w:rsid w:val="057448C8"/>
    <w:rsid w:val="0580326D"/>
    <w:rsid w:val="058D598A"/>
    <w:rsid w:val="058F1702"/>
    <w:rsid w:val="05957D83"/>
    <w:rsid w:val="059C504B"/>
    <w:rsid w:val="05AB7BBE"/>
    <w:rsid w:val="05B9052D"/>
    <w:rsid w:val="05BC2F2E"/>
    <w:rsid w:val="05C173E2"/>
    <w:rsid w:val="05CD3FD8"/>
    <w:rsid w:val="05D47115"/>
    <w:rsid w:val="05DB4947"/>
    <w:rsid w:val="05E01F5E"/>
    <w:rsid w:val="05E82BC0"/>
    <w:rsid w:val="05EF03F3"/>
    <w:rsid w:val="06021ED4"/>
    <w:rsid w:val="06150EAB"/>
    <w:rsid w:val="061614DB"/>
    <w:rsid w:val="061B11E8"/>
    <w:rsid w:val="061B6807"/>
    <w:rsid w:val="064F2C3F"/>
    <w:rsid w:val="065A1D10"/>
    <w:rsid w:val="066F241A"/>
    <w:rsid w:val="06714929"/>
    <w:rsid w:val="0680729D"/>
    <w:rsid w:val="068425A5"/>
    <w:rsid w:val="068C3E93"/>
    <w:rsid w:val="06930D7E"/>
    <w:rsid w:val="06A967F3"/>
    <w:rsid w:val="06B07B82"/>
    <w:rsid w:val="06B238FA"/>
    <w:rsid w:val="06BF7DC5"/>
    <w:rsid w:val="06C23411"/>
    <w:rsid w:val="06C451CB"/>
    <w:rsid w:val="06CB676A"/>
    <w:rsid w:val="06CE625A"/>
    <w:rsid w:val="06DA4BFF"/>
    <w:rsid w:val="06E93094"/>
    <w:rsid w:val="06FD15EC"/>
    <w:rsid w:val="070B6B66"/>
    <w:rsid w:val="070E2AFA"/>
    <w:rsid w:val="071513F3"/>
    <w:rsid w:val="0717375D"/>
    <w:rsid w:val="07245E7A"/>
    <w:rsid w:val="07293490"/>
    <w:rsid w:val="072B02A9"/>
    <w:rsid w:val="072B6E09"/>
    <w:rsid w:val="072D2F81"/>
    <w:rsid w:val="07320597"/>
    <w:rsid w:val="07462294"/>
    <w:rsid w:val="07464042"/>
    <w:rsid w:val="07480470"/>
    <w:rsid w:val="074A3B33"/>
    <w:rsid w:val="074B78AB"/>
    <w:rsid w:val="074F1149"/>
    <w:rsid w:val="07585B24"/>
    <w:rsid w:val="076444C8"/>
    <w:rsid w:val="07666493"/>
    <w:rsid w:val="077724AB"/>
    <w:rsid w:val="07950B26"/>
    <w:rsid w:val="079F49E3"/>
    <w:rsid w:val="07B76CEE"/>
    <w:rsid w:val="07C1191B"/>
    <w:rsid w:val="07D83898"/>
    <w:rsid w:val="07D96C64"/>
    <w:rsid w:val="07DD3B23"/>
    <w:rsid w:val="07E775D3"/>
    <w:rsid w:val="07E86EA8"/>
    <w:rsid w:val="07FA1055"/>
    <w:rsid w:val="080A32C2"/>
    <w:rsid w:val="0822685D"/>
    <w:rsid w:val="0828199A"/>
    <w:rsid w:val="082A3964"/>
    <w:rsid w:val="08312D5D"/>
    <w:rsid w:val="084542FA"/>
    <w:rsid w:val="08585DDB"/>
    <w:rsid w:val="085C75F2"/>
    <w:rsid w:val="087846CF"/>
    <w:rsid w:val="087E15BA"/>
    <w:rsid w:val="088017D6"/>
    <w:rsid w:val="08843074"/>
    <w:rsid w:val="088E3EF3"/>
    <w:rsid w:val="08915791"/>
    <w:rsid w:val="08A02596"/>
    <w:rsid w:val="08A2799E"/>
    <w:rsid w:val="08B51480"/>
    <w:rsid w:val="08C276F9"/>
    <w:rsid w:val="08C90A87"/>
    <w:rsid w:val="08CB2A51"/>
    <w:rsid w:val="08CE1E54"/>
    <w:rsid w:val="08D7529B"/>
    <w:rsid w:val="08E91129"/>
    <w:rsid w:val="08EE04EE"/>
    <w:rsid w:val="08EE4992"/>
    <w:rsid w:val="08F85810"/>
    <w:rsid w:val="09011BAB"/>
    <w:rsid w:val="09075A53"/>
    <w:rsid w:val="09293C1C"/>
    <w:rsid w:val="092C7268"/>
    <w:rsid w:val="09371E95"/>
    <w:rsid w:val="093F0D49"/>
    <w:rsid w:val="094840A2"/>
    <w:rsid w:val="095D5673"/>
    <w:rsid w:val="09622C8A"/>
    <w:rsid w:val="09642132"/>
    <w:rsid w:val="096D1D5A"/>
    <w:rsid w:val="09756E61"/>
    <w:rsid w:val="09774987"/>
    <w:rsid w:val="09866978"/>
    <w:rsid w:val="098B0432"/>
    <w:rsid w:val="098F7F23"/>
    <w:rsid w:val="09970B85"/>
    <w:rsid w:val="0999427A"/>
    <w:rsid w:val="099C43EE"/>
    <w:rsid w:val="09A10918"/>
    <w:rsid w:val="09A3577C"/>
    <w:rsid w:val="09A54B04"/>
    <w:rsid w:val="09A6701A"/>
    <w:rsid w:val="09A92667"/>
    <w:rsid w:val="09AF4121"/>
    <w:rsid w:val="09BA2AC6"/>
    <w:rsid w:val="09BE4364"/>
    <w:rsid w:val="09BF1FBC"/>
    <w:rsid w:val="09C94AB7"/>
    <w:rsid w:val="09CA0CE5"/>
    <w:rsid w:val="09DC0C8E"/>
    <w:rsid w:val="09DC47EA"/>
    <w:rsid w:val="09DE4A06"/>
    <w:rsid w:val="09E244F6"/>
    <w:rsid w:val="09EF6C13"/>
    <w:rsid w:val="09F00295"/>
    <w:rsid w:val="09FC30DE"/>
    <w:rsid w:val="09FE6ADC"/>
    <w:rsid w:val="0A026946"/>
    <w:rsid w:val="0A0F696E"/>
    <w:rsid w:val="0A110938"/>
    <w:rsid w:val="0A191ED9"/>
    <w:rsid w:val="0A2A19F9"/>
    <w:rsid w:val="0A3221EC"/>
    <w:rsid w:val="0A4800D1"/>
    <w:rsid w:val="0A6266FA"/>
    <w:rsid w:val="0A854E82"/>
    <w:rsid w:val="0A8C6210"/>
    <w:rsid w:val="0A9E5F43"/>
    <w:rsid w:val="0AA07F0D"/>
    <w:rsid w:val="0AAC240E"/>
    <w:rsid w:val="0AAE6F4A"/>
    <w:rsid w:val="0ABA2D7D"/>
    <w:rsid w:val="0ABD4FB8"/>
    <w:rsid w:val="0AC17FCF"/>
    <w:rsid w:val="0AC43BFC"/>
    <w:rsid w:val="0ACB4F8A"/>
    <w:rsid w:val="0AEA1189"/>
    <w:rsid w:val="0AFF2E86"/>
    <w:rsid w:val="0B0544AB"/>
    <w:rsid w:val="0B212DFC"/>
    <w:rsid w:val="0B2B3C7B"/>
    <w:rsid w:val="0B2E376B"/>
    <w:rsid w:val="0B392CA4"/>
    <w:rsid w:val="0B3F7726"/>
    <w:rsid w:val="0B534F80"/>
    <w:rsid w:val="0B582596"/>
    <w:rsid w:val="0B5C3E34"/>
    <w:rsid w:val="0B662F05"/>
    <w:rsid w:val="0B73117E"/>
    <w:rsid w:val="0B7A42BB"/>
    <w:rsid w:val="0B7D1FFD"/>
    <w:rsid w:val="0B8D2240"/>
    <w:rsid w:val="0B8D66E4"/>
    <w:rsid w:val="0B9C2483"/>
    <w:rsid w:val="0BA37CB5"/>
    <w:rsid w:val="0BAD4690"/>
    <w:rsid w:val="0BB51357"/>
    <w:rsid w:val="0BB7550F"/>
    <w:rsid w:val="0BB91287"/>
    <w:rsid w:val="0BBE689D"/>
    <w:rsid w:val="0BC47C2C"/>
    <w:rsid w:val="0BC65752"/>
    <w:rsid w:val="0BCD6AE0"/>
    <w:rsid w:val="0BCF0AAA"/>
    <w:rsid w:val="0BE45BD8"/>
    <w:rsid w:val="0BF202F5"/>
    <w:rsid w:val="0BF5245A"/>
    <w:rsid w:val="0BF71DAF"/>
    <w:rsid w:val="0BFC73C5"/>
    <w:rsid w:val="0C030754"/>
    <w:rsid w:val="0C0A1AE2"/>
    <w:rsid w:val="0C1047CC"/>
    <w:rsid w:val="0C1110C3"/>
    <w:rsid w:val="0C120997"/>
    <w:rsid w:val="0C126BE9"/>
    <w:rsid w:val="0C142961"/>
    <w:rsid w:val="0C14470F"/>
    <w:rsid w:val="0C1A784C"/>
    <w:rsid w:val="0C232BA4"/>
    <w:rsid w:val="0C234952"/>
    <w:rsid w:val="0C2D757F"/>
    <w:rsid w:val="0C2F779B"/>
    <w:rsid w:val="0C300E1D"/>
    <w:rsid w:val="0C3232F8"/>
    <w:rsid w:val="0C32630D"/>
    <w:rsid w:val="0C360B29"/>
    <w:rsid w:val="0C3703FE"/>
    <w:rsid w:val="0C3C77C2"/>
    <w:rsid w:val="0C405504"/>
    <w:rsid w:val="0C4C3EA9"/>
    <w:rsid w:val="0C4C3ED0"/>
    <w:rsid w:val="0C4D5E73"/>
    <w:rsid w:val="0C4F3999"/>
    <w:rsid w:val="0C6311F3"/>
    <w:rsid w:val="0C6E5C2B"/>
    <w:rsid w:val="0C7E3C4A"/>
    <w:rsid w:val="0C81025D"/>
    <w:rsid w:val="0C8E2713"/>
    <w:rsid w:val="0CA5180B"/>
    <w:rsid w:val="0CAA5073"/>
    <w:rsid w:val="0CB101B0"/>
    <w:rsid w:val="0CB41A4E"/>
    <w:rsid w:val="0CC31C91"/>
    <w:rsid w:val="0CCB0289"/>
    <w:rsid w:val="0CCD48BE"/>
    <w:rsid w:val="0CD259ED"/>
    <w:rsid w:val="0CD65E68"/>
    <w:rsid w:val="0CE02843"/>
    <w:rsid w:val="0CE340E1"/>
    <w:rsid w:val="0CF62067"/>
    <w:rsid w:val="0CF85DDF"/>
    <w:rsid w:val="0D020A0B"/>
    <w:rsid w:val="0D044784"/>
    <w:rsid w:val="0D0B3D64"/>
    <w:rsid w:val="0D0C3638"/>
    <w:rsid w:val="0D1B1ACD"/>
    <w:rsid w:val="0D1D3A97"/>
    <w:rsid w:val="0D1D5845"/>
    <w:rsid w:val="0D1D632B"/>
    <w:rsid w:val="0D200E92"/>
    <w:rsid w:val="0D2546FA"/>
    <w:rsid w:val="0D2B7F62"/>
    <w:rsid w:val="0D3861DB"/>
    <w:rsid w:val="0D4252AC"/>
    <w:rsid w:val="0D505C1B"/>
    <w:rsid w:val="0D584ACF"/>
    <w:rsid w:val="0D58687D"/>
    <w:rsid w:val="0D6945E7"/>
    <w:rsid w:val="0D725B91"/>
    <w:rsid w:val="0D8031C8"/>
    <w:rsid w:val="0D9E6986"/>
    <w:rsid w:val="0DA25D4B"/>
    <w:rsid w:val="0DA266EE"/>
    <w:rsid w:val="0DB066B9"/>
    <w:rsid w:val="0DBA12E6"/>
    <w:rsid w:val="0DC857B1"/>
    <w:rsid w:val="0DD26630"/>
    <w:rsid w:val="0DD414EC"/>
    <w:rsid w:val="0DE3260F"/>
    <w:rsid w:val="0E042561"/>
    <w:rsid w:val="0E0D7668"/>
    <w:rsid w:val="0E1C5AFD"/>
    <w:rsid w:val="0E1E3623"/>
    <w:rsid w:val="0E250E55"/>
    <w:rsid w:val="0E35096D"/>
    <w:rsid w:val="0E39045D"/>
    <w:rsid w:val="0E3E3CC5"/>
    <w:rsid w:val="0E400E9C"/>
    <w:rsid w:val="0E43308A"/>
    <w:rsid w:val="0E440BB0"/>
    <w:rsid w:val="0E4D3F08"/>
    <w:rsid w:val="0E5816DC"/>
    <w:rsid w:val="0E611762"/>
    <w:rsid w:val="0E6574A4"/>
    <w:rsid w:val="0E6A1301"/>
    <w:rsid w:val="0E7216BF"/>
    <w:rsid w:val="0E794CFD"/>
    <w:rsid w:val="0E7B2823"/>
    <w:rsid w:val="0E7E0566"/>
    <w:rsid w:val="0E835B7C"/>
    <w:rsid w:val="0E8F4521"/>
    <w:rsid w:val="0E925DBF"/>
    <w:rsid w:val="0E96765D"/>
    <w:rsid w:val="0E9733D5"/>
    <w:rsid w:val="0E9B1118"/>
    <w:rsid w:val="0EA24254"/>
    <w:rsid w:val="0EAD2BF9"/>
    <w:rsid w:val="0EB14497"/>
    <w:rsid w:val="0EB17B5C"/>
    <w:rsid w:val="0ECA37AB"/>
    <w:rsid w:val="0EDB59B8"/>
    <w:rsid w:val="0EE303C9"/>
    <w:rsid w:val="0EE54141"/>
    <w:rsid w:val="0EF14C98"/>
    <w:rsid w:val="0EF645A0"/>
    <w:rsid w:val="0F024913"/>
    <w:rsid w:val="0F0547E3"/>
    <w:rsid w:val="0F056591"/>
    <w:rsid w:val="0F144A26"/>
    <w:rsid w:val="0F256C33"/>
    <w:rsid w:val="0F285AC3"/>
    <w:rsid w:val="0F2A5FF8"/>
    <w:rsid w:val="0F2E5AE8"/>
    <w:rsid w:val="0F3A448D"/>
    <w:rsid w:val="0F44355D"/>
    <w:rsid w:val="0F5D63CD"/>
    <w:rsid w:val="0F67387E"/>
    <w:rsid w:val="0F781459"/>
    <w:rsid w:val="0F851480"/>
    <w:rsid w:val="0F87344A"/>
    <w:rsid w:val="0F987405"/>
    <w:rsid w:val="0F9C2184"/>
    <w:rsid w:val="0FA4224E"/>
    <w:rsid w:val="0FA77648"/>
    <w:rsid w:val="0FB81855"/>
    <w:rsid w:val="0FBA55CD"/>
    <w:rsid w:val="0FC91CB4"/>
    <w:rsid w:val="0FD03043"/>
    <w:rsid w:val="0FE20680"/>
    <w:rsid w:val="0FEB5787"/>
    <w:rsid w:val="0FEE34C9"/>
    <w:rsid w:val="0FFF7484"/>
    <w:rsid w:val="101051ED"/>
    <w:rsid w:val="1041184B"/>
    <w:rsid w:val="104A5CA5"/>
    <w:rsid w:val="104B4477"/>
    <w:rsid w:val="105477D0"/>
    <w:rsid w:val="105570A4"/>
    <w:rsid w:val="106D2640"/>
    <w:rsid w:val="10703EDE"/>
    <w:rsid w:val="10741C20"/>
    <w:rsid w:val="108A1444"/>
    <w:rsid w:val="108A4FA0"/>
    <w:rsid w:val="10B77D5F"/>
    <w:rsid w:val="10B95885"/>
    <w:rsid w:val="10B97633"/>
    <w:rsid w:val="10CC55B8"/>
    <w:rsid w:val="10D821AF"/>
    <w:rsid w:val="10D91A83"/>
    <w:rsid w:val="10E072B6"/>
    <w:rsid w:val="10E8616A"/>
    <w:rsid w:val="10ED3781"/>
    <w:rsid w:val="110C00AB"/>
    <w:rsid w:val="11162CD7"/>
    <w:rsid w:val="11177B40"/>
    <w:rsid w:val="1121106E"/>
    <w:rsid w:val="112278CE"/>
    <w:rsid w:val="112453F4"/>
    <w:rsid w:val="114333A1"/>
    <w:rsid w:val="11477335"/>
    <w:rsid w:val="11481952"/>
    <w:rsid w:val="115E01DA"/>
    <w:rsid w:val="116C28F7"/>
    <w:rsid w:val="116E041E"/>
    <w:rsid w:val="118C11EC"/>
    <w:rsid w:val="119500A0"/>
    <w:rsid w:val="119D6F55"/>
    <w:rsid w:val="11A6405B"/>
    <w:rsid w:val="11AD363C"/>
    <w:rsid w:val="11C664AC"/>
    <w:rsid w:val="11DF131B"/>
    <w:rsid w:val="11DF30C9"/>
    <w:rsid w:val="11E22BBA"/>
    <w:rsid w:val="11E903EC"/>
    <w:rsid w:val="11E95386"/>
    <w:rsid w:val="11EB7CC0"/>
    <w:rsid w:val="11F03528"/>
    <w:rsid w:val="11FC011F"/>
    <w:rsid w:val="11FE3E97"/>
    <w:rsid w:val="121216F1"/>
    <w:rsid w:val="12137217"/>
    <w:rsid w:val="122338FE"/>
    <w:rsid w:val="12233ED2"/>
    <w:rsid w:val="122B27B2"/>
    <w:rsid w:val="122D02D9"/>
    <w:rsid w:val="12307DC9"/>
    <w:rsid w:val="12323B41"/>
    <w:rsid w:val="123C676E"/>
    <w:rsid w:val="125D0492"/>
    <w:rsid w:val="126006AE"/>
    <w:rsid w:val="12687563"/>
    <w:rsid w:val="127776DE"/>
    <w:rsid w:val="12810624"/>
    <w:rsid w:val="12883761"/>
    <w:rsid w:val="12902616"/>
    <w:rsid w:val="12942106"/>
    <w:rsid w:val="129640D0"/>
    <w:rsid w:val="12AA36D7"/>
    <w:rsid w:val="12AB744F"/>
    <w:rsid w:val="12AC38F3"/>
    <w:rsid w:val="12B5207C"/>
    <w:rsid w:val="12B66520"/>
    <w:rsid w:val="12C50511"/>
    <w:rsid w:val="12CF75E2"/>
    <w:rsid w:val="12D20E80"/>
    <w:rsid w:val="12D40754"/>
    <w:rsid w:val="12DB7D35"/>
    <w:rsid w:val="12F708E7"/>
    <w:rsid w:val="12FC3791"/>
    <w:rsid w:val="1300779B"/>
    <w:rsid w:val="13031039"/>
    <w:rsid w:val="13286CF2"/>
    <w:rsid w:val="132F1E2E"/>
    <w:rsid w:val="13367661"/>
    <w:rsid w:val="133B6A25"/>
    <w:rsid w:val="13620456"/>
    <w:rsid w:val="136C6BDF"/>
    <w:rsid w:val="136E6DFB"/>
    <w:rsid w:val="13723F8E"/>
    <w:rsid w:val="13785584"/>
    <w:rsid w:val="137F2DB6"/>
    <w:rsid w:val="13897791"/>
    <w:rsid w:val="138F0B1F"/>
    <w:rsid w:val="13961EAE"/>
    <w:rsid w:val="13A4281C"/>
    <w:rsid w:val="13B14F39"/>
    <w:rsid w:val="13BF1404"/>
    <w:rsid w:val="13CA1B57"/>
    <w:rsid w:val="13CC58CF"/>
    <w:rsid w:val="13E946D3"/>
    <w:rsid w:val="1400173C"/>
    <w:rsid w:val="14040AF0"/>
    <w:rsid w:val="14074B59"/>
    <w:rsid w:val="140B63F8"/>
    <w:rsid w:val="140E7C96"/>
    <w:rsid w:val="141D612B"/>
    <w:rsid w:val="141F6347"/>
    <w:rsid w:val="142B6A9A"/>
    <w:rsid w:val="142D2812"/>
    <w:rsid w:val="142E20E6"/>
    <w:rsid w:val="143516C6"/>
    <w:rsid w:val="143D057B"/>
    <w:rsid w:val="143D67CD"/>
    <w:rsid w:val="144638D4"/>
    <w:rsid w:val="14496F20"/>
    <w:rsid w:val="14506500"/>
    <w:rsid w:val="14524026"/>
    <w:rsid w:val="14634486"/>
    <w:rsid w:val="146B16A8"/>
    <w:rsid w:val="146D70B2"/>
    <w:rsid w:val="146E4BD8"/>
    <w:rsid w:val="147026FF"/>
    <w:rsid w:val="147C10A3"/>
    <w:rsid w:val="1483621E"/>
    <w:rsid w:val="148A7C64"/>
    <w:rsid w:val="1497412F"/>
    <w:rsid w:val="14A625C4"/>
    <w:rsid w:val="14B00D4D"/>
    <w:rsid w:val="14C71A4A"/>
    <w:rsid w:val="14CA62B3"/>
    <w:rsid w:val="14D62EA9"/>
    <w:rsid w:val="14E401D3"/>
    <w:rsid w:val="14F0383F"/>
    <w:rsid w:val="14F11A91"/>
    <w:rsid w:val="14F74BCE"/>
    <w:rsid w:val="15033573"/>
    <w:rsid w:val="15254856"/>
    <w:rsid w:val="15285948"/>
    <w:rsid w:val="152C2AC9"/>
    <w:rsid w:val="15396F94"/>
    <w:rsid w:val="154C6CC8"/>
    <w:rsid w:val="155C2C83"/>
    <w:rsid w:val="155E4C4D"/>
    <w:rsid w:val="15602773"/>
    <w:rsid w:val="158F12AA"/>
    <w:rsid w:val="159348F7"/>
    <w:rsid w:val="159C1150"/>
    <w:rsid w:val="159E5571"/>
    <w:rsid w:val="15A20FDE"/>
    <w:rsid w:val="15A308B2"/>
    <w:rsid w:val="15D078F9"/>
    <w:rsid w:val="15D46CBD"/>
    <w:rsid w:val="15D867AD"/>
    <w:rsid w:val="15DD77C3"/>
    <w:rsid w:val="15E45152"/>
    <w:rsid w:val="15EF3AF7"/>
    <w:rsid w:val="15F63999"/>
    <w:rsid w:val="15FB06EE"/>
    <w:rsid w:val="15FD4466"/>
    <w:rsid w:val="16046405"/>
    <w:rsid w:val="160B6B83"/>
    <w:rsid w:val="160D5299"/>
    <w:rsid w:val="16133C89"/>
    <w:rsid w:val="161A0B74"/>
    <w:rsid w:val="162B2D81"/>
    <w:rsid w:val="16351E52"/>
    <w:rsid w:val="16445BF1"/>
    <w:rsid w:val="164B3423"/>
    <w:rsid w:val="1662561F"/>
    <w:rsid w:val="1663076D"/>
    <w:rsid w:val="167A7865"/>
    <w:rsid w:val="167D1103"/>
    <w:rsid w:val="1683496B"/>
    <w:rsid w:val="169C3C7F"/>
    <w:rsid w:val="16AE5760"/>
    <w:rsid w:val="16B26FFE"/>
    <w:rsid w:val="16C805D0"/>
    <w:rsid w:val="16D57191"/>
    <w:rsid w:val="16D60144"/>
    <w:rsid w:val="16E80C72"/>
    <w:rsid w:val="16EB0762"/>
    <w:rsid w:val="16EB2510"/>
    <w:rsid w:val="16ED0036"/>
    <w:rsid w:val="17035549"/>
    <w:rsid w:val="17092996"/>
    <w:rsid w:val="170D692B"/>
    <w:rsid w:val="17163A31"/>
    <w:rsid w:val="171C4DC0"/>
    <w:rsid w:val="17231CAA"/>
    <w:rsid w:val="172A3039"/>
    <w:rsid w:val="1732013F"/>
    <w:rsid w:val="17342109"/>
    <w:rsid w:val="173739A8"/>
    <w:rsid w:val="173E6AE4"/>
    <w:rsid w:val="174F6F43"/>
    <w:rsid w:val="17502E0F"/>
    <w:rsid w:val="17654071"/>
    <w:rsid w:val="17742506"/>
    <w:rsid w:val="177600F6"/>
    <w:rsid w:val="177E3384"/>
    <w:rsid w:val="17824C23"/>
    <w:rsid w:val="178346BD"/>
    <w:rsid w:val="178579C4"/>
    <w:rsid w:val="17982698"/>
    <w:rsid w:val="17996410"/>
    <w:rsid w:val="179B5CE4"/>
    <w:rsid w:val="17C0399D"/>
    <w:rsid w:val="17CA65CA"/>
    <w:rsid w:val="17CC2342"/>
    <w:rsid w:val="17CF3BE0"/>
    <w:rsid w:val="17CF598E"/>
    <w:rsid w:val="17D75D0C"/>
    <w:rsid w:val="17DB07D7"/>
    <w:rsid w:val="17DD0A7A"/>
    <w:rsid w:val="17F663F2"/>
    <w:rsid w:val="17FA6EAF"/>
    <w:rsid w:val="17FE0021"/>
    <w:rsid w:val="181066D2"/>
    <w:rsid w:val="181810E3"/>
    <w:rsid w:val="1820443C"/>
    <w:rsid w:val="182E0907"/>
    <w:rsid w:val="18312DBA"/>
    <w:rsid w:val="1835230F"/>
    <w:rsid w:val="18381785"/>
    <w:rsid w:val="184243B2"/>
    <w:rsid w:val="18510A99"/>
    <w:rsid w:val="18616F2E"/>
    <w:rsid w:val="18697B91"/>
    <w:rsid w:val="186C7681"/>
    <w:rsid w:val="187A3B4C"/>
    <w:rsid w:val="187D188E"/>
    <w:rsid w:val="18956BD8"/>
    <w:rsid w:val="18982224"/>
    <w:rsid w:val="18A24E51"/>
    <w:rsid w:val="18AE1A47"/>
    <w:rsid w:val="18C4126B"/>
    <w:rsid w:val="18CB084B"/>
    <w:rsid w:val="18D370BA"/>
    <w:rsid w:val="18DC0363"/>
    <w:rsid w:val="18DE232D"/>
    <w:rsid w:val="18DF7E53"/>
    <w:rsid w:val="18E611E1"/>
    <w:rsid w:val="18E65685"/>
    <w:rsid w:val="18E70105"/>
    <w:rsid w:val="18EA6F23"/>
    <w:rsid w:val="18F7519C"/>
    <w:rsid w:val="1909279B"/>
    <w:rsid w:val="19126789"/>
    <w:rsid w:val="192341E3"/>
    <w:rsid w:val="192561AE"/>
    <w:rsid w:val="193006AE"/>
    <w:rsid w:val="195E16BF"/>
    <w:rsid w:val="195F2D42"/>
    <w:rsid w:val="19630A84"/>
    <w:rsid w:val="196F11D7"/>
    <w:rsid w:val="19762565"/>
    <w:rsid w:val="1977452F"/>
    <w:rsid w:val="19792055"/>
    <w:rsid w:val="19836A30"/>
    <w:rsid w:val="198F3627"/>
    <w:rsid w:val="19923117"/>
    <w:rsid w:val="19962C07"/>
    <w:rsid w:val="19970EAB"/>
    <w:rsid w:val="19A05834"/>
    <w:rsid w:val="19A35324"/>
    <w:rsid w:val="19A56413"/>
    <w:rsid w:val="19AD1B53"/>
    <w:rsid w:val="19B72B7E"/>
    <w:rsid w:val="19CF7EC7"/>
    <w:rsid w:val="19D00E4F"/>
    <w:rsid w:val="19DD25E4"/>
    <w:rsid w:val="19E82D37"/>
    <w:rsid w:val="19F53DD2"/>
    <w:rsid w:val="19FF69FF"/>
    <w:rsid w:val="1A0A0EFF"/>
    <w:rsid w:val="1A2024D1"/>
    <w:rsid w:val="1A247157"/>
    <w:rsid w:val="1A293A7B"/>
    <w:rsid w:val="1A297AA5"/>
    <w:rsid w:val="1A297B59"/>
    <w:rsid w:val="1A2C356C"/>
    <w:rsid w:val="1A2C531A"/>
    <w:rsid w:val="1A2C70C8"/>
    <w:rsid w:val="1A2F0966"/>
    <w:rsid w:val="1A3D367B"/>
    <w:rsid w:val="1A4469B2"/>
    <w:rsid w:val="1A497C7A"/>
    <w:rsid w:val="1A6530F2"/>
    <w:rsid w:val="1A7D3728"/>
    <w:rsid w:val="1A7F369B"/>
    <w:rsid w:val="1A8213DE"/>
    <w:rsid w:val="1A840CB2"/>
    <w:rsid w:val="1AA57354"/>
    <w:rsid w:val="1AA650CC"/>
    <w:rsid w:val="1AAE5D2F"/>
    <w:rsid w:val="1AB570BD"/>
    <w:rsid w:val="1AB64BE3"/>
    <w:rsid w:val="1AC00047"/>
    <w:rsid w:val="1AD4669B"/>
    <w:rsid w:val="1AD766DF"/>
    <w:rsid w:val="1ADF413A"/>
    <w:rsid w:val="1AE21E1A"/>
    <w:rsid w:val="1AE87493"/>
    <w:rsid w:val="1AFF658A"/>
    <w:rsid w:val="1B171B26"/>
    <w:rsid w:val="1B1F4CDA"/>
    <w:rsid w:val="1B2129A5"/>
    <w:rsid w:val="1B23671D"/>
    <w:rsid w:val="1B281F85"/>
    <w:rsid w:val="1B2E6E70"/>
    <w:rsid w:val="1B3E70B3"/>
    <w:rsid w:val="1B3F107D"/>
    <w:rsid w:val="1B4641B9"/>
    <w:rsid w:val="1B4F12C0"/>
    <w:rsid w:val="1B530684"/>
    <w:rsid w:val="1B5607E3"/>
    <w:rsid w:val="1B610FF3"/>
    <w:rsid w:val="1B66485B"/>
    <w:rsid w:val="1B7E7DF7"/>
    <w:rsid w:val="1B9211AC"/>
    <w:rsid w:val="1BAF6202"/>
    <w:rsid w:val="1BB27AA1"/>
    <w:rsid w:val="1BB92BDD"/>
    <w:rsid w:val="1BCD6688"/>
    <w:rsid w:val="1BD712B5"/>
    <w:rsid w:val="1BDD4B1E"/>
    <w:rsid w:val="1BF15DCA"/>
    <w:rsid w:val="1BF6798D"/>
    <w:rsid w:val="1BF9747E"/>
    <w:rsid w:val="1BFE2688"/>
    <w:rsid w:val="1C024584"/>
    <w:rsid w:val="1C066FCF"/>
    <w:rsid w:val="1C077DEC"/>
    <w:rsid w:val="1C117304"/>
    <w:rsid w:val="1C146065"/>
    <w:rsid w:val="1C161DDD"/>
    <w:rsid w:val="1C19367C"/>
    <w:rsid w:val="1C316C17"/>
    <w:rsid w:val="1C346A7F"/>
    <w:rsid w:val="1C4E1577"/>
    <w:rsid w:val="1C5A616E"/>
    <w:rsid w:val="1C5D7A0C"/>
    <w:rsid w:val="1C69015F"/>
    <w:rsid w:val="1C6C5EA1"/>
    <w:rsid w:val="1C7955F9"/>
    <w:rsid w:val="1C7D00AF"/>
    <w:rsid w:val="1C817B9F"/>
    <w:rsid w:val="1C8B27CB"/>
    <w:rsid w:val="1C93342E"/>
    <w:rsid w:val="1CAD0994"/>
    <w:rsid w:val="1CC01D49"/>
    <w:rsid w:val="1CC21F65"/>
    <w:rsid w:val="1CD6156D"/>
    <w:rsid w:val="1CD87093"/>
    <w:rsid w:val="1CDB6B83"/>
    <w:rsid w:val="1CE1063D"/>
    <w:rsid w:val="1CFD2F9D"/>
    <w:rsid w:val="1CFD4D4B"/>
    <w:rsid w:val="1D0C4F8F"/>
    <w:rsid w:val="1D0D1432"/>
    <w:rsid w:val="1D0E0D07"/>
    <w:rsid w:val="1D103969"/>
    <w:rsid w:val="1D1502E7"/>
    <w:rsid w:val="1D167BBB"/>
    <w:rsid w:val="1D1C3424"/>
    <w:rsid w:val="1D3369BF"/>
    <w:rsid w:val="1D344C11"/>
    <w:rsid w:val="1D350989"/>
    <w:rsid w:val="1D4B3D09"/>
    <w:rsid w:val="1D4F1A4B"/>
    <w:rsid w:val="1D5801D4"/>
    <w:rsid w:val="1D596764"/>
    <w:rsid w:val="1D5C1A72"/>
    <w:rsid w:val="1D5E3A3C"/>
    <w:rsid w:val="1D6B6EF8"/>
    <w:rsid w:val="1D6F5C49"/>
    <w:rsid w:val="1D7768F1"/>
    <w:rsid w:val="1D7C0366"/>
    <w:rsid w:val="1D8F0099"/>
    <w:rsid w:val="1D9236E6"/>
    <w:rsid w:val="1D9B6A3E"/>
    <w:rsid w:val="1DAD49C3"/>
    <w:rsid w:val="1DAD5074"/>
    <w:rsid w:val="1DAF6046"/>
    <w:rsid w:val="1DB418AE"/>
    <w:rsid w:val="1DBC4C07"/>
    <w:rsid w:val="1DBC54C4"/>
    <w:rsid w:val="1DBC69B5"/>
    <w:rsid w:val="1DBE097F"/>
    <w:rsid w:val="1DC55869"/>
    <w:rsid w:val="1DC615E1"/>
    <w:rsid w:val="1DE60100"/>
    <w:rsid w:val="1E2C58E8"/>
    <w:rsid w:val="1E311151"/>
    <w:rsid w:val="1E320A25"/>
    <w:rsid w:val="1E3B5B2B"/>
    <w:rsid w:val="1E3D7AF5"/>
    <w:rsid w:val="1E4C7D38"/>
    <w:rsid w:val="1E560BB7"/>
    <w:rsid w:val="1E5906A7"/>
    <w:rsid w:val="1E601A36"/>
    <w:rsid w:val="1E7352C5"/>
    <w:rsid w:val="1E766B63"/>
    <w:rsid w:val="1E7E3C6A"/>
    <w:rsid w:val="1E7F010E"/>
    <w:rsid w:val="1E8219AC"/>
    <w:rsid w:val="1E85324A"/>
    <w:rsid w:val="1E8A6AB3"/>
    <w:rsid w:val="1E9A4F48"/>
    <w:rsid w:val="1EAB0F03"/>
    <w:rsid w:val="1EAF2075"/>
    <w:rsid w:val="1EB63404"/>
    <w:rsid w:val="1EDF295B"/>
    <w:rsid w:val="1EE00215"/>
    <w:rsid w:val="1EE61F3B"/>
    <w:rsid w:val="1EE75CB3"/>
    <w:rsid w:val="1EEB7551"/>
    <w:rsid w:val="1EF04B68"/>
    <w:rsid w:val="1EF328AA"/>
    <w:rsid w:val="1EFA7794"/>
    <w:rsid w:val="1F026649"/>
    <w:rsid w:val="1F132604"/>
    <w:rsid w:val="1F1D3483"/>
    <w:rsid w:val="1F244811"/>
    <w:rsid w:val="1F2667DB"/>
    <w:rsid w:val="1F2B3DF2"/>
    <w:rsid w:val="1F2C36C6"/>
    <w:rsid w:val="1F332D35"/>
    <w:rsid w:val="1F3802BD"/>
    <w:rsid w:val="1F422EEA"/>
    <w:rsid w:val="1F4B7FF0"/>
    <w:rsid w:val="1F4C5B16"/>
    <w:rsid w:val="1F5A46D7"/>
    <w:rsid w:val="1F5F3A9B"/>
    <w:rsid w:val="1F6E3CDF"/>
    <w:rsid w:val="1F792DAF"/>
    <w:rsid w:val="1F896D6A"/>
    <w:rsid w:val="1F8D23B7"/>
    <w:rsid w:val="1F8F2EEF"/>
    <w:rsid w:val="1F9E45C4"/>
    <w:rsid w:val="1FA31BDA"/>
    <w:rsid w:val="1FA45952"/>
    <w:rsid w:val="1FA47700"/>
    <w:rsid w:val="1FB262C1"/>
    <w:rsid w:val="1FB320BA"/>
    <w:rsid w:val="1FB45B95"/>
    <w:rsid w:val="1FBA5176"/>
    <w:rsid w:val="1FBE6A14"/>
    <w:rsid w:val="1FDA1374"/>
    <w:rsid w:val="1FE3647B"/>
    <w:rsid w:val="1FF02946"/>
    <w:rsid w:val="1FF266BE"/>
    <w:rsid w:val="1FF95C9E"/>
    <w:rsid w:val="200C7BFB"/>
    <w:rsid w:val="200F101E"/>
    <w:rsid w:val="200F1F9C"/>
    <w:rsid w:val="201C7BDE"/>
    <w:rsid w:val="20210D51"/>
    <w:rsid w:val="20250841"/>
    <w:rsid w:val="20280331"/>
    <w:rsid w:val="202D1EB9"/>
    <w:rsid w:val="202D5948"/>
    <w:rsid w:val="203B62B7"/>
    <w:rsid w:val="203C5B8B"/>
    <w:rsid w:val="203D202F"/>
    <w:rsid w:val="204A40E1"/>
    <w:rsid w:val="205E1FA5"/>
    <w:rsid w:val="20653333"/>
    <w:rsid w:val="20670E5A"/>
    <w:rsid w:val="206C021E"/>
    <w:rsid w:val="20855784"/>
    <w:rsid w:val="20967991"/>
    <w:rsid w:val="209D0D1F"/>
    <w:rsid w:val="20B47E17"/>
    <w:rsid w:val="20C462AC"/>
    <w:rsid w:val="20CE2C87"/>
    <w:rsid w:val="20EE3329"/>
    <w:rsid w:val="210B725A"/>
    <w:rsid w:val="210F504D"/>
    <w:rsid w:val="211A5ECC"/>
    <w:rsid w:val="211A6FA2"/>
    <w:rsid w:val="21222FD3"/>
    <w:rsid w:val="212E1977"/>
    <w:rsid w:val="213A656E"/>
    <w:rsid w:val="21415B4F"/>
    <w:rsid w:val="21425423"/>
    <w:rsid w:val="21495609"/>
    <w:rsid w:val="215313DE"/>
    <w:rsid w:val="216154D0"/>
    <w:rsid w:val="216E60D3"/>
    <w:rsid w:val="217C0935"/>
    <w:rsid w:val="217F21D3"/>
    <w:rsid w:val="21894E00"/>
    <w:rsid w:val="218D2B42"/>
    <w:rsid w:val="219D168E"/>
    <w:rsid w:val="21A32365"/>
    <w:rsid w:val="21AB746C"/>
    <w:rsid w:val="21AD6D40"/>
    <w:rsid w:val="21AF0D0A"/>
    <w:rsid w:val="21B856E5"/>
    <w:rsid w:val="21C81DCC"/>
    <w:rsid w:val="21CA5B44"/>
    <w:rsid w:val="21E14C3C"/>
    <w:rsid w:val="21E464DA"/>
    <w:rsid w:val="21E87D78"/>
    <w:rsid w:val="21EE1107"/>
    <w:rsid w:val="220A6322"/>
    <w:rsid w:val="22137B8B"/>
    <w:rsid w:val="22160D89"/>
    <w:rsid w:val="22266AF2"/>
    <w:rsid w:val="22362112"/>
    <w:rsid w:val="22370D00"/>
    <w:rsid w:val="22372AAE"/>
    <w:rsid w:val="223B259E"/>
    <w:rsid w:val="223E208E"/>
    <w:rsid w:val="224C47AB"/>
    <w:rsid w:val="224D407F"/>
    <w:rsid w:val="2250591D"/>
    <w:rsid w:val="22536C56"/>
    <w:rsid w:val="225418B2"/>
    <w:rsid w:val="22607089"/>
    <w:rsid w:val="226118D9"/>
    <w:rsid w:val="226466DC"/>
    <w:rsid w:val="226B3EB6"/>
    <w:rsid w:val="22761828"/>
    <w:rsid w:val="227710FC"/>
    <w:rsid w:val="22857CBD"/>
    <w:rsid w:val="22873393"/>
    <w:rsid w:val="22877591"/>
    <w:rsid w:val="228D4886"/>
    <w:rsid w:val="228F6446"/>
    <w:rsid w:val="2298179E"/>
    <w:rsid w:val="22A85759"/>
    <w:rsid w:val="22AC349C"/>
    <w:rsid w:val="22B10AB2"/>
    <w:rsid w:val="22B3482A"/>
    <w:rsid w:val="22B45EAC"/>
    <w:rsid w:val="22C5630B"/>
    <w:rsid w:val="22C73E32"/>
    <w:rsid w:val="22D36C7A"/>
    <w:rsid w:val="22DB168B"/>
    <w:rsid w:val="22DD3655"/>
    <w:rsid w:val="22F8223D"/>
    <w:rsid w:val="2302130E"/>
    <w:rsid w:val="23045086"/>
    <w:rsid w:val="23052BAC"/>
    <w:rsid w:val="23056708"/>
    <w:rsid w:val="23166B67"/>
    <w:rsid w:val="231F5A1C"/>
    <w:rsid w:val="232C0139"/>
    <w:rsid w:val="232E3EB1"/>
    <w:rsid w:val="232E5C5F"/>
    <w:rsid w:val="23384D2F"/>
    <w:rsid w:val="23386ADD"/>
    <w:rsid w:val="233B65CE"/>
    <w:rsid w:val="234115EA"/>
    <w:rsid w:val="235A6A54"/>
    <w:rsid w:val="235D4796"/>
    <w:rsid w:val="23654AA6"/>
    <w:rsid w:val="2378337E"/>
    <w:rsid w:val="237C4C1C"/>
    <w:rsid w:val="238E0DF3"/>
    <w:rsid w:val="23977CA8"/>
    <w:rsid w:val="239C706C"/>
    <w:rsid w:val="239F090A"/>
    <w:rsid w:val="23A128D5"/>
    <w:rsid w:val="23A14683"/>
    <w:rsid w:val="23B00DAE"/>
    <w:rsid w:val="23B02B18"/>
    <w:rsid w:val="23B32608"/>
    <w:rsid w:val="23BD5235"/>
    <w:rsid w:val="23C6058D"/>
    <w:rsid w:val="23D5432C"/>
    <w:rsid w:val="23EB5D17"/>
    <w:rsid w:val="23F724F4"/>
    <w:rsid w:val="241237D2"/>
    <w:rsid w:val="241906BD"/>
    <w:rsid w:val="24286B52"/>
    <w:rsid w:val="242D23BA"/>
    <w:rsid w:val="2435301D"/>
    <w:rsid w:val="243F68FB"/>
    <w:rsid w:val="24417C14"/>
    <w:rsid w:val="245149DB"/>
    <w:rsid w:val="245E2574"/>
    <w:rsid w:val="245F009A"/>
    <w:rsid w:val="24603D00"/>
    <w:rsid w:val="24684578"/>
    <w:rsid w:val="246A716A"/>
    <w:rsid w:val="24A106B2"/>
    <w:rsid w:val="24A81A41"/>
    <w:rsid w:val="24AA57B9"/>
    <w:rsid w:val="24B44889"/>
    <w:rsid w:val="24B959FC"/>
    <w:rsid w:val="24C85C3F"/>
    <w:rsid w:val="24EA11A8"/>
    <w:rsid w:val="24EA2059"/>
    <w:rsid w:val="24EC4023"/>
    <w:rsid w:val="24F133E8"/>
    <w:rsid w:val="24F271AB"/>
    <w:rsid w:val="250550E5"/>
    <w:rsid w:val="250F3A88"/>
    <w:rsid w:val="25296B8B"/>
    <w:rsid w:val="25396B3D"/>
    <w:rsid w:val="253C0176"/>
    <w:rsid w:val="253F05F7"/>
    <w:rsid w:val="25407ECB"/>
    <w:rsid w:val="254C2D14"/>
    <w:rsid w:val="254C6870"/>
    <w:rsid w:val="25657932"/>
    <w:rsid w:val="25706A02"/>
    <w:rsid w:val="257A6C4B"/>
    <w:rsid w:val="25900E53"/>
    <w:rsid w:val="259F1096"/>
    <w:rsid w:val="25A8619C"/>
    <w:rsid w:val="25D24FC7"/>
    <w:rsid w:val="25D845A8"/>
    <w:rsid w:val="25DD396C"/>
    <w:rsid w:val="25E1345C"/>
    <w:rsid w:val="25FC3DF2"/>
    <w:rsid w:val="25FE427D"/>
    <w:rsid w:val="25FF1B34"/>
    <w:rsid w:val="260D316F"/>
    <w:rsid w:val="261F5D33"/>
    <w:rsid w:val="26284BE7"/>
    <w:rsid w:val="262B2929"/>
    <w:rsid w:val="263A0DBE"/>
    <w:rsid w:val="263A491A"/>
    <w:rsid w:val="26413EFB"/>
    <w:rsid w:val="26622DCE"/>
    <w:rsid w:val="266A16A4"/>
    <w:rsid w:val="267267AA"/>
    <w:rsid w:val="26760048"/>
    <w:rsid w:val="268564DD"/>
    <w:rsid w:val="269A360B"/>
    <w:rsid w:val="26A83F7A"/>
    <w:rsid w:val="26AD1590"/>
    <w:rsid w:val="26B26BA7"/>
    <w:rsid w:val="26BC17D3"/>
    <w:rsid w:val="26C012C4"/>
    <w:rsid w:val="26CF1507"/>
    <w:rsid w:val="26D0702D"/>
    <w:rsid w:val="26E2247E"/>
    <w:rsid w:val="26FD2518"/>
    <w:rsid w:val="270F3FF9"/>
    <w:rsid w:val="27201D62"/>
    <w:rsid w:val="27223D2C"/>
    <w:rsid w:val="272950BB"/>
    <w:rsid w:val="272A498F"/>
    <w:rsid w:val="272C4BAB"/>
    <w:rsid w:val="27473793"/>
    <w:rsid w:val="274B7E0A"/>
    <w:rsid w:val="274E68CF"/>
    <w:rsid w:val="276A122F"/>
    <w:rsid w:val="277327DA"/>
    <w:rsid w:val="277F2F2D"/>
    <w:rsid w:val="277F4CDB"/>
    <w:rsid w:val="27934C2A"/>
    <w:rsid w:val="27A04C51"/>
    <w:rsid w:val="27AB36D8"/>
    <w:rsid w:val="27AE55C0"/>
    <w:rsid w:val="27B95961"/>
    <w:rsid w:val="27C9064C"/>
    <w:rsid w:val="27D35027"/>
    <w:rsid w:val="27DD40F7"/>
    <w:rsid w:val="27E64D5A"/>
    <w:rsid w:val="27E85541"/>
    <w:rsid w:val="27EE00B2"/>
    <w:rsid w:val="27F449D8"/>
    <w:rsid w:val="280A0C2F"/>
    <w:rsid w:val="28212236"/>
    <w:rsid w:val="2824214D"/>
    <w:rsid w:val="28247630"/>
    <w:rsid w:val="28292E99"/>
    <w:rsid w:val="28481571"/>
    <w:rsid w:val="28485A15"/>
    <w:rsid w:val="284A1FB6"/>
    <w:rsid w:val="284B1061"/>
    <w:rsid w:val="284D302B"/>
    <w:rsid w:val="28546167"/>
    <w:rsid w:val="285A608E"/>
    <w:rsid w:val="28612632"/>
    <w:rsid w:val="28620159"/>
    <w:rsid w:val="28667E12"/>
    <w:rsid w:val="28681C13"/>
    <w:rsid w:val="28757E8C"/>
    <w:rsid w:val="28A055A4"/>
    <w:rsid w:val="28A449B2"/>
    <w:rsid w:val="28AC5FA3"/>
    <w:rsid w:val="28B5297E"/>
    <w:rsid w:val="28BA7F95"/>
    <w:rsid w:val="28C80903"/>
    <w:rsid w:val="28CF3A40"/>
    <w:rsid w:val="28D15A0A"/>
    <w:rsid w:val="28D50537"/>
    <w:rsid w:val="28D948BF"/>
    <w:rsid w:val="28EA087A"/>
    <w:rsid w:val="28FB2A87"/>
    <w:rsid w:val="2900009D"/>
    <w:rsid w:val="290C36CD"/>
    <w:rsid w:val="29121B7F"/>
    <w:rsid w:val="29220014"/>
    <w:rsid w:val="293146FB"/>
    <w:rsid w:val="293B10D5"/>
    <w:rsid w:val="2955167A"/>
    <w:rsid w:val="29622B06"/>
    <w:rsid w:val="296F6FD1"/>
    <w:rsid w:val="2984482A"/>
    <w:rsid w:val="29887B25"/>
    <w:rsid w:val="298C36DF"/>
    <w:rsid w:val="29B449E4"/>
    <w:rsid w:val="29C15A7E"/>
    <w:rsid w:val="29C70BBB"/>
    <w:rsid w:val="29D46E34"/>
    <w:rsid w:val="29D60DFE"/>
    <w:rsid w:val="29DF5F05"/>
    <w:rsid w:val="29EF3C6E"/>
    <w:rsid w:val="29F179E6"/>
    <w:rsid w:val="2A1060BE"/>
    <w:rsid w:val="2A1A518F"/>
    <w:rsid w:val="2A1D4C7F"/>
    <w:rsid w:val="2A264090"/>
    <w:rsid w:val="2A404C37"/>
    <w:rsid w:val="2A4B359A"/>
    <w:rsid w:val="2A5D507B"/>
    <w:rsid w:val="2A726D79"/>
    <w:rsid w:val="2A862824"/>
    <w:rsid w:val="2A8B3997"/>
    <w:rsid w:val="2A8D5961"/>
    <w:rsid w:val="2A900FAD"/>
    <w:rsid w:val="2A97233B"/>
    <w:rsid w:val="2A9F5694"/>
    <w:rsid w:val="2AAA4765"/>
    <w:rsid w:val="2ABC12C1"/>
    <w:rsid w:val="2AC1385C"/>
    <w:rsid w:val="2ACA0963"/>
    <w:rsid w:val="2AD73080"/>
    <w:rsid w:val="2ADC41F2"/>
    <w:rsid w:val="2AE632C3"/>
    <w:rsid w:val="2AF05EF0"/>
    <w:rsid w:val="2B0B1EA1"/>
    <w:rsid w:val="2B0D6AA1"/>
    <w:rsid w:val="2B0F45C8"/>
    <w:rsid w:val="2B141BDE"/>
    <w:rsid w:val="2B17347C"/>
    <w:rsid w:val="2B1E0CAF"/>
    <w:rsid w:val="2B326508"/>
    <w:rsid w:val="2B373B1E"/>
    <w:rsid w:val="2B391645"/>
    <w:rsid w:val="2B4D1E66"/>
    <w:rsid w:val="2B5B5A5F"/>
    <w:rsid w:val="2B5E554F"/>
    <w:rsid w:val="2B5F515B"/>
    <w:rsid w:val="2B604E23"/>
    <w:rsid w:val="2B69017C"/>
    <w:rsid w:val="2B6B6580"/>
    <w:rsid w:val="2B724B56"/>
    <w:rsid w:val="2B841F3A"/>
    <w:rsid w:val="2B8C79C6"/>
    <w:rsid w:val="2B9D5B85"/>
    <w:rsid w:val="2B9E594C"/>
    <w:rsid w:val="2BA03472"/>
    <w:rsid w:val="2BA47406"/>
    <w:rsid w:val="2BA54F2C"/>
    <w:rsid w:val="2BBD2276"/>
    <w:rsid w:val="2BBE7D9C"/>
    <w:rsid w:val="2BC74EA2"/>
    <w:rsid w:val="2BCA4992"/>
    <w:rsid w:val="2BDA4BD6"/>
    <w:rsid w:val="2BE772F2"/>
    <w:rsid w:val="2BEB3D15"/>
    <w:rsid w:val="2BF0264B"/>
    <w:rsid w:val="2BF51A0F"/>
    <w:rsid w:val="2BF67536"/>
    <w:rsid w:val="2BFB4B4C"/>
    <w:rsid w:val="2BFD08C4"/>
    <w:rsid w:val="2C027C88"/>
    <w:rsid w:val="2C0C0B07"/>
    <w:rsid w:val="2C212804"/>
    <w:rsid w:val="2C33078A"/>
    <w:rsid w:val="2C5524AE"/>
    <w:rsid w:val="2C5B55EB"/>
    <w:rsid w:val="2C714E0E"/>
    <w:rsid w:val="2C78619D"/>
    <w:rsid w:val="2C7D1A05"/>
    <w:rsid w:val="2C9F7BCD"/>
    <w:rsid w:val="2CA174A1"/>
    <w:rsid w:val="2CAB47C4"/>
    <w:rsid w:val="2CB847EB"/>
    <w:rsid w:val="2CBC42DB"/>
    <w:rsid w:val="2CCE400E"/>
    <w:rsid w:val="2CD45AC9"/>
    <w:rsid w:val="2D012636"/>
    <w:rsid w:val="2D104627"/>
    <w:rsid w:val="2D142369"/>
    <w:rsid w:val="2D1C14F2"/>
    <w:rsid w:val="2D323F64"/>
    <w:rsid w:val="2D35408E"/>
    <w:rsid w:val="2D393D0E"/>
    <w:rsid w:val="2D492DD4"/>
    <w:rsid w:val="2D6C3F53"/>
    <w:rsid w:val="2D76092E"/>
    <w:rsid w:val="2D7B23E8"/>
    <w:rsid w:val="2D8017AD"/>
    <w:rsid w:val="2D811081"/>
    <w:rsid w:val="2D872B3B"/>
    <w:rsid w:val="2D8D5C78"/>
    <w:rsid w:val="2D8F7C42"/>
    <w:rsid w:val="2DB33930"/>
    <w:rsid w:val="2DBE22D5"/>
    <w:rsid w:val="2DBE4083"/>
    <w:rsid w:val="2DC43C47"/>
    <w:rsid w:val="2DCC49F2"/>
    <w:rsid w:val="2DCF44E2"/>
    <w:rsid w:val="2DD41AF8"/>
    <w:rsid w:val="2DE57A03"/>
    <w:rsid w:val="2DE81100"/>
    <w:rsid w:val="2DE97352"/>
    <w:rsid w:val="2DEE4968"/>
    <w:rsid w:val="2DF47AA5"/>
    <w:rsid w:val="2DF857E7"/>
    <w:rsid w:val="2E05778F"/>
    <w:rsid w:val="2E0925B3"/>
    <w:rsid w:val="2E24482E"/>
    <w:rsid w:val="2E312AA7"/>
    <w:rsid w:val="2E400F3C"/>
    <w:rsid w:val="2E4A5917"/>
    <w:rsid w:val="2E4E4C7F"/>
    <w:rsid w:val="2E541CE2"/>
    <w:rsid w:val="2E56250D"/>
    <w:rsid w:val="2E586286"/>
    <w:rsid w:val="2E6C1D31"/>
    <w:rsid w:val="2E753AC8"/>
    <w:rsid w:val="2E7D5CEC"/>
    <w:rsid w:val="2E840E29"/>
    <w:rsid w:val="2E905A1F"/>
    <w:rsid w:val="2E9A223C"/>
    <w:rsid w:val="2E9D1EEA"/>
    <w:rsid w:val="2EB711FE"/>
    <w:rsid w:val="2EC52DFB"/>
    <w:rsid w:val="2EE8585B"/>
    <w:rsid w:val="2EEF6BEA"/>
    <w:rsid w:val="2EF20488"/>
    <w:rsid w:val="2EFA558F"/>
    <w:rsid w:val="2F097580"/>
    <w:rsid w:val="2F260132"/>
    <w:rsid w:val="2F261EE0"/>
    <w:rsid w:val="2F370591"/>
    <w:rsid w:val="2F397E65"/>
    <w:rsid w:val="2F3F02A9"/>
    <w:rsid w:val="2F472B03"/>
    <w:rsid w:val="2F544C9F"/>
    <w:rsid w:val="2F595531"/>
    <w:rsid w:val="2F631386"/>
    <w:rsid w:val="2F6649D2"/>
    <w:rsid w:val="2F6C023B"/>
    <w:rsid w:val="2F7B66D0"/>
    <w:rsid w:val="2F7C5FA4"/>
    <w:rsid w:val="2F7D2448"/>
    <w:rsid w:val="2F8337D6"/>
    <w:rsid w:val="2F84013D"/>
    <w:rsid w:val="2F8530AA"/>
    <w:rsid w:val="2F860BD0"/>
    <w:rsid w:val="2F8B61E7"/>
    <w:rsid w:val="2FAF1ED5"/>
    <w:rsid w:val="2FCC0CD9"/>
    <w:rsid w:val="2FDF2C77"/>
    <w:rsid w:val="2FE9188B"/>
    <w:rsid w:val="2FF95846"/>
    <w:rsid w:val="2FFD5337"/>
    <w:rsid w:val="30006BD5"/>
    <w:rsid w:val="30030473"/>
    <w:rsid w:val="30074987"/>
    <w:rsid w:val="300E1CDD"/>
    <w:rsid w:val="3011493E"/>
    <w:rsid w:val="30161F54"/>
    <w:rsid w:val="302723B3"/>
    <w:rsid w:val="30274161"/>
    <w:rsid w:val="30281C88"/>
    <w:rsid w:val="302A6DCE"/>
    <w:rsid w:val="305111DE"/>
    <w:rsid w:val="307373A7"/>
    <w:rsid w:val="30782C0F"/>
    <w:rsid w:val="307D0225"/>
    <w:rsid w:val="30823A8E"/>
    <w:rsid w:val="30847806"/>
    <w:rsid w:val="30890978"/>
    <w:rsid w:val="308968EA"/>
    <w:rsid w:val="308C66BA"/>
    <w:rsid w:val="30931CAB"/>
    <w:rsid w:val="30A457B2"/>
    <w:rsid w:val="30B17ECF"/>
    <w:rsid w:val="30B654E5"/>
    <w:rsid w:val="30B874AF"/>
    <w:rsid w:val="30BA6D84"/>
    <w:rsid w:val="30C05606"/>
    <w:rsid w:val="30C220DC"/>
    <w:rsid w:val="30C56DE5"/>
    <w:rsid w:val="30C61BCC"/>
    <w:rsid w:val="30CE0C3C"/>
    <w:rsid w:val="30D53BBD"/>
    <w:rsid w:val="30DA7426"/>
    <w:rsid w:val="30E91417"/>
    <w:rsid w:val="30EB6009"/>
    <w:rsid w:val="30F2476F"/>
    <w:rsid w:val="30FD4EC2"/>
    <w:rsid w:val="3106021B"/>
    <w:rsid w:val="31210BB1"/>
    <w:rsid w:val="312245A1"/>
    <w:rsid w:val="31271F3F"/>
    <w:rsid w:val="31307046"/>
    <w:rsid w:val="31344D88"/>
    <w:rsid w:val="313528AE"/>
    <w:rsid w:val="31464ABB"/>
    <w:rsid w:val="3152520E"/>
    <w:rsid w:val="3160503C"/>
    <w:rsid w:val="316F4012"/>
    <w:rsid w:val="317C509B"/>
    <w:rsid w:val="31886E82"/>
    <w:rsid w:val="318B6972"/>
    <w:rsid w:val="31903F88"/>
    <w:rsid w:val="31927D00"/>
    <w:rsid w:val="31973569"/>
    <w:rsid w:val="31975317"/>
    <w:rsid w:val="31A737AC"/>
    <w:rsid w:val="31AA504A"/>
    <w:rsid w:val="31BC3748"/>
    <w:rsid w:val="31C205E6"/>
    <w:rsid w:val="31C679AA"/>
    <w:rsid w:val="31CD297B"/>
    <w:rsid w:val="31D420C7"/>
    <w:rsid w:val="31DA5D70"/>
    <w:rsid w:val="31E340B8"/>
    <w:rsid w:val="31E56082"/>
    <w:rsid w:val="31FA5FE9"/>
    <w:rsid w:val="321B5F48"/>
    <w:rsid w:val="32313075"/>
    <w:rsid w:val="32342B66"/>
    <w:rsid w:val="32461439"/>
    <w:rsid w:val="324C0297"/>
    <w:rsid w:val="324F5BF1"/>
    <w:rsid w:val="32560D2E"/>
    <w:rsid w:val="325D030E"/>
    <w:rsid w:val="32625925"/>
    <w:rsid w:val="32747406"/>
    <w:rsid w:val="32894C60"/>
    <w:rsid w:val="32933D30"/>
    <w:rsid w:val="32987598"/>
    <w:rsid w:val="329B4993"/>
    <w:rsid w:val="329F0927"/>
    <w:rsid w:val="32A001FB"/>
    <w:rsid w:val="32A23F73"/>
    <w:rsid w:val="32A42260"/>
    <w:rsid w:val="32AA1F3F"/>
    <w:rsid w:val="32B12408"/>
    <w:rsid w:val="32BB5035"/>
    <w:rsid w:val="32C17C6D"/>
    <w:rsid w:val="32C91500"/>
    <w:rsid w:val="32D85BE7"/>
    <w:rsid w:val="32E04BAD"/>
    <w:rsid w:val="32E620B2"/>
    <w:rsid w:val="32E73859"/>
    <w:rsid w:val="32EB76C8"/>
    <w:rsid w:val="32EE71B8"/>
    <w:rsid w:val="331C3D26"/>
    <w:rsid w:val="33244988"/>
    <w:rsid w:val="33252972"/>
    <w:rsid w:val="33380434"/>
    <w:rsid w:val="3344502A"/>
    <w:rsid w:val="33576B0C"/>
    <w:rsid w:val="33596D28"/>
    <w:rsid w:val="335A310A"/>
    <w:rsid w:val="33641229"/>
    <w:rsid w:val="336D4581"/>
    <w:rsid w:val="336E4A36"/>
    <w:rsid w:val="337D7031"/>
    <w:rsid w:val="338A5133"/>
    <w:rsid w:val="3392223A"/>
    <w:rsid w:val="339935C8"/>
    <w:rsid w:val="33B10912"/>
    <w:rsid w:val="33B420AE"/>
    <w:rsid w:val="33C61EE3"/>
    <w:rsid w:val="33D068BE"/>
    <w:rsid w:val="33D463AE"/>
    <w:rsid w:val="33D740F0"/>
    <w:rsid w:val="33DB773D"/>
    <w:rsid w:val="33E505BB"/>
    <w:rsid w:val="33F627C9"/>
    <w:rsid w:val="33F64577"/>
    <w:rsid w:val="340B0743"/>
    <w:rsid w:val="340B78F6"/>
    <w:rsid w:val="340E22A5"/>
    <w:rsid w:val="34126ED7"/>
    <w:rsid w:val="34190265"/>
    <w:rsid w:val="34194FC6"/>
    <w:rsid w:val="341D5FA7"/>
    <w:rsid w:val="3429688D"/>
    <w:rsid w:val="343611CF"/>
    <w:rsid w:val="343B01DB"/>
    <w:rsid w:val="344A48C2"/>
    <w:rsid w:val="34580D8D"/>
    <w:rsid w:val="346040E6"/>
    <w:rsid w:val="346314E0"/>
    <w:rsid w:val="34645984"/>
    <w:rsid w:val="346534AA"/>
    <w:rsid w:val="346C2A8B"/>
    <w:rsid w:val="34726562"/>
    <w:rsid w:val="34763909"/>
    <w:rsid w:val="347B2CCE"/>
    <w:rsid w:val="348A2878"/>
    <w:rsid w:val="348F0527"/>
    <w:rsid w:val="34930017"/>
    <w:rsid w:val="34967B08"/>
    <w:rsid w:val="34A237D6"/>
    <w:rsid w:val="34A57D4B"/>
    <w:rsid w:val="34A73AC3"/>
    <w:rsid w:val="34A75871"/>
    <w:rsid w:val="34AE30A3"/>
    <w:rsid w:val="34BF0E0C"/>
    <w:rsid w:val="34BF705E"/>
    <w:rsid w:val="34C226AB"/>
    <w:rsid w:val="34C72209"/>
    <w:rsid w:val="34CA77B1"/>
    <w:rsid w:val="34DF325D"/>
    <w:rsid w:val="34E00D83"/>
    <w:rsid w:val="34E24AFB"/>
    <w:rsid w:val="34E72111"/>
    <w:rsid w:val="34E940DB"/>
    <w:rsid w:val="350031D3"/>
    <w:rsid w:val="3510796B"/>
    <w:rsid w:val="35121BA0"/>
    <w:rsid w:val="35246EC1"/>
    <w:rsid w:val="35343820"/>
    <w:rsid w:val="35472BB0"/>
    <w:rsid w:val="354E03E2"/>
    <w:rsid w:val="356419B4"/>
    <w:rsid w:val="35645510"/>
    <w:rsid w:val="35680BD6"/>
    <w:rsid w:val="357700A2"/>
    <w:rsid w:val="35843E04"/>
    <w:rsid w:val="35867B7C"/>
    <w:rsid w:val="358753E0"/>
    <w:rsid w:val="359202CF"/>
    <w:rsid w:val="35956011"/>
    <w:rsid w:val="359F479A"/>
    <w:rsid w:val="35A46254"/>
    <w:rsid w:val="35A87AF3"/>
    <w:rsid w:val="35A973C7"/>
    <w:rsid w:val="35C30488"/>
    <w:rsid w:val="35D01D25"/>
    <w:rsid w:val="35DA3A24"/>
    <w:rsid w:val="35E46651"/>
    <w:rsid w:val="35E825E5"/>
    <w:rsid w:val="35E93C67"/>
    <w:rsid w:val="35F84019"/>
    <w:rsid w:val="36015455"/>
    <w:rsid w:val="36017203"/>
    <w:rsid w:val="360A4309"/>
    <w:rsid w:val="361138EA"/>
    <w:rsid w:val="36145188"/>
    <w:rsid w:val="36394BEF"/>
    <w:rsid w:val="36407D2B"/>
    <w:rsid w:val="364A0BAA"/>
    <w:rsid w:val="364D069A"/>
    <w:rsid w:val="36581519"/>
    <w:rsid w:val="365B2DB7"/>
    <w:rsid w:val="36625EF3"/>
    <w:rsid w:val="36721EAF"/>
    <w:rsid w:val="3675757F"/>
    <w:rsid w:val="367C4ADB"/>
    <w:rsid w:val="369E2CA4"/>
    <w:rsid w:val="36B85B13"/>
    <w:rsid w:val="36B9188B"/>
    <w:rsid w:val="36BE6EA2"/>
    <w:rsid w:val="36C95F72"/>
    <w:rsid w:val="36EE3C2B"/>
    <w:rsid w:val="36F31241"/>
    <w:rsid w:val="36F80606"/>
    <w:rsid w:val="37074CED"/>
    <w:rsid w:val="37103BA1"/>
    <w:rsid w:val="37105007"/>
    <w:rsid w:val="37123683"/>
    <w:rsid w:val="37152F66"/>
    <w:rsid w:val="37164F30"/>
    <w:rsid w:val="371B42F4"/>
    <w:rsid w:val="37296A11"/>
    <w:rsid w:val="372E2279"/>
    <w:rsid w:val="3733163E"/>
    <w:rsid w:val="373A6F18"/>
    <w:rsid w:val="373F4487"/>
    <w:rsid w:val="3772660A"/>
    <w:rsid w:val="3784633D"/>
    <w:rsid w:val="37906A90"/>
    <w:rsid w:val="379F4F25"/>
    <w:rsid w:val="37A10C9D"/>
    <w:rsid w:val="37A4078E"/>
    <w:rsid w:val="37A53E7F"/>
    <w:rsid w:val="37BD53AB"/>
    <w:rsid w:val="37BF08C9"/>
    <w:rsid w:val="37C8447C"/>
    <w:rsid w:val="37CD3840"/>
    <w:rsid w:val="37CE75B8"/>
    <w:rsid w:val="37D746BF"/>
    <w:rsid w:val="37DB6A4E"/>
    <w:rsid w:val="37E1109A"/>
    <w:rsid w:val="37F45271"/>
    <w:rsid w:val="37FA03AE"/>
    <w:rsid w:val="38002AE5"/>
    <w:rsid w:val="3803406C"/>
    <w:rsid w:val="3807667F"/>
    <w:rsid w:val="381476C1"/>
    <w:rsid w:val="38286CC9"/>
    <w:rsid w:val="383103BB"/>
    <w:rsid w:val="38376F0C"/>
    <w:rsid w:val="384004B6"/>
    <w:rsid w:val="38482EC7"/>
    <w:rsid w:val="385B709E"/>
    <w:rsid w:val="38613F89"/>
    <w:rsid w:val="38765C86"/>
    <w:rsid w:val="38883C0B"/>
    <w:rsid w:val="388859B9"/>
    <w:rsid w:val="388C54AA"/>
    <w:rsid w:val="388D4D7E"/>
    <w:rsid w:val="3894435E"/>
    <w:rsid w:val="389B749B"/>
    <w:rsid w:val="38A10829"/>
    <w:rsid w:val="38A327F3"/>
    <w:rsid w:val="38AE3672"/>
    <w:rsid w:val="38B13162"/>
    <w:rsid w:val="38C34C43"/>
    <w:rsid w:val="38C764E2"/>
    <w:rsid w:val="38C84008"/>
    <w:rsid w:val="38CC1D4A"/>
    <w:rsid w:val="38D3399D"/>
    <w:rsid w:val="38DF7CCF"/>
    <w:rsid w:val="38EC5F48"/>
    <w:rsid w:val="38EC7CF6"/>
    <w:rsid w:val="38F1355F"/>
    <w:rsid w:val="38F372D7"/>
    <w:rsid w:val="38F90665"/>
    <w:rsid w:val="390037A2"/>
    <w:rsid w:val="39007C46"/>
    <w:rsid w:val="39070FD4"/>
    <w:rsid w:val="39072D82"/>
    <w:rsid w:val="39381001"/>
    <w:rsid w:val="39391705"/>
    <w:rsid w:val="393A3157"/>
    <w:rsid w:val="394144E6"/>
    <w:rsid w:val="39445D84"/>
    <w:rsid w:val="39461AFC"/>
    <w:rsid w:val="3949339B"/>
    <w:rsid w:val="394E08B5"/>
    <w:rsid w:val="3962445C"/>
    <w:rsid w:val="39696B38"/>
    <w:rsid w:val="39730417"/>
    <w:rsid w:val="39777F08"/>
    <w:rsid w:val="397C3770"/>
    <w:rsid w:val="397D4DF2"/>
    <w:rsid w:val="39861EF9"/>
    <w:rsid w:val="398C0F07"/>
    <w:rsid w:val="39A16D33"/>
    <w:rsid w:val="39A45DF4"/>
    <w:rsid w:val="39AE1898"/>
    <w:rsid w:val="39BC3B6C"/>
    <w:rsid w:val="39C12F31"/>
    <w:rsid w:val="39C3314D"/>
    <w:rsid w:val="39CE572A"/>
    <w:rsid w:val="39D00002"/>
    <w:rsid w:val="39D215E2"/>
    <w:rsid w:val="39DA696D"/>
    <w:rsid w:val="39E32F35"/>
    <w:rsid w:val="39F257E0"/>
    <w:rsid w:val="39F8091D"/>
    <w:rsid w:val="39FC21BB"/>
    <w:rsid w:val="39FF3A59"/>
    <w:rsid w:val="3A0D548E"/>
    <w:rsid w:val="3A2F07E2"/>
    <w:rsid w:val="3A3B7187"/>
    <w:rsid w:val="3A3F0D2B"/>
    <w:rsid w:val="3A437DEA"/>
    <w:rsid w:val="3A465B2C"/>
    <w:rsid w:val="3A4F49E1"/>
    <w:rsid w:val="3A58268D"/>
    <w:rsid w:val="3A60099C"/>
    <w:rsid w:val="3A6366DE"/>
    <w:rsid w:val="3A7B3A28"/>
    <w:rsid w:val="3A7B57D6"/>
    <w:rsid w:val="3A80103E"/>
    <w:rsid w:val="3A8C79E3"/>
    <w:rsid w:val="3A8F302F"/>
    <w:rsid w:val="3A95616C"/>
    <w:rsid w:val="3A976693"/>
    <w:rsid w:val="3A9C74FA"/>
    <w:rsid w:val="3A9F7C9E"/>
    <w:rsid w:val="3AAA7E69"/>
    <w:rsid w:val="3AB331C1"/>
    <w:rsid w:val="3ACC4283"/>
    <w:rsid w:val="3ACD3B57"/>
    <w:rsid w:val="3AEC66D3"/>
    <w:rsid w:val="3B057795"/>
    <w:rsid w:val="3B070E17"/>
    <w:rsid w:val="3B091033"/>
    <w:rsid w:val="3B0E03F8"/>
    <w:rsid w:val="3B1B2B15"/>
    <w:rsid w:val="3B247C1B"/>
    <w:rsid w:val="3B251BE5"/>
    <w:rsid w:val="3B2714BA"/>
    <w:rsid w:val="3B5322AF"/>
    <w:rsid w:val="3B64270E"/>
    <w:rsid w:val="3B6444BC"/>
    <w:rsid w:val="3B691AD2"/>
    <w:rsid w:val="3B776F92"/>
    <w:rsid w:val="3B7F12F6"/>
    <w:rsid w:val="3B820DE6"/>
    <w:rsid w:val="3B8701AA"/>
    <w:rsid w:val="3B8B2A88"/>
    <w:rsid w:val="3B8C3A12"/>
    <w:rsid w:val="3B912DD7"/>
    <w:rsid w:val="3B9C3C56"/>
    <w:rsid w:val="3B9D5C20"/>
    <w:rsid w:val="3BA0301A"/>
    <w:rsid w:val="3BAE5737"/>
    <w:rsid w:val="3BB0325D"/>
    <w:rsid w:val="3BBD597A"/>
    <w:rsid w:val="3BCB0097"/>
    <w:rsid w:val="3BED2703"/>
    <w:rsid w:val="3BFA097C"/>
    <w:rsid w:val="3C090BBF"/>
    <w:rsid w:val="3C0D3B41"/>
    <w:rsid w:val="3C152DBD"/>
    <w:rsid w:val="3C21415B"/>
    <w:rsid w:val="3C2C5294"/>
    <w:rsid w:val="3C2D6FA3"/>
    <w:rsid w:val="3C344673"/>
    <w:rsid w:val="3C44609B"/>
    <w:rsid w:val="3C4816E7"/>
    <w:rsid w:val="3C54160F"/>
    <w:rsid w:val="3C666012"/>
    <w:rsid w:val="3C6F136A"/>
    <w:rsid w:val="3C6F3118"/>
    <w:rsid w:val="3C706E90"/>
    <w:rsid w:val="3C75326A"/>
    <w:rsid w:val="3C771FCD"/>
    <w:rsid w:val="3C7C3A87"/>
    <w:rsid w:val="3C926E07"/>
    <w:rsid w:val="3C9945EC"/>
    <w:rsid w:val="3C9963E7"/>
    <w:rsid w:val="3C9C5ED7"/>
    <w:rsid w:val="3CAA23A2"/>
    <w:rsid w:val="3CAB001C"/>
    <w:rsid w:val="3CB21257"/>
    <w:rsid w:val="3CBC3E83"/>
    <w:rsid w:val="3CBD0327"/>
    <w:rsid w:val="3CC64D02"/>
    <w:rsid w:val="3CCE2C04"/>
    <w:rsid w:val="3CDE204C"/>
    <w:rsid w:val="3CF96E86"/>
    <w:rsid w:val="3CFE624A"/>
    <w:rsid w:val="3D023F8C"/>
    <w:rsid w:val="3D0F0457"/>
    <w:rsid w:val="3D1C295C"/>
    <w:rsid w:val="3D211F38"/>
    <w:rsid w:val="3D2E2FD3"/>
    <w:rsid w:val="3D346110"/>
    <w:rsid w:val="3D424389"/>
    <w:rsid w:val="3D516CC2"/>
    <w:rsid w:val="3D536596"/>
    <w:rsid w:val="3D6F188A"/>
    <w:rsid w:val="3D74683E"/>
    <w:rsid w:val="3D85696B"/>
    <w:rsid w:val="3D89020A"/>
    <w:rsid w:val="3D89645B"/>
    <w:rsid w:val="3D8A5D30"/>
    <w:rsid w:val="3D8B21D4"/>
    <w:rsid w:val="3D8C298A"/>
    <w:rsid w:val="3D8E3A72"/>
    <w:rsid w:val="3D932E36"/>
    <w:rsid w:val="3D9F5C7F"/>
    <w:rsid w:val="3DA27B8F"/>
    <w:rsid w:val="3DA457ED"/>
    <w:rsid w:val="3DA52B6A"/>
    <w:rsid w:val="3DA60DBB"/>
    <w:rsid w:val="3DA94408"/>
    <w:rsid w:val="3DAC5CA6"/>
    <w:rsid w:val="3DB01C3A"/>
    <w:rsid w:val="3DB669EF"/>
    <w:rsid w:val="3DBF1248"/>
    <w:rsid w:val="3DBF3C2B"/>
    <w:rsid w:val="3DC41242"/>
    <w:rsid w:val="3DC92CFC"/>
    <w:rsid w:val="3DCB6A74"/>
    <w:rsid w:val="3DE03BA2"/>
    <w:rsid w:val="3DE23DBE"/>
    <w:rsid w:val="3DEB1E61"/>
    <w:rsid w:val="3DED2CD7"/>
    <w:rsid w:val="3DFD6502"/>
    <w:rsid w:val="3E03620E"/>
    <w:rsid w:val="3E0D0E3B"/>
    <w:rsid w:val="3E10092B"/>
    <w:rsid w:val="3E1201FF"/>
    <w:rsid w:val="3E160FFE"/>
    <w:rsid w:val="3E18158D"/>
    <w:rsid w:val="3E247F32"/>
    <w:rsid w:val="3E265A58"/>
    <w:rsid w:val="3E2E2B5F"/>
    <w:rsid w:val="3E344619"/>
    <w:rsid w:val="3E500D27"/>
    <w:rsid w:val="3E56456B"/>
    <w:rsid w:val="3E5872A0"/>
    <w:rsid w:val="3E5F71BC"/>
    <w:rsid w:val="3E667AED"/>
    <w:rsid w:val="3E740EBA"/>
    <w:rsid w:val="3E75253C"/>
    <w:rsid w:val="3E7C7D6E"/>
    <w:rsid w:val="3E8409D1"/>
    <w:rsid w:val="3E8E72F5"/>
    <w:rsid w:val="3E90381A"/>
    <w:rsid w:val="3E921340"/>
    <w:rsid w:val="3E970704"/>
    <w:rsid w:val="3EA42E21"/>
    <w:rsid w:val="3EAB2402"/>
    <w:rsid w:val="3EB66B30"/>
    <w:rsid w:val="3EBF2CE7"/>
    <w:rsid w:val="3EC86B10"/>
    <w:rsid w:val="3EEA4CD8"/>
    <w:rsid w:val="3EED6576"/>
    <w:rsid w:val="3EEF6792"/>
    <w:rsid w:val="3EF73899"/>
    <w:rsid w:val="3EFC2C5D"/>
    <w:rsid w:val="3F0044FB"/>
    <w:rsid w:val="3F147FA7"/>
    <w:rsid w:val="3F1C6E5B"/>
    <w:rsid w:val="3F285800"/>
    <w:rsid w:val="3F2D1069"/>
    <w:rsid w:val="3F310B59"/>
    <w:rsid w:val="3F32042D"/>
    <w:rsid w:val="3F422D66"/>
    <w:rsid w:val="3F433360"/>
    <w:rsid w:val="3F4F7231"/>
    <w:rsid w:val="3F696545"/>
    <w:rsid w:val="3F6F78D3"/>
    <w:rsid w:val="3F746C97"/>
    <w:rsid w:val="3F7722E4"/>
    <w:rsid w:val="3F892743"/>
    <w:rsid w:val="3FA96941"/>
    <w:rsid w:val="3FAA4467"/>
    <w:rsid w:val="3FB8180B"/>
    <w:rsid w:val="3FC217B1"/>
    <w:rsid w:val="3FC27A03"/>
    <w:rsid w:val="3FCE63A8"/>
    <w:rsid w:val="3FD25E90"/>
    <w:rsid w:val="3FE67B95"/>
    <w:rsid w:val="3FEE25A6"/>
    <w:rsid w:val="3FF102E8"/>
    <w:rsid w:val="3FF322B2"/>
    <w:rsid w:val="3FF35E0E"/>
    <w:rsid w:val="3FF51B86"/>
    <w:rsid w:val="3FFD0A3B"/>
    <w:rsid w:val="400224F5"/>
    <w:rsid w:val="4004001B"/>
    <w:rsid w:val="400C5CB1"/>
    <w:rsid w:val="4013025E"/>
    <w:rsid w:val="401D732F"/>
    <w:rsid w:val="40210BCD"/>
    <w:rsid w:val="40224945"/>
    <w:rsid w:val="402E6E46"/>
    <w:rsid w:val="40385F17"/>
    <w:rsid w:val="40422CFC"/>
    <w:rsid w:val="40534AFF"/>
    <w:rsid w:val="407138E6"/>
    <w:rsid w:val="409A0980"/>
    <w:rsid w:val="409B3BCC"/>
    <w:rsid w:val="40BC4452"/>
    <w:rsid w:val="40BF2194"/>
    <w:rsid w:val="40C15F0C"/>
    <w:rsid w:val="40D23C76"/>
    <w:rsid w:val="40DC2CE2"/>
    <w:rsid w:val="40ED2526"/>
    <w:rsid w:val="40EE65D6"/>
    <w:rsid w:val="40EF6F61"/>
    <w:rsid w:val="40F13A78"/>
    <w:rsid w:val="40F3116F"/>
    <w:rsid w:val="40F63E08"/>
    <w:rsid w:val="410127AD"/>
    <w:rsid w:val="41032081"/>
    <w:rsid w:val="410D2F00"/>
    <w:rsid w:val="41171FD0"/>
    <w:rsid w:val="411B561D"/>
    <w:rsid w:val="411C1395"/>
    <w:rsid w:val="411C6A34"/>
    <w:rsid w:val="412D70FE"/>
    <w:rsid w:val="412E745D"/>
    <w:rsid w:val="41377F7D"/>
    <w:rsid w:val="4148218A"/>
    <w:rsid w:val="414A4154"/>
    <w:rsid w:val="415D2249"/>
    <w:rsid w:val="416311AB"/>
    <w:rsid w:val="41696853"/>
    <w:rsid w:val="417D0085"/>
    <w:rsid w:val="41872CB2"/>
    <w:rsid w:val="41970A1B"/>
    <w:rsid w:val="41A41AB6"/>
    <w:rsid w:val="41AD023F"/>
    <w:rsid w:val="41B25855"/>
    <w:rsid w:val="41B8730F"/>
    <w:rsid w:val="41B873F1"/>
    <w:rsid w:val="41B956E5"/>
    <w:rsid w:val="41C537DA"/>
    <w:rsid w:val="41D13F2D"/>
    <w:rsid w:val="41D43A1D"/>
    <w:rsid w:val="41D81760"/>
    <w:rsid w:val="41E41EB2"/>
    <w:rsid w:val="41E77BF5"/>
    <w:rsid w:val="41EA3241"/>
    <w:rsid w:val="41F11948"/>
    <w:rsid w:val="41F8595E"/>
    <w:rsid w:val="41FD2F74"/>
    <w:rsid w:val="42091919"/>
    <w:rsid w:val="420F2CA7"/>
    <w:rsid w:val="42156510"/>
    <w:rsid w:val="421A3B26"/>
    <w:rsid w:val="42246753"/>
    <w:rsid w:val="423170C2"/>
    <w:rsid w:val="423F17DF"/>
    <w:rsid w:val="424F1B7E"/>
    <w:rsid w:val="42530DE6"/>
    <w:rsid w:val="42563F56"/>
    <w:rsid w:val="4270017A"/>
    <w:rsid w:val="42733236"/>
    <w:rsid w:val="428B0580"/>
    <w:rsid w:val="42982C9D"/>
    <w:rsid w:val="42984A4B"/>
    <w:rsid w:val="42AE20D4"/>
    <w:rsid w:val="42B555FD"/>
    <w:rsid w:val="42D068DB"/>
    <w:rsid w:val="42D24401"/>
    <w:rsid w:val="42D34BD2"/>
    <w:rsid w:val="42DD6902"/>
    <w:rsid w:val="42E3216A"/>
    <w:rsid w:val="42EC4206"/>
    <w:rsid w:val="42FA167F"/>
    <w:rsid w:val="4303280C"/>
    <w:rsid w:val="43065E58"/>
    <w:rsid w:val="430D5439"/>
    <w:rsid w:val="43122A4F"/>
    <w:rsid w:val="43236A0A"/>
    <w:rsid w:val="43244531"/>
    <w:rsid w:val="433A5A02"/>
    <w:rsid w:val="4342704E"/>
    <w:rsid w:val="434C53D8"/>
    <w:rsid w:val="435A7897"/>
    <w:rsid w:val="435D65C3"/>
    <w:rsid w:val="43615785"/>
    <w:rsid w:val="436D237B"/>
    <w:rsid w:val="43755C09"/>
    <w:rsid w:val="43860D47"/>
    <w:rsid w:val="43A713E9"/>
    <w:rsid w:val="43A8055C"/>
    <w:rsid w:val="43B5027B"/>
    <w:rsid w:val="43BE6733"/>
    <w:rsid w:val="43C57AC2"/>
    <w:rsid w:val="43C71A8C"/>
    <w:rsid w:val="43CD44AF"/>
    <w:rsid w:val="43D16466"/>
    <w:rsid w:val="43D85A47"/>
    <w:rsid w:val="43D9356D"/>
    <w:rsid w:val="43DB5537"/>
    <w:rsid w:val="43E44F02"/>
    <w:rsid w:val="43E77E80"/>
    <w:rsid w:val="43ED522B"/>
    <w:rsid w:val="43EF4B3E"/>
    <w:rsid w:val="441E71D2"/>
    <w:rsid w:val="44224F14"/>
    <w:rsid w:val="44307631"/>
    <w:rsid w:val="443609BF"/>
    <w:rsid w:val="44366C11"/>
    <w:rsid w:val="44557097"/>
    <w:rsid w:val="445F1CC4"/>
    <w:rsid w:val="445F4788"/>
    <w:rsid w:val="445F7F16"/>
    <w:rsid w:val="446E63AB"/>
    <w:rsid w:val="447137A5"/>
    <w:rsid w:val="44735770"/>
    <w:rsid w:val="447C6EDB"/>
    <w:rsid w:val="448654A3"/>
    <w:rsid w:val="449C4CC6"/>
    <w:rsid w:val="44A27E03"/>
    <w:rsid w:val="44A92F3F"/>
    <w:rsid w:val="44B4325F"/>
    <w:rsid w:val="44B94074"/>
    <w:rsid w:val="44C66506"/>
    <w:rsid w:val="44C67F95"/>
    <w:rsid w:val="44C831A3"/>
    <w:rsid w:val="44C935E1"/>
    <w:rsid w:val="44CD3336"/>
    <w:rsid w:val="44D81A76"/>
    <w:rsid w:val="44DA759D"/>
    <w:rsid w:val="44E73A68"/>
    <w:rsid w:val="44E93C84"/>
    <w:rsid w:val="44EE3048"/>
    <w:rsid w:val="44F22B38"/>
    <w:rsid w:val="44F763A1"/>
    <w:rsid w:val="44F92119"/>
    <w:rsid w:val="44FA19ED"/>
    <w:rsid w:val="44FE3AC6"/>
    <w:rsid w:val="45120AE5"/>
    <w:rsid w:val="4517259F"/>
    <w:rsid w:val="452D591E"/>
    <w:rsid w:val="453C2005"/>
    <w:rsid w:val="453E18DA"/>
    <w:rsid w:val="454F7F8B"/>
    <w:rsid w:val="45505AB1"/>
    <w:rsid w:val="4557299B"/>
    <w:rsid w:val="45576E3F"/>
    <w:rsid w:val="455A248C"/>
    <w:rsid w:val="455C4456"/>
    <w:rsid w:val="455E1F7C"/>
    <w:rsid w:val="45684BA8"/>
    <w:rsid w:val="457A48DC"/>
    <w:rsid w:val="45800144"/>
    <w:rsid w:val="45806396"/>
    <w:rsid w:val="4588349D"/>
    <w:rsid w:val="459040FF"/>
    <w:rsid w:val="45967968"/>
    <w:rsid w:val="45A35BE1"/>
    <w:rsid w:val="45AA23FF"/>
    <w:rsid w:val="45B1654F"/>
    <w:rsid w:val="45CC3389"/>
    <w:rsid w:val="45F91CA4"/>
    <w:rsid w:val="45F96148"/>
    <w:rsid w:val="45FE550D"/>
    <w:rsid w:val="460C19DE"/>
    <w:rsid w:val="461940F5"/>
    <w:rsid w:val="461E170B"/>
    <w:rsid w:val="461F5BAF"/>
    <w:rsid w:val="46250CEB"/>
    <w:rsid w:val="463351B6"/>
    <w:rsid w:val="464A2500"/>
    <w:rsid w:val="46560EA5"/>
    <w:rsid w:val="465A0995"/>
    <w:rsid w:val="465B295F"/>
    <w:rsid w:val="465F41FD"/>
    <w:rsid w:val="466B0DF4"/>
    <w:rsid w:val="466B2BA2"/>
    <w:rsid w:val="46753A21"/>
    <w:rsid w:val="46805F22"/>
    <w:rsid w:val="46860BE4"/>
    <w:rsid w:val="46A71700"/>
    <w:rsid w:val="46A77952"/>
    <w:rsid w:val="46AA7CFA"/>
    <w:rsid w:val="46B8390E"/>
    <w:rsid w:val="46BC33FE"/>
    <w:rsid w:val="46C027C2"/>
    <w:rsid w:val="46C978C9"/>
    <w:rsid w:val="46CE1383"/>
    <w:rsid w:val="46D87B0C"/>
    <w:rsid w:val="46EF5C2A"/>
    <w:rsid w:val="46F26E20"/>
    <w:rsid w:val="46F522DA"/>
    <w:rsid w:val="470923BB"/>
    <w:rsid w:val="47121270"/>
    <w:rsid w:val="472745EF"/>
    <w:rsid w:val="47321912"/>
    <w:rsid w:val="473A4323"/>
    <w:rsid w:val="474D04FA"/>
    <w:rsid w:val="474E4FE5"/>
    <w:rsid w:val="47543636"/>
    <w:rsid w:val="475E6263"/>
    <w:rsid w:val="47615D53"/>
    <w:rsid w:val="47745A86"/>
    <w:rsid w:val="47797541"/>
    <w:rsid w:val="47855EE6"/>
    <w:rsid w:val="479779C7"/>
    <w:rsid w:val="47A0687C"/>
    <w:rsid w:val="47A74B42"/>
    <w:rsid w:val="47A7606D"/>
    <w:rsid w:val="47BC567F"/>
    <w:rsid w:val="47C14A44"/>
    <w:rsid w:val="47C3256A"/>
    <w:rsid w:val="47C54534"/>
    <w:rsid w:val="47CF0F0F"/>
    <w:rsid w:val="47D12ED9"/>
    <w:rsid w:val="47D97FDF"/>
    <w:rsid w:val="47E43997"/>
    <w:rsid w:val="47E726FC"/>
    <w:rsid w:val="47E86474"/>
    <w:rsid w:val="47EC1AC1"/>
    <w:rsid w:val="481728B6"/>
    <w:rsid w:val="48180B08"/>
    <w:rsid w:val="48205C0E"/>
    <w:rsid w:val="48221986"/>
    <w:rsid w:val="4826430C"/>
    <w:rsid w:val="48474F49"/>
    <w:rsid w:val="48515DC8"/>
    <w:rsid w:val="48517B76"/>
    <w:rsid w:val="48535E81"/>
    <w:rsid w:val="485D476D"/>
    <w:rsid w:val="48627612"/>
    <w:rsid w:val="486A5180"/>
    <w:rsid w:val="486F44A0"/>
    <w:rsid w:val="4880045B"/>
    <w:rsid w:val="48981C49"/>
    <w:rsid w:val="489A151D"/>
    <w:rsid w:val="489B5295"/>
    <w:rsid w:val="48A028AB"/>
    <w:rsid w:val="48B306AC"/>
    <w:rsid w:val="48C26CC5"/>
    <w:rsid w:val="48D04F3E"/>
    <w:rsid w:val="48D80297"/>
    <w:rsid w:val="48E64762"/>
    <w:rsid w:val="48EC3D42"/>
    <w:rsid w:val="48F36E7F"/>
    <w:rsid w:val="48FD2A6B"/>
    <w:rsid w:val="4907292A"/>
    <w:rsid w:val="490C1CEF"/>
    <w:rsid w:val="491868E5"/>
    <w:rsid w:val="49267254"/>
    <w:rsid w:val="492E435B"/>
    <w:rsid w:val="49301E81"/>
    <w:rsid w:val="493F20C4"/>
    <w:rsid w:val="49465201"/>
    <w:rsid w:val="494F4769"/>
    <w:rsid w:val="49507E2D"/>
    <w:rsid w:val="4957740E"/>
    <w:rsid w:val="495E76CE"/>
    <w:rsid w:val="4961028C"/>
    <w:rsid w:val="49634005"/>
    <w:rsid w:val="49654868"/>
    <w:rsid w:val="496658A3"/>
    <w:rsid w:val="496B6309"/>
    <w:rsid w:val="497A30FC"/>
    <w:rsid w:val="498A77E3"/>
    <w:rsid w:val="49926698"/>
    <w:rsid w:val="49B04D70"/>
    <w:rsid w:val="49B20AE8"/>
    <w:rsid w:val="49CA4084"/>
    <w:rsid w:val="49CB3958"/>
    <w:rsid w:val="49DB5C65"/>
    <w:rsid w:val="49DC5B65"/>
    <w:rsid w:val="49E50EBD"/>
    <w:rsid w:val="49EF7646"/>
    <w:rsid w:val="49F509D5"/>
    <w:rsid w:val="49F5318A"/>
    <w:rsid w:val="4A0A4480"/>
    <w:rsid w:val="4A113A61"/>
    <w:rsid w:val="4A121587"/>
    <w:rsid w:val="4A143551"/>
    <w:rsid w:val="4A1B668D"/>
    <w:rsid w:val="4A2319E6"/>
    <w:rsid w:val="4A282B58"/>
    <w:rsid w:val="4A2B5779"/>
    <w:rsid w:val="4A331C29"/>
    <w:rsid w:val="4A3D7A11"/>
    <w:rsid w:val="4A513E5D"/>
    <w:rsid w:val="4A5633B8"/>
    <w:rsid w:val="4A5676C5"/>
    <w:rsid w:val="4A5751EC"/>
    <w:rsid w:val="4A5B2DFB"/>
    <w:rsid w:val="4A797A9E"/>
    <w:rsid w:val="4A851D59"/>
    <w:rsid w:val="4A875AD1"/>
    <w:rsid w:val="4A8A736F"/>
    <w:rsid w:val="4A8E6CC7"/>
    <w:rsid w:val="4A8F2BD7"/>
    <w:rsid w:val="4A9B77CE"/>
    <w:rsid w:val="4AA23939"/>
    <w:rsid w:val="4ABF6616"/>
    <w:rsid w:val="4ACB4D47"/>
    <w:rsid w:val="4AD625B4"/>
    <w:rsid w:val="4ADA4380"/>
    <w:rsid w:val="4ADF590D"/>
    <w:rsid w:val="4AE66C9B"/>
    <w:rsid w:val="4B0709C0"/>
    <w:rsid w:val="4B090BDC"/>
    <w:rsid w:val="4B1B446B"/>
    <w:rsid w:val="4B3317B5"/>
    <w:rsid w:val="4B3A2B43"/>
    <w:rsid w:val="4B441C14"/>
    <w:rsid w:val="4B4D50DC"/>
    <w:rsid w:val="4B4D6D1A"/>
    <w:rsid w:val="4B6B0F4E"/>
    <w:rsid w:val="4B7E5126"/>
    <w:rsid w:val="4B810772"/>
    <w:rsid w:val="4B8464B4"/>
    <w:rsid w:val="4B871B00"/>
    <w:rsid w:val="4B920BD1"/>
    <w:rsid w:val="4B9C0CCF"/>
    <w:rsid w:val="4BA34B8C"/>
    <w:rsid w:val="4BA3693A"/>
    <w:rsid w:val="4BA6642B"/>
    <w:rsid w:val="4BAD5A0B"/>
    <w:rsid w:val="4BAD77B9"/>
    <w:rsid w:val="4BB15F46"/>
    <w:rsid w:val="4BB943B0"/>
    <w:rsid w:val="4BC74FBB"/>
    <w:rsid w:val="4BC82845"/>
    <w:rsid w:val="4BD96800"/>
    <w:rsid w:val="4BDA60D4"/>
    <w:rsid w:val="4BDC009E"/>
    <w:rsid w:val="4BE11211"/>
    <w:rsid w:val="4BEA0DFF"/>
    <w:rsid w:val="4BED5E07"/>
    <w:rsid w:val="4BF278C2"/>
    <w:rsid w:val="4BF70A34"/>
    <w:rsid w:val="4BF90C50"/>
    <w:rsid w:val="4C001FDF"/>
    <w:rsid w:val="4C0373D9"/>
    <w:rsid w:val="4C080E93"/>
    <w:rsid w:val="4C0C0983"/>
    <w:rsid w:val="4C0D64AA"/>
    <w:rsid w:val="4C101AF6"/>
    <w:rsid w:val="4C1E06B7"/>
    <w:rsid w:val="4C3677AE"/>
    <w:rsid w:val="4C404189"/>
    <w:rsid w:val="4C4243A5"/>
    <w:rsid w:val="4C5639AD"/>
    <w:rsid w:val="4C59524B"/>
    <w:rsid w:val="4C63431C"/>
    <w:rsid w:val="4C6A7458"/>
    <w:rsid w:val="4C716A38"/>
    <w:rsid w:val="4C72630D"/>
    <w:rsid w:val="4C854292"/>
    <w:rsid w:val="4C910E89"/>
    <w:rsid w:val="4C96649F"/>
    <w:rsid w:val="4C9D5A7F"/>
    <w:rsid w:val="4CA268B2"/>
    <w:rsid w:val="4CAA3CF8"/>
    <w:rsid w:val="4CAC7A71"/>
    <w:rsid w:val="4CAD5597"/>
    <w:rsid w:val="4CAE37E9"/>
    <w:rsid w:val="4CB44B77"/>
    <w:rsid w:val="4CDF3C83"/>
    <w:rsid w:val="4CF362DE"/>
    <w:rsid w:val="4CFB4554"/>
    <w:rsid w:val="4CFE5DF2"/>
    <w:rsid w:val="4D0A4797"/>
    <w:rsid w:val="4D2427AC"/>
    <w:rsid w:val="4D2B23BD"/>
    <w:rsid w:val="4D31441A"/>
    <w:rsid w:val="4D333CEE"/>
    <w:rsid w:val="4D381304"/>
    <w:rsid w:val="4D503B09"/>
    <w:rsid w:val="4D510618"/>
    <w:rsid w:val="4D513C30"/>
    <w:rsid w:val="4D562FEC"/>
    <w:rsid w:val="4D587BF8"/>
    <w:rsid w:val="4D5A571F"/>
    <w:rsid w:val="4D6279FF"/>
    <w:rsid w:val="4D722A68"/>
    <w:rsid w:val="4D761E2D"/>
    <w:rsid w:val="4D7A36CB"/>
    <w:rsid w:val="4D7E765F"/>
    <w:rsid w:val="4D7F5185"/>
    <w:rsid w:val="4D7F6F33"/>
    <w:rsid w:val="4D8B11C1"/>
    <w:rsid w:val="4D901140"/>
    <w:rsid w:val="4DA8648A"/>
    <w:rsid w:val="4DC94652"/>
    <w:rsid w:val="4DCA28A4"/>
    <w:rsid w:val="4DCB3EBC"/>
    <w:rsid w:val="4DE80F7C"/>
    <w:rsid w:val="4DEB281B"/>
    <w:rsid w:val="4DED20EF"/>
    <w:rsid w:val="4DF2193C"/>
    <w:rsid w:val="4DF96CE5"/>
    <w:rsid w:val="4DFA0CB0"/>
    <w:rsid w:val="4E01203E"/>
    <w:rsid w:val="4E0833CC"/>
    <w:rsid w:val="4E136352"/>
    <w:rsid w:val="4E1E674C"/>
    <w:rsid w:val="4E231FB4"/>
    <w:rsid w:val="4E241889"/>
    <w:rsid w:val="4E3441C2"/>
    <w:rsid w:val="4E5864F2"/>
    <w:rsid w:val="4E6600F3"/>
    <w:rsid w:val="4E676345"/>
    <w:rsid w:val="4E6C5709"/>
    <w:rsid w:val="4E772300"/>
    <w:rsid w:val="4E832A53"/>
    <w:rsid w:val="4E910E8F"/>
    <w:rsid w:val="4E9B7D9D"/>
    <w:rsid w:val="4E9E163B"/>
    <w:rsid w:val="4E9E788D"/>
    <w:rsid w:val="4EA2112B"/>
    <w:rsid w:val="4EB8094F"/>
    <w:rsid w:val="4EBD41B7"/>
    <w:rsid w:val="4ECC61A8"/>
    <w:rsid w:val="4EDB19A0"/>
    <w:rsid w:val="4EDE7C89"/>
    <w:rsid w:val="4EE5726A"/>
    <w:rsid w:val="4EE87C35"/>
    <w:rsid w:val="4EEC23A6"/>
    <w:rsid w:val="4F041DE6"/>
    <w:rsid w:val="4F0911AA"/>
    <w:rsid w:val="4F1638C7"/>
    <w:rsid w:val="4F277B07"/>
    <w:rsid w:val="4F2E6E63"/>
    <w:rsid w:val="4F3A6AA0"/>
    <w:rsid w:val="4F457D08"/>
    <w:rsid w:val="4F460465"/>
    <w:rsid w:val="4F473A81"/>
    <w:rsid w:val="4F5166AD"/>
    <w:rsid w:val="4F6E3703"/>
    <w:rsid w:val="4F7F146C"/>
    <w:rsid w:val="4F960564"/>
    <w:rsid w:val="4FA113E3"/>
    <w:rsid w:val="4FA669F9"/>
    <w:rsid w:val="4FB8672C"/>
    <w:rsid w:val="4FDC066D"/>
    <w:rsid w:val="4FDF015D"/>
    <w:rsid w:val="4FF260E2"/>
    <w:rsid w:val="4FF43C08"/>
    <w:rsid w:val="4FF754A7"/>
    <w:rsid w:val="500656EA"/>
    <w:rsid w:val="50120532"/>
    <w:rsid w:val="501778F7"/>
    <w:rsid w:val="501F49FD"/>
    <w:rsid w:val="502B6EFE"/>
    <w:rsid w:val="503264DF"/>
    <w:rsid w:val="503612DD"/>
    <w:rsid w:val="5036679B"/>
    <w:rsid w:val="50414974"/>
    <w:rsid w:val="50466608"/>
    <w:rsid w:val="50546455"/>
    <w:rsid w:val="50616DC4"/>
    <w:rsid w:val="50650662"/>
    <w:rsid w:val="5066185A"/>
    <w:rsid w:val="50666188"/>
    <w:rsid w:val="506C5CA1"/>
    <w:rsid w:val="50700DB5"/>
    <w:rsid w:val="50770396"/>
    <w:rsid w:val="50772144"/>
    <w:rsid w:val="50827466"/>
    <w:rsid w:val="5095081C"/>
    <w:rsid w:val="5098349E"/>
    <w:rsid w:val="50A56CB1"/>
    <w:rsid w:val="50B9485D"/>
    <w:rsid w:val="50BE4216"/>
    <w:rsid w:val="50E53551"/>
    <w:rsid w:val="50F934A0"/>
    <w:rsid w:val="50FE4221"/>
    <w:rsid w:val="511107EA"/>
    <w:rsid w:val="5119769F"/>
    <w:rsid w:val="512027DB"/>
    <w:rsid w:val="512C5624"/>
    <w:rsid w:val="512E314A"/>
    <w:rsid w:val="513E0EB3"/>
    <w:rsid w:val="514566E6"/>
    <w:rsid w:val="5153670D"/>
    <w:rsid w:val="51586419"/>
    <w:rsid w:val="515D758B"/>
    <w:rsid w:val="515E63D0"/>
    <w:rsid w:val="51656D52"/>
    <w:rsid w:val="5167040A"/>
    <w:rsid w:val="516F55CB"/>
    <w:rsid w:val="517A2018"/>
    <w:rsid w:val="517B542D"/>
    <w:rsid w:val="517F7502"/>
    <w:rsid w:val="518E5997"/>
    <w:rsid w:val="519059F2"/>
    <w:rsid w:val="51984A67"/>
    <w:rsid w:val="5199563C"/>
    <w:rsid w:val="51AB568C"/>
    <w:rsid w:val="51AE428B"/>
    <w:rsid w:val="51B01DB1"/>
    <w:rsid w:val="51B573C7"/>
    <w:rsid w:val="51CE0489"/>
    <w:rsid w:val="51D35A9F"/>
    <w:rsid w:val="51D75590"/>
    <w:rsid w:val="51FA302C"/>
    <w:rsid w:val="51FB0B52"/>
    <w:rsid w:val="52036385"/>
    <w:rsid w:val="520B348B"/>
    <w:rsid w:val="520D0FB1"/>
    <w:rsid w:val="521045FE"/>
    <w:rsid w:val="521A36CE"/>
    <w:rsid w:val="52262159"/>
    <w:rsid w:val="522E0F28"/>
    <w:rsid w:val="523522B6"/>
    <w:rsid w:val="52363773"/>
    <w:rsid w:val="523674EF"/>
    <w:rsid w:val="523A7DC4"/>
    <w:rsid w:val="5248023B"/>
    <w:rsid w:val="524A49C6"/>
    <w:rsid w:val="52554706"/>
    <w:rsid w:val="526037D7"/>
    <w:rsid w:val="52623FC3"/>
    <w:rsid w:val="526606C2"/>
    <w:rsid w:val="52707792"/>
    <w:rsid w:val="52741030"/>
    <w:rsid w:val="527A5F1B"/>
    <w:rsid w:val="527C6137"/>
    <w:rsid w:val="528B637A"/>
    <w:rsid w:val="528D20F2"/>
    <w:rsid w:val="52A66D10"/>
    <w:rsid w:val="52B14033"/>
    <w:rsid w:val="52C347B5"/>
    <w:rsid w:val="52CC2C1B"/>
    <w:rsid w:val="52D01FDF"/>
    <w:rsid w:val="52D25D57"/>
    <w:rsid w:val="52D415CD"/>
    <w:rsid w:val="52DB10B0"/>
    <w:rsid w:val="52E361B6"/>
    <w:rsid w:val="52E37F64"/>
    <w:rsid w:val="52F83A10"/>
    <w:rsid w:val="530323B4"/>
    <w:rsid w:val="53191BD8"/>
    <w:rsid w:val="53230361"/>
    <w:rsid w:val="532E4C1F"/>
    <w:rsid w:val="532F4F57"/>
    <w:rsid w:val="533D57B5"/>
    <w:rsid w:val="5345477B"/>
    <w:rsid w:val="534A3B3F"/>
    <w:rsid w:val="53580AEC"/>
    <w:rsid w:val="535B7AFB"/>
    <w:rsid w:val="535D1AC5"/>
    <w:rsid w:val="535D7D17"/>
    <w:rsid w:val="536D269E"/>
    <w:rsid w:val="536F17F8"/>
    <w:rsid w:val="53722CB3"/>
    <w:rsid w:val="537961D3"/>
    <w:rsid w:val="538E6122"/>
    <w:rsid w:val="53A414A2"/>
    <w:rsid w:val="53AF08BE"/>
    <w:rsid w:val="53B1286E"/>
    <w:rsid w:val="53B37937"/>
    <w:rsid w:val="53B4787C"/>
    <w:rsid w:val="53D37FD9"/>
    <w:rsid w:val="53D77AC9"/>
    <w:rsid w:val="53DA3115"/>
    <w:rsid w:val="53E67D0C"/>
    <w:rsid w:val="53EE096F"/>
    <w:rsid w:val="53EF4369"/>
    <w:rsid w:val="53F266B1"/>
    <w:rsid w:val="540939FA"/>
    <w:rsid w:val="540C45B2"/>
    <w:rsid w:val="54136627"/>
    <w:rsid w:val="542919A7"/>
    <w:rsid w:val="542D76E9"/>
    <w:rsid w:val="54300F87"/>
    <w:rsid w:val="54394F3D"/>
    <w:rsid w:val="543C16DA"/>
    <w:rsid w:val="545A4256"/>
    <w:rsid w:val="545F361A"/>
    <w:rsid w:val="546B31A6"/>
    <w:rsid w:val="54907C78"/>
    <w:rsid w:val="54964D1C"/>
    <w:rsid w:val="54994D7E"/>
    <w:rsid w:val="54A13488"/>
    <w:rsid w:val="54B0031A"/>
    <w:rsid w:val="54B27BEE"/>
    <w:rsid w:val="54D264E2"/>
    <w:rsid w:val="54E57FC4"/>
    <w:rsid w:val="54E63D3C"/>
    <w:rsid w:val="54EA55DA"/>
    <w:rsid w:val="54EF0E42"/>
    <w:rsid w:val="54FC355F"/>
    <w:rsid w:val="5501486E"/>
    <w:rsid w:val="550B5550"/>
    <w:rsid w:val="550B72FE"/>
    <w:rsid w:val="55196E3E"/>
    <w:rsid w:val="55286102"/>
    <w:rsid w:val="55366A71"/>
    <w:rsid w:val="5540169E"/>
    <w:rsid w:val="5543118E"/>
    <w:rsid w:val="55456CB4"/>
    <w:rsid w:val="555E7D76"/>
    <w:rsid w:val="5560764A"/>
    <w:rsid w:val="55661575"/>
    <w:rsid w:val="55791BB1"/>
    <w:rsid w:val="55821CB6"/>
    <w:rsid w:val="558275C0"/>
    <w:rsid w:val="55913CA7"/>
    <w:rsid w:val="559D264C"/>
    <w:rsid w:val="559E519B"/>
    <w:rsid w:val="55A0213D"/>
    <w:rsid w:val="55BB12B5"/>
    <w:rsid w:val="55C51BA3"/>
    <w:rsid w:val="55CE2806"/>
    <w:rsid w:val="55CF47D0"/>
    <w:rsid w:val="55D1679A"/>
    <w:rsid w:val="55D32512"/>
    <w:rsid w:val="55D3606E"/>
    <w:rsid w:val="55D41DE6"/>
    <w:rsid w:val="55E42029"/>
    <w:rsid w:val="55E77D6B"/>
    <w:rsid w:val="55E95892"/>
    <w:rsid w:val="55F04E72"/>
    <w:rsid w:val="55F34962"/>
    <w:rsid w:val="55F36710"/>
    <w:rsid w:val="55FF50B5"/>
    <w:rsid w:val="56051FA0"/>
    <w:rsid w:val="56170651"/>
    <w:rsid w:val="563729E9"/>
    <w:rsid w:val="564B654C"/>
    <w:rsid w:val="564E3947"/>
    <w:rsid w:val="56551179"/>
    <w:rsid w:val="565D4368"/>
    <w:rsid w:val="566118CC"/>
    <w:rsid w:val="566B274A"/>
    <w:rsid w:val="566D64C3"/>
    <w:rsid w:val="56890E23"/>
    <w:rsid w:val="56892BD1"/>
    <w:rsid w:val="568D26C1"/>
    <w:rsid w:val="568D4EDB"/>
    <w:rsid w:val="56933A4F"/>
    <w:rsid w:val="56AA1E70"/>
    <w:rsid w:val="56B440F1"/>
    <w:rsid w:val="56C854A7"/>
    <w:rsid w:val="56C97471"/>
    <w:rsid w:val="56D45C09"/>
    <w:rsid w:val="56D61E6B"/>
    <w:rsid w:val="56D9309D"/>
    <w:rsid w:val="56DD185F"/>
    <w:rsid w:val="56E60023"/>
    <w:rsid w:val="56EB388B"/>
    <w:rsid w:val="56F42740"/>
    <w:rsid w:val="57012059"/>
    <w:rsid w:val="57047689"/>
    <w:rsid w:val="5712700E"/>
    <w:rsid w:val="571C1C97"/>
    <w:rsid w:val="571E0092"/>
    <w:rsid w:val="57203535"/>
    <w:rsid w:val="573108AD"/>
    <w:rsid w:val="57435475"/>
    <w:rsid w:val="574511ED"/>
    <w:rsid w:val="574A2360"/>
    <w:rsid w:val="574F7976"/>
    <w:rsid w:val="57521214"/>
    <w:rsid w:val="57525BFD"/>
    <w:rsid w:val="575651A9"/>
    <w:rsid w:val="57575742"/>
    <w:rsid w:val="575B5D6F"/>
    <w:rsid w:val="57631674"/>
    <w:rsid w:val="576378C6"/>
    <w:rsid w:val="5765363E"/>
    <w:rsid w:val="576A0C54"/>
    <w:rsid w:val="576A2A02"/>
    <w:rsid w:val="577D2735"/>
    <w:rsid w:val="578266E4"/>
    <w:rsid w:val="578810DA"/>
    <w:rsid w:val="57A53A3A"/>
    <w:rsid w:val="57AA2DFF"/>
    <w:rsid w:val="57AE6D93"/>
    <w:rsid w:val="57BC2B32"/>
    <w:rsid w:val="57C32112"/>
    <w:rsid w:val="57CA7C01"/>
    <w:rsid w:val="57D52571"/>
    <w:rsid w:val="57E17504"/>
    <w:rsid w:val="57E427B4"/>
    <w:rsid w:val="57E75E01"/>
    <w:rsid w:val="57EB3AB7"/>
    <w:rsid w:val="57EC0268"/>
    <w:rsid w:val="57EF1159"/>
    <w:rsid w:val="57EF4CB5"/>
    <w:rsid w:val="57F56770"/>
    <w:rsid w:val="57F75F10"/>
    <w:rsid w:val="5805272B"/>
    <w:rsid w:val="58346B6C"/>
    <w:rsid w:val="58354DBE"/>
    <w:rsid w:val="583F79EB"/>
    <w:rsid w:val="5842572D"/>
    <w:rsid w:val="58515970"/>
    <w:rsid w:val="585A2A77"/>
    <w:rsid w:val="58670CF0"/>
    <w:rsid w:val="58726012"/>
    <w:rsid w:val="587358E6"/>
    <w:rsid w:val="588E2720"/>
    <w:rsid w:val="589917F1"/>
    <w:rsid w:val="58A27F7A"/>
    <w:rsid w:val="58A65CBC"/>
    <w:rsid w:val="58CC5ED7"/>
    <w:rsid w:val="58D36385"/>
    <w:rsid w:val="58DC7930"/>
    <w:rsid w:val="58E81E30"/>
    <w:rsid w:val="58FC3B2E"/>
    <w:rsid w:val="591250FF"/>
    <w:rsid w:val="59183BD6"/>
    <w:rsid w:val="592941F7"/>
    <w:rsid w:val="593D0D6B"/>
    <w:rsid w:val="59407EBE"/>
    <w:rsid w:val="59480B21"/>
    <w:rsid w:val="594B0611"/>
    <w:rsid w:val="596040BD"/>
    <w:rsid w:val="596811C3"/>
    <w:rsid w:val="596C0BA5"/>
    <w:rsid w:val="59756628"/>
    <w:rsid w:val="5976568E"/>
    <w:rsid w:val="598853C1"/>
    <w:rsid w:val="598F49A2"/>
    <w:rsid w:val="59967ADE"/>
    <w:rsid w:val="59A26483"/>
    <w:rsid w:val="59AA5338"/>
    <w:rsid w:val="59B461B6"/>
    <w:rsid w:val="59C3464B"/>
    <w:rsid w:val="59CA4C2C"/>
    <w:rsid w:val="59D6612D"/>
    <w:rsid w:val="59D81EA5"/>
    <w:rsid w:val="59F14D15"/>
    <w:rsid w:val="59F20A8D"/>
    <w:rsid w:val="5A0A227A"/>
    <w:rsid w:val="5A132EDD"/>
    <w:rsid w:val="5A144EA7"/>
    <w:rsid w:val="5A3317D1"/>
    <w:rsid w:val="5A517EA9"/>
    <w:rsid w:val="5A5C0D28"/>
    <w:rsid w:val="5A6B2D19"/>
    <w:rsid w:val="5A751DEA"/>
    <w:rsid w:val="5A7D0C9E"/>
    <w:rsid w:val="5A800C60"/>
    <w:rsid w:val="5A871B1D"/>
    <w:rsid w:val="5A9A35FE"/>
    <w:rsid w:val="5AA12BDF"/>
    <w:rsid w:val="5AA601F5"/>
    <w:rsid w:val="5AAD1584"/>
    <w:rsid w:val="5AB0697E"/>
    <w:rsid w:val="5ABD109B"/>
    <w:rsid w:val="5ADA39FB"/>
    <w:rsid w:val="5ADF1011"/>
    <w:rsid w:val="5AEE56F8"/>
    <w:rsid w:val="5AF266A1"/>
    <w:rsid w:val="5AF727FF"/>
    <w:rsid w:val="5B0867BA"/>
    <w:rsid w:val="5B157129"/>
    <w:rsid w:val="5B182775"/>
    <w:rsid w:val="5B24736C"/>
    <w:rsid w:val="5B264E92"/>
    <w:rsid w:val="5B294982"/>
    <w:rsid w:val="5B3F5F54"/>
    <w:rsid w:val="5B490B80"/>
    <w:rsid w:val="5B4E6197"/>
    <w:rsid w:val="5B5E287E"/>
    <w:rsid w:val="5B627278"/>
    <w:rsid w:val="5B66354A"/>
    <w:rsid w:val="5B6B0AF7"/>
    <w:rsid w:val="5B7025B1"/>
    <w:rsid w:val="5B70435F"/>
    <w:rsid w:val="5B7200D7"/>
    <w:rsid w:val="5B7D2586"/>
    <w:rsid w:val="5B800A46"/>
    <w:rsid w:val="5B834092"/>
    <w:rsid w:val="5B890B43"/>
    <w:rsid w:val="5B8B4C4D"/>
    <w:rsid w:val="5B8D4F11"/>
    <w:rsid w:val="5B9C6F02"/>
    <w:rsid w:val="5B9E2C7A"/>
    <w:rsid w:val="5BA109BC"/>
    <w:rsid w:val="5BB66216"/>
    <w:rsid w:val="5BBC48E0"/>
    <w:rsid w:val="5BBE28F9"/>
    <w:rsid w:val="5BCC3C8B"/>
    <w:rsid w:val="5BCD0102"/>
    <w:rsid w:val="5BCF72D8"/>
    <w:rsid w:val="5BD26DC8"/>
    <w:rsid w:val="5BD45455"/>
    <w:rsid w:val="5BDB3ECE"/>
    <w:rsid w:val="5BE427EA"/>
    <w:rsid w:val="5BF3792F"/>
    <w:rsid w:val="5C133668"/>
    <w:rsid w:val="5C172CAD"/>
    <w:rsid w:val="5C1D6295"/>
    <w:rsid w:val="5C207B33"/>
    <w:rsid w:val="5C367357"/>
    <w:rsid w:val="5C390BF5"/>
    <w:rsid w:val="5C3929A3"/>
    <w:rsid w:val="5C451348"/>
    <w:rsid w:val="5C4C0928"/>
    <w:rsid w:val="5C594DF3"/>
    <w:rsid w:val="5C62639E"/>
    <w:rsid w:val="5C645C72"/>
    <w:rsid w:val="5C672A9D"/>
    <w:rsid w:val="5C6914DA"/>
    <w:rsid w:val="5C8005D2"/>
    <w:rsid w:val="5C841E70"/>
    <w:rsid w:val="5C844566"/>
    <w:rsid w:val="5C853E3A"/>
    <w:rsid w:val="5C902F0B"/>
    <w:rsid w:val="5C947B95"/>
    <w:rsid w:val="5C98043B"/>
    <w:rsid w:val="5CA22C3E"/>
    <w:rsid w:val="5CA95D7B"/>
    <w:rsid w:val="5CAB1AF3"/>
    <w:rsid w:val="5CAE513F"/>
    <w:rsid w:val="5CB85FBE"/>
    <w:rsid w:val="5CBB785C"/>
    <w:rsid w:val="5CBC3D00"/>
    <w:rsid w:val="5CBC5AAE"/>
    <w:rsid w:val="5CBF4A76"/>
    <w:rsid w:val="5CE45005"/>
    <w:rsid w:val="5CE856E8"/>
    <w:rsid w:val="5CFF3BED"/>
    <w:rsid w:val="5D0B07E3"/>
    <w:rsid w:val="5D170F36"/>
    <w:rsid w:val="5D2378DB"/>
    <w:rsid w:val="5D301FF8"/>
    <w:rsid w:val="5D3B49BA"/>
    <w:rsid w:val="5D3F4BF0"/>
    <w:rsid w:val="5D4C2123"/>
    <w:rsid w:val="5D625A1E"/>
    <w:rsid w:val="5D6D0F8A"/>
    <w:rsid w:val="5D7A7717"/>
    <w:rsid w:val="5D8B722E"/>
    <w:rsid w:val="5D8D11F8"/>
    <w:rsid w:val="5DAB78D0"/>
    <w:rsid w:val="5DBB3FB7"/>
    <w:rsid w:val="5DCF1811"/>
    <w:rsid w:val="5DD230AF"/>
    <w:rsid w:val="5DE132F2"/>
    <w:rsid w:val="5DE352BC"/>
    <w:rsid w:val="5DE54B90"/>
    <w:rsid w:val="5DED1C97"/>
    <w:rsid w:val="5DEF1EB3"/>
    <w:rsid w:val="5DF03535"/>
    <w:rsid w:val="5DF262C7"/>
    <w:rsid w:val="5E0A2849"/>
    <w:rsid w:val="5E1B6E61"/>
    <w:rsid w:val="5E1D07CE"/>
    <w:rsid w:val="5E231B5D"/>
    <w:rsid w:val="5E2733FB"/>
    <w:rsid w:val="5E2A2EEB"/>
    <w:rsid w:val="5E2F22B0"/>
    <w:rsid w:val="5E3E6996"/>
    <w:rsid w:val="5E40626B"/>
    <w:rsid w:val="5E60690D"/>
    <w:rsid w:val="5E695D54"/>
    <w:rsid w:val="5E6C52B2"/>
    <w:rsid w:val="5E7423B8"/>
    <w:rsid w:val="5E762F95"/>
    <w:rsid w:val="5E801BED"/>
    <w:rsid w:val="5E895E64"/>
    <w:rsid w:val="5E8B434C"/>
    <w:rsid w:val="5E8E15CF"/>
    <w:rsid w:val="5E914D18"/>
    <w:rsid w:val="5E9640DD"/>
    <w:rsid w:val="5E9860A7"/>
    <w:rsid w:val="5EAC1B52"/>
    <w:rsid w:val="5EB32EE1"/>
    <w:rsid w:val="5EB629D1"/>
    <w:rsid w:val="5EBB7FE7"/>
    <w:rsid w:val="5EBD3D5F"/>
    <w:rsid w:val="5EC2427E"/>
    <w:rsid w:val="5EDA66BF"/>
    <w:rsid w:val="5EEB4428"/>
    <w:rsid w:val="5F0063DC"/>
    <w:rsid w:val="5F08322C"/>
    <w:rsid w:val="5F100333"/>
    <w:rsid w:val="5F13572D"/>
    <w:rsid w:val="5F1871E8"/>
    <w:rsid w:val="5F1C2834"/>
    <w:rsid w:val="5F277808"/>
    <w:rsid w:val="5F2913F5"/>
    <w:rsid w:val="5F2931A3"/>
    <w:rsid w:val="5F351B48"/>
    <w:rsid w:val="5F37766E"/>
    <w:rsid w:val="5F465B03"/>
    <w:rsid w:val="5F4973A1"/>
    <w:rsid w:val="5F4C772C"/>
    <w:rsid w:val="5F50072F"/>
    <w:rsid w:val="5F5024DD"/>
    <w:rsid w:val="5F5226F9"/>
    <w:rsid w:val="5F593A88"/>
    <w:rsid w:val="5F5A335C"/>
    <w:rsid w:val="5F5E109E"/>
    <w:rsid w:val="5F5F0972"/>
    <w:rsid w:val="5F6B7317"/>
    <w:rsid w:val="5F7F1015"/>
    <w:rsid w:val="5F8403D9"/>
    <w:rsid w:val="5F9525E6"/>
    <w:rsid w:val="5F97635E"/>
    <w:rsid w:val="5F9C5723"/>
    <w:rsid w:val="5FB76A00"/>
    <w:rsid w:val="5FC15189"/>
    <w:rsid w:val="5FCB425A"/>
    <w:rsid w:val="5FDB66F5"/>
    <w:rsid w:val="5FDE3F8D"/>
    <w:rsid w:val="5FE01AB3"/>
    <w:rsid w:val="5FEF1F59"/>
    <w:rsid w:val="5FF13CC0"/>
    <w:rsid w:val="5FF42B69"/>
    <w:rsid w:val="5FF53085"/>
    <w:rsid w:val="5FF90DC7"/>
    <w:rsid w:val="5FF94923"/>
    <w:rsid w:val="601856F1"/>
    <w:rsid w:val="60234096"/>
    <w:rsid w:val="602B6AA7"/>
    <w:rsid w:val="602C2F4B"/>
    <w:rsid w:val="60341DFF"/>
    <w:rsid w:val="603E4A2C"/>
    <w:rsid w:val="60412DDA"/>
    <w:rsid w:val="6042276E"/>
    <w:rsid w:val="60471B32"/>
    <w:rsid w:val="60553502"/>
    <w:rsid w:val="606721D5"/>
    <w:rsid w:val="606C00AE"/>
    <w:rsid w:val="606E3563"/>
    <w:rsid w:val="60805AD9"/>
    <w:rsid w:val="60854409"/>
    <w:rsid w:val="608F5287"/>
    <w:rsid w:val="60917251"/>
    <w:rsid w:val="60936B26"/>
    <w:rsid w:val="609D79A4"/>
    <w:rsid w:val="60AC7BE7"/>
    <w:rsid w:val="60B44CEE"/>
    <w:rsid w:val="60BB607C"/>
    <w:rsid w:val="60BE791B"/>
    <w:rsid w:val="60D5239F"/>
    <w:rsid w:val="60D62EB6"/>
    <w:rsid w:val="60DE530A"/>
    <w:rsid w:val="60DF4BDA"/>
    <w:rsid w:val="60E6759D"/>
    <w:rsid w:val="60F5158E"/>
    <w:rsid w:val="60F95222"/>
    <w:rsid w:val="6106379C"/>
    <w:rsid w:val="610B0DB2"/>
    <w:rsid w:val="610B7004"/>
    <w:rsid w:val="61306A6A"/>
    <w:rsid w:val="614147D4"/>
    <w:rsid w:val="614B38A4"/>
    <w:rsid w:val="614D13CA"/>
    <w:rsid w:val="61565DA5"/>
    <w:rsid w:val="61695AD8"/>
    <w:rsid w:val="617F715E"/>
    <w:rsid w:val="61840B64"/>
    <w:rsid w:val="61932B55"/>
    <w:rsid w:val="61946FF9"/>
    <w:rsid w:val="61970898"/>
    <w:rsid w:val="619C5EAE"/>
    <w:rsid w:val="61AE798F"/>
    <w:rsid w:val="61B41449"/>
    <w:rsid w:val="61B56F70"/>
    <w:rsid w:val="61BE6C8E"/>
    <w:rsid w:val="61C827FF"/>
    <w:rsid w:val="61D75138"/>
    <w:rsid w:val="61DC44FC"/>
    <w:rsid w:val="61DE64C6"/>
    <w:rsid w:val="61E433B1"/>
    <w:rsid w:val="61E57855"/>
    <w:rsid w:val="61F21F72"/>
    <w:rsid w:val="620B6B90"/>
    <w:rsid w:val="620F6680"/>
    <w:rsid w:val="62143C96"/>
    <w:rsid w:val="621E4B15"/>
    <w:rsid w:val="622C521A"/>
    <w:rsid w:val="623E6F65"/>
    <w:rsid w:val="62571DD5"/>
    <w:rsid w:val="62586279"/>
    <w:rsid w:val="62634C1E"/>
    <w:rsid w:val="626369CC"/>
    <w:rsid w:val="626764BC"/>
    <w:rsid w:val="626D15F8"/>
    <w:rsid w:val="629E5C56"/>
    <w:rsid w:val="62B209C5"/>
    <w:rsid w:val="62D43425"/>
    <w:rsid w:val="62E30E34"/>
    <w:rsid w:val="630E4B89"/>
    <w:rsid w:val="631174CB"/>
    <w:rsid w:val="63217178"/>
    <w:rsid w:val="63260125"/>
    <w:rsid w:val="63520F1A"/>
    <w:rsid w:val="635B58F5"/>
    <w:rsid w:val="63623689"/>
    <w:rsid w:val="636C7B02"/>
    <w:rsid w:val="637013A0"/>
    <w:rsid w:val="637569B7"/>
    <w:rsid w:val="637864A7"/>
    <w:rsid w:val="637F3391"/>
    <w:rsid w:val="63870498"/>
    <w:rsid w:val="63A64DC2"/>
    <w:rsid w:val="63AB57ED"/>
    <w:rsid w:val="63BE035D"/>
    <w:rsid w:val="63C11BFC"/>
    <w:rsid w:val="63CB2A7A"/>
    <w:rsid w:val="63CC296B"/>
    <w:rsid w:val="63D21B1C"/>
    <w:rsid w:val="63DF51AD"/>
    <w:rsid w:val="63FC2C34"/>
    <w:rsid w:val="64023EEB"/>
    <w:rsid w:val="640F0BB9"/>
    <w:rsid w:val="64153CF6"/>
    <w:rsid w:val="6416019A"/>
    <w:rsid w:val="64202DC6"/>
    <w:rsid w:val="642B3519"/>
    <w:rsid w:val="642F4DB7"/>
    <w:rsid w:val="643B7C00"/>
    <w:rsid w:val="64507CAB"/>
    <w:rsid w:val="64524F4A"/>
    <w:rsid w:val="645E1F30"/>
    <w:rsid w:val="646031C3"/>
    <w:rsid w:val="64607667"/>
    <w:rsid w:val="646507D9"/>
    <w:rsid w:val="646D1D84"/>
    <w:rsid w:val="646F1658"/>
    <w:rsid w:val="647924D6"/>
    <w:rsid w:val="647B624F"/>
    <w:rsid w:val="648A6492"/>
    <w:rsid w:val="648C220A"/>
    <w:rsid w:val="64994927"/>
    <w:rsid w:val="64B27796"/>
    <w:rsid w:val="64D140C0"/>
    <w:rsid w:val="64D8203D"/>
    <w:rsid w:val="64EE4C72"/>
    <w:rsid w:val="64F1206D"/>
    <w:rsid w:val="64F953C5"/>
    <w:rsid w:val="64FB2EEB"/>
    <w:rsid w:val="65031DA0"/>
    <w:rsid w:val="65150451"/>
    <w:rsid w:val="651617F5"/>
    <w:rsid w:val="651D2E62"/>
    <w:rsid w:val="65206DF6"/>
    <w:rsid w:val="6545060B"/>
    <w:rsid w:val="654523B9"/>
    <w:rsid w:val="654E3963"/>
    <w:rsid w:val="65501489"/>
    <w:rsid w:val="65613696"/>
    <w:rsid w:val="657A0683"/>
    <w:rsid w:val="657C47F0"/>
    <w:rsid w:val="65817895"/>
    <w:rsid w:val="65856C59"/>
    <w:rsid w:val="65A672FB"/>
    <w:rsid w:val="65AB506E"/>
    <w:rsid w:val="65AB776D"/>
    <w:rsid w:val="65BF660F"/>
    <w:rsid w:val="65CB0B10"/>
    <w:rsid w:val="65CE23AE"/>
    <w:rsid w:val="65D52E0A"/>
    <w:rsid w:val="65E35971"/>
    <w:rsid w:val="65EE2A50"/>
    <w:rsid w:val="66091638"/>
    <w:rsid w:val="660B53B0"/>
    <w:rsid w:val="661164FE"/>
    <w:rsid w:val="66140709"/>
    <w:rsid w:val="66154481"/>
    <w:rsid w:val="661701F9"/>
    <w:rsid w:val="66187ACD"/>
    <w:rsid w:val="66192345"/>
    <w:rsid w:val="66263F98"/>
    <w:rsid w:val="663366B5"/>
    <w:rsid w:val="663752FA"/>
    <w:rsid w:val="663A7A43"/>
    <w:rsid w:val="663C37BC"/>
    <w:rsid w:val="66410DD2"/>
    <w:rsid w:val="66522FDF"/>
    <w:rsid w:val="665C20B0"/>
    <w:rsid w:val="66630D48"/>
    <w:rsid w:val="66754F1F"/>
    <w:rsid w:val="66756CCD"/>
    <w:rsid w:val="667B0788"/>
    <w:rsid w:val="66882EA5"/>
    <w:rsid w:val="669929BC"/>
    <w:rsid w:val="669C425A"/>
    <w:rsid w:val="66AB0941"/>
    <w:rsid w:val="66D659BE"/>
    <w:rsid w:val="66DB1226"/>
    <w:rsid w:val="66DE0D17"/>
    <w:rsid w:val="66E63727"/>
    <w:rsid w:val="670047E9"/>
    <w:rsid w:val="67006EDF"/>
    <w:rsid w:val="670C7632"/>
    <w:rsid w:val="670F7122"/>
    <w:rsid w:val="67254250"/>
    <w:rsid w:val="672C3830"/>
    <w:rsid w:val="672E086C"/>
    <w:rsid w:val="672E57FA"/>
    <w:rsid w:val="67423054"/>
    <w:rsid w:val="6744501E"/>
    <w:rsid w:val="674848E9"/>
    <w:rsid w:val="674A1F08"/>
    <w:rsid w:val="674C5C80"/>
    <w:rsid w:val="674F751F"/>
    <w:rsid w:val="67554767"/>
    <w:rsid w:val="675D7E8D"/>
    <w:rsid w:val="67654F94"/>
    <w:rsid w:val="677540CF"/>
    <w:rsid w:val="67786A75"/>
    <w:rsid w:val="678104A9"/>
    <w:rsid w:val="67957627"/>
    <w:rsid w:val="67A61834"/>
    <w:rsid w:val="67AB6E4B"/>
    <w:rsid w:val="67B0620F"/>
    <w:rsid w:val="67B24B51"/>
    <w:rsid w:val="67DB0DB2"/>
    <w:rsid w:val="67DB7004"/>
    <w:rsid w:val="67DE27BC"/>
    <w:rsid w:val="67E823D5"/>
    <w:rsid w:val="67FC1454"/>
    <w:rsid w:val="680227E3"/>
    <w:rsid w:val="680315E9"/>
    <w:rsid w:val="6809591F"/>
    <w:rsid w:val="68182006"/>
    <w:rsid w:val="681A5D7E"/>
    <w:rsid w:val="682409AB"/>
    <w:rsid w:val="68242759"/>
    <w:rsid w:val="682D5AB2"/>
    <w:rsid w:val="68336E40"/>
    <w:rsid w:val="683A1F7D"/>
    <w:rsid w:val="683C3C32"/>
    <w:rsid w:val="683D5532"/>
    <w:rsid w:val="6841155D"/>
    <w:rsid w:val="6841330B"/>
    <w:rsid w:val="68470119"/>
    <w:rsid w:val="684B418A"/>
    <w:rsid w:val="684D3A5E"/>
    <w:rsid w:val="684F3C7A"/>
    <w:rsid w:val="68596CFD"/>
    <w:rsid w:val="68784853"/>
    <w:rsid w:val="68923B67"/>
    <w:rsid w:val="68945B31"/>
    <w:rsid w:val="68994EF5"/>
    <w:rsid w:val="689E250C"/>
    <w:rsid w:val="68CA50AF"/>
    <w:rsid w:val="68CF6B69"/>
    <w:rsid w:val="68D51CA5"/>
    <w:rsid w:val="68EA39A3"/>
    <w:rsid w:val="68F16ADF"/>
    <w:rsid w:val="68FA5E59"/>
    <w:rsid w:val="68FE11FC"/>
    <w:rsid w:val="690A194F"/>
    <w:rsid w:val="690C3919"/>
    <w:rsid w:val="69132EFA"/>
    <w:rsid w:val="691B590A"/>
    <w:rsid w:val="69216C99"/>
    <w:rsid w:val="69252C2D"/>
    <w:rsid w:val="694A4441"/>
    <w:rsid w:val="694B4271"/>
    <w:rsid w:val="694C273A"/>
    <w:rsid w:val="694E2184"/>
    <w:rsid w:val="69643755"/>
    <w:rsid w:val="697274F4"/>
    <w:rsid w:val="69731BEA"/>
    <w:rsid w:val="697E40EB"/>
    <w:rsid w:val="697F058F"/>
    <w:rsid w:val="699102C2"/>
    <w:rsid w:val="699342BF"/>
    <w:rsid w:val="69AF24F6"/>
    <w:rsid w:val="69B63885"/>
    <w:rsid w:val="69B95123"/>
    <w:rsid w:val="69BB533F"/>
    <w:rsid w:val="69C935B8"/>
    <w:rsid w:val="69CE5072"/>
    <w:rsid w:val="69E228CC"/>
    <w:rsid w:val="69F50851"/>
    <w:rsid w:val="69F543AD"/>
    <w:rsid w:val="6A042842"/>
    <w:rsid w:val="6A0E1913"/>
    <w:rsid w:val="6A0E36C1"/>
    <w:rsid w:val="6A152CA1"/>
    <w:rsid w:val="6A1A02B8"/>
    <w:rsid w:val="6A222CC8"/>
    <w:rsid w:val="6A2E73C3"/>
    <w:rsid w:val="6A334ED5"/>
    <w:rsid w:val="6A366774"/>
    <w:rsid w:val="6A413A96"/>
    <w:rsid w:val="6A554E4C"/>
    <w:rsid w:val="6A590DE0"/>
    <w:rsid w:val="6A5A4B58"/>
    <w:rsid w:val="6A5A6906"/>
    <w:rsid w:val="6A641533"/>
    <w:rsid w:val="6A6E4160"/>
    <w:rsid w:val="6A753740"/>
    <w:rsid w:val="6A8614A9"/>
    <w:rsid w:val="6A891E4A"/>
    <w:rsid w:val="6A9260A0"/>
    <w:rsid w:val="6A9C2A7B"/>
    <w:rsid w:val="6AA95198"/>
    <w:rsid w:val="6AB51D8E"/>
    <w:rsid w:val="6AD71D05"/>
    <w:rsid w:val="6AD93CCF"/>
    <w:rsid w:val="6AF50E97"/>
    <w:rsid w:val="6B20545A"/>
    <w:rsid w:val="6B2313EE"/>
    <w:rsid w:val="6B304F07"/>
    <w:rsid w:val="6B3233DF"/>
    <w:rsid w:val="6B400F06"/>
    <w:rsid w:val="6B513865"/>
    <w:rsid w:val="6B621F16"/>
    <w:rsid w:val="6B6A2B79"/>
    <w:rsid w:val="6B712049"/>
    <w:rsid w:val="6B715CB5"/>
    <w:rsid w:val="6B735ED1"/>
    <w:rsid w:val="6B7D0108"/>
    <w:rsid w:val="6B827EC3"/>
    <w:rsid w:val="6B8C6F93"/>
    <w:rsid w:val="6BA240C1"/>
    <w:rsid w:val="6BA434A9"/>
    <w:rsid w:val="6BA53BB1"/>
    <w:rsid w:val="6BA8544F"/>
    <w:rsid w:val="6BAF4A30"/>
    <w:rsid w:val="6BAF67DE"/>
    <w:rsid w:val="6BBD08DA"/>
    <w:rsid w:val="6BC23CF6"/>
    <w:rsid w:val="6BC75690"/>
    <w:rsid w:val="6BCE3108"/>
    <w:rsid w:val="6BD050D2"/>
    <w:rsid w:val="6BD10E4A"/>
    <w:rsid w:val="6BD46244"/>
    <w:rsid w:val="6BDB05C4"/>
    <w:rsid w:val="6BE02E3B"/>
    <w:rsid w:val="6BF6265F"/>
    <w:rsid w:val="6BF80185"/>
    <w:rsid w:val="6BFA214F"/>
    <w:rsid w:val="6BFF59B7"/>
    <w:rsid w:val="6BFF7765"/>
    <w:rsid w:val="6C22683E"/>
    <w:rsid w:val="6C2B2E70"/>
    <w:rsid w:val="6C33740F"/>
    <w:rsid w:val="6C3513D9"/>
    <w:rsid w:val="6C3D64DF"/>
    <w:rsid w:val="6C427652"/>
    <w:rsid w:val="6C553829"/>
    <w:rsid w:val="6C586E75"/>
    <w:rsid w:val="6C5F6456"/>
    <w:rsid w:val="6C625422"/>
    <w:rsid w:val="6C67530A"/>
    <w:rsid w:val="6C832144"/>
    <w:rsid w:val="6C8E0AE9"/>
    <w:rsid w:val="6C937C8F"/>
    <w:rsid w:val="6C975BF0"/>
    <w:rsid w:val="6C9D1E90"/>
    <w:rsid w:val="6CA87DFD"/>
    <w:rsid w:val="6CAB51F7"/>
    <w:rsid w:val="6CB84054"/>
    <w:rsid w:val="6CC07D5A"/>
    <w:rsid w:val="6CC462B9"/>
    <w:rsid w:val="6CF941B4"/>
    <w:rsid w:val="6CFE5C6F"/>
    <w:rsid w:val="6D036DE1"/>
    <w:rsid w:val="6D043506"/>
    <w:rsid w:val="6D062D75"/>
    <w:rsid w:val="6D0F39D8"/>
    <w:rsid w:val="6D140FEE"/>
    <w:rsid w:val="6D172DCB"/>
    <w:rsid w:val="6D323B6A"/>
    <w:rsid w:val="6D341E1A"/>
    <w:rsid w:val="6D417909"/>
    <w:rsid w:val="6D48513C"/>
    <w:rsid w:val="6D4C4C2C"/>
    <w:rsid w:val="6D4E1719"/>
    <w:rsid w:val="6D505D9E"/>
    <w:rsid w:val="6D512242"/>
    <w:rsid w:val="6D5238C5"/>
    <w:rsid w:val="6D567859"/>
    <w:rsid w:val="6D57712D"/>
    <w:rsid w:val="6D5E2269"/>
    <w:rsid w:val="6D723F67"/>
    <w:rsid w:val="6D7E290C"/>
    <w:rsid w:val="6D8048D6"/>
    <w:rsid w:val="6D834177"/>
    <w:rsid w:val="6D8A12B0"/>
    <w:rsid w:val="6D8A7007"/>
    <w:rsid w:val="6DA305C4"/>
    <w:rsid w:val="6DB63E53"/>
    <w:rsid w:val="6DBB6C08"/>
    <w:rsid w:val="6DCA78FF"/>
    <w:rsid w:val="6DD54C21"/>
    <w:rsid w:val="6DDC1D10"/>
    <w:rsid w:val="6DF57072"/>
    <w:rsid w:val="6DF9597F"/>
    <w:rsid w:val="6E0B0643"/>
    <w:rsid w:val="6E1868BC"/>
    <w:rsid w:val="6E1A0886"/>
    <w:rsid w:val="6E272FA3"/>
    <w:rsid w:val="6E2E60E0"/>
    <w:rsid w:val="6E331948"/>
    <w:rsid w:val="6E453429"/>
    <w:rsid w:val="6E4A0A40"/>
    <w:rsid w:val="6E5B2C4D"/>
    <w:rsid w:val="6E5C0E9F"/>
    <w:rsid w:val="6E5D6242"/>
    <w:rsid w:val="6E5F273D"/>
    <w:rsid w:val="6E731D44"/>
    <w:rsid w:val="6E7855AD"/>
    <w:rsid w:val="6E804461"/>
    <w:rsid w:val="6E91666F"/>
    <w:rsid w:val="6E963C85"/>
    <w:rsid w:val="6EAD16FA"/>
    <w:rsid w:val="6EBA3E17"/>
    <w:rsid w:val="6EBD3612"/>
    <w:rsid w:val="6EBF142E"/>
    <w:rsid w:val="6EBF4F8A"/>
    <w:rsid w:val="6ECE1671"/>
    <w:rsid w:val="6EE175F6"/>
    <w:rsid w:val="6EF015E7"/>
    <w:rsid w:val="6EF235B1"/>
    <w:rsid w:val="6EF54E4F"/>
    <w:rsid w:val="6EF87F34"/>
    <w:rsid w:val="6EFC7F8C"/>
    <w:rsid w:val="6EFF5CCE"/>
    <w:rsid w:val="6F0D3F47"/>
    <w:rsid w:val="6F0E7CBF"/>
    <w:rsid w:val="6F141779"/>
    <w:rsid w:val="6F15104E"/>
    <w:rsid w:val="6F2179F2"/>
    <w:rsid w:val="6F255735"/>
    <w:rsid w:val="6F377216"/>
    <w:rsid w:val="6F3E67F6"/>
    <w:rsid w:val="6F40431D"/>
    <w:rsid w:val="6F4F27B2"/>
    <w:rsid w:val="6F4F4560"/>
    <w:rsid w:val="6F5B1156"/>
    <w:rsid w:val="6F6D0E8A"/>
    <w:rsid w:val="6F712728"/>
    <w:rsid w:val="6F7915DC"/>
    <w:rsid w:val="6F7F4719"/>
    <w:rsid w:val="6F926B42"/>
    <w:rsid w:val="6F984159"/>
    <w:rsid w:val="6F9B59F7"/>
    <w:rsid w:val="6FB42615"/>
    <w:rsid w:val="6FCF56A0"/>
    <w:rsid w:val="6FD9207B"/>
    <w:rsid w:val="6FFD045F"/>
    <w:rsid w:val="70003AAC"/>
    <w:rsid w:val="70076381"/>
    <w:rsid w:val="700B2EFC"/>
    <w:rsid w:val="70115C39"/>
    <w:rsid w:val="70161521"/>
    <w:rsid w:val="70207CAA"/>
    <w:rsid w:val="70253512"/>
    <w:rsid w:val="70333E81"/>
    <w:rsid w:val="70357BF9"/>
    <w:rsid w:val="703F45D4"/>
    <w:rsid w:val="70497201"/>
    <w:rsid w:val="704A4D27"/>
    <w:rsid w:val="704C6A44"/>
    <w:rsid w:val="705D0EFE"/>
    <w:rsid w:val="705D3145"/>
    <w:rsid w:val="706202C3"/>
    <w:rsid w:val="706C2EEF"/>
    <w:rsid w:val="70860455"/>
    <w:rsid w:val="70893AA1"/>
    <w:rsid w:val="70B34FC2"/>
    <w:rsid w:val="70BF5715"/>
    <w:rsid w:val="70CD7E32"/>
    <w:rsid w:val="70D171F6"/>
    <w:rsid w:val="70DA60AB"/>
    <w:rsid w:val="70DF36C1"/>
    <w:rsid w:val="70E579AC"/>
    <w:rsid w:val="70E707C8"/>
    <w:rsid w:val="71066EA0"/>
    <w:rsid w:val="710D6480"/>
    <w:rsid w:val="712555A9"/>
    <w:rsid w:val="712B69C7"/>
    <w:rsid w:val="712D267F"/>
    <w:rsid w:val="7136249B"/>
    <w:rsid w:val="713734FD"/>
    <w:rsid w:val="713C4FB8"/>
    <w:rsid w:val="7141612A"/>
    <w:rsid w:val="714B6FA9"/>
    <w:rsid w:val="715B3690"/>
    <w:rsid w:val="716360A0"/>
    <w:rsid w:val="716A5681"/>
    <w:rsid w:val="718524BB"/>
    <w:rsid w:val="71940950"/>
    <w:rsid w:val="71A566B9"/>
    <w:rsid w:val="71B0505E"/>
    <w:rsid w:val="71B40FF2"/>
    <w:rsid w:val="71C11019"/>
    <w:rsid w:val="71C50B09"/>
    <w:rsid w:val="71C81208"/>
    <w:rsid w:val="71D84CE0"/>
    <w:rsid w:val="71E847F7"/>
    <w:rsid w:val="71EC253A"/>
    <w:rsid w:val="71ED0060"/>
    <w:rsid w:val="71F118FE"/>
    <w:rsid w:val="71F767D6"/>
    <w:rsid w:val="71F96A05"/>
    <w:rsid w:val="71FB277D"/>
    <w:rsid w:val="72037883"/>
    <w:rsid w:val="72200435"/>
    <w:rsid w:val="722E4900"/>
    <w:rsid w:val="72331F17"/>
    <w:rsid w:val="724C122A"/>
    <w:rsid w:val="7258197D"/>
    <w:rsid w:val="72600832"/>
    <w:rsid w:val="727662A7"/>
    <w:rsid w:val="72822E9E"/>
    <w:rsid w:val="7289422C"/>
    <w:rsid w:val="728A3B01"/>
    <w:rsid w:val="72A46970"/>
    <w:rsid w:val="72AB41A3"/>
    <w:rsid w:val="72AC0091"/>
    <w:rsid w:val="72D037D9"/>
    <w:rsid w:val="72E6342D"/>
    <w:rsid w:val="72E96A79"/>
    <w:rsid w:val="72ED47BB"/>
    <w:rsid w:val="72F378F8"/>
    <w:rsid w:val="730B69EF"/>
    <w:rsid w:val="73154E2E"/>
    <w:rsid w:val="7315786E"/>
    <w:rsid w:val="731955B0"/>
    <w:rsid w:val="731A30D6"/>
    <w:rsid w:val="731A6C33"/>
    <w:rsid w:val="7329331A"/>
    <w:rsid w:val="73351CBE"/>
    <w:rsid w:val="733817AF"/>
    <w:rsid w:val="73441F01"/>
    <w:rsid w:val="73487C44"/>
    <w:rsid w:val="73555EBD"/>
    <w:rsid w:val="735754B8"/>
    <w:rsid w:val="73691968"/>
    <w:rsid w:val="737542AB"/>
    <w:rsid w:val="7399049F"/>
    <w:rsid w:val="73993FFB"/>
    <w:rsid w:val="739C7F8F"/>
    <w:rsid w:val="739F35DC"/>
    <w:rsid w:val="73A1287A"/>
    <w:rsid w:val="73A86929"/>
    <w:rsid w:val="73A86934"/>
    <w:rsid w:val="73B52DFF"/>
    <w:rsid w:val="73BE456E"/>
    <w:rsid w:val="73BF77DA"/>
    <w:rsid w:val="73D6582A"/>
    <w:rsid w:val="73F676A0"/>
    <w:rsid w:val="740F1A08"/>
    <w:rsid w:val="74116287"/>
    <w:rsid w:val="74172716"/>
    <w:rsid w:val="7419338E"/>
    <w:rsid w:val="7423420D"/>
    <w:rsid w:val="74235FBB"/>
    <w:rsid w:val="742779EC"/>
    <w:rsid w:val="742835D1"/>
    <w:rsid w:val="742F4960"/>
    <w:rsid w:val="744D3038"/>
    <w:rsid w:val="74510D7A"/>
    <w:rsid w:val="745B39A7"/>
    <w:rsid w:val="745D771F"/>
    <w:rsid w:val="746E5488"/>
    <w:rsid w:val="74747806"/>
    <w:rsid w:val="747D56CB"/>
    <w:rsid w:val="749F1AE5"/>
    <w:rsid w:val="74A0760B"/>
    <w:rsid w:val="74A52E74"/>
    <w:rsid w:val="74B35E5A"/>
    <w:rsid w:val="74B3733F"/>
    <w:rsid w:val="74B80DF9"/>
    <w:rsid w:val="74BE3427"/>
    <w:rsid w:val="74BF5CE3"/>
    <w:rsid w:val="74C80666"/>
    <w:rsid w:val="74D06143"/>
    <w:rsid w:val="74D55507"/>
    <w:rsid w:val="74D6127F"/>
    <w:rsid w:val="74E97204"/>
    <w:rsid w:val="74F16B9B"/>
    <w:rsid w:val="74FC6F38"/>
    <w:rsid w:val="75045DEC"/>
    <w:rsid w:val="7507768A"/>
    <w:rsid w:val="75157FF9"/>
    <w:rsid w:val="75287D2D"/>
    <w:rsid w:val="752C0E9F"/>
    <w:rsid w:val="75357D54"/>
    <w:rsid w:val="75581C94"/>
    <w:rsid w:val="75741AFD"/>
    <w:rsid w:val="758D193E"/>
    <w:rsid w:val="75B72E5F"/>
    <w:rsid w:val="75C143D5"/>
    <w:rsid w:val="75C86E1A"/>
    <w:rsid w:val="75D51537"/>
    <w:rsid w:val="75E64975"/>
    <w:rsid w:val="75ED4AD2"/>
    <w:rsid w:val="75F833CF"/>
    <w:rsid w:val="76424E1E"/>
    <w:rsid w:val="764D731F"/>
    <w:rsid w:val="76564600"/>
    <w:rsid w:val="765E152C"/>
    <w:rsid w:val="76676633"/>
    <w:rsid w:val="76733229"/>
    <w:rsid w:val="767B3E8C"/>
    <w:rsid w:val="7682521B"/>
    <w:rsid w:val="7684222B"/>
    <w:rsid w:val="76A00F14"/>
    <w:rsid w:val="76D60D51"/>
    <w:rsid w:val="76E41A31"/>
    <w:rsid w:val="76EC4D8A"/>
    <w:rsid w:val="76F37EC6"/>
    <w:rsid w:val="76F53C3E"/>
    <w:rsid w:val="76FB6D7B"/>
    <w:rsid w:val="76FF2D0F"/>
    <w:rsid w:val="76FF686B"/>
    <w:rsid w:val="77000835"/>
    <w:rsid w:val="771147F0"/>
    <w:rsid w:val="77170F8E"/>
    <w:rsid w:val="77184E47"/>
    <w:rsid w:val="77364257"/>
    <w:rsid w:val="773D7394"/>
    <w:rsid w:val="774249AA"/>
    <w:rsid w:val="77495D38"/>
    <w:rsid w:val="774A385E"/>
    <w:rsid w:val="77505319"/>
    <w:rsid w:val="7755292F"/>
    <w:rsid w:val="775766A7"/>
    <w:rsid w:val="77640DC4"/>
    <w:rsid w:val="7769644B"/>
    <w:rsid w:val="776E1C43"/>
    <w:rsid w:val="778C3E77"/>
    <w:rsid w:val="77925931"/>
    <w:rsid w:val="77947321"/>
    <w:rsid w:val="779E0686"/>
    <w:rsid w:val="77AA6923"/>
    <w:rsid w:val="77B37656"/>
    <w:rsid w:val="77B43AFA"/>
    <w:rsid w:val="77C16217"/>
    <w:rsid w:val="77C44C0A"/>
    <w:rsid w:val="77C96E79"/>
    <w:rsid w:val="77D00208"/>
    <w:rsid w:val="77E141C3"/>
    <w:rsid w:val="77E31623"/>
    <w:rsid w:val="77E43CB3"/>
    <w:rsid w:val="77E65C7D"/>
    <w:rsid w:val="77F9775E"/>
    <w:rsid w:val="780F0D30"/>
    <w:rsid w:val="782B18E2"/>
    <w:rsid w:val="782B3690"/>
    <w:rsid w:val="782D0D9A"/>
    <w:rsid w:val="783469E8"/>
    <w:rsid w:val="7836450F"/>
    <w:rsid w:val="78370287"/>
    <w:rsid w:val="783F4B4D"/>
    <w:rsid w:val="78484242"/>
    <w:rsid w:val="78654DF4"/>
    <w:rsid w:val="786646C8"/>
    <w:rsid w:val="788334CC"/>
    <w:rsid w:val="78850FF2"/>
    <w:rsid w:val="788B412F"/>
    <w:rsid w:val="78A3680A"/>
    <w:rsid w:val="78AE679B"/>
    <w:rsid w:val="78BD69DE"/>
    <w:rsid w:val="78CE0BEB"/>
    <w:rsid w:val="78D11731"/>
    <w:rsid w:val="78DD2238"/>
    <w:rsid w:val="78E201F2"/>
    <w:rsid w:val="78E26444"/>
    <w:rsid w:val="78E977D3"/>
    <w:rsid w:val="78EA52F9"/>
    <w:rsid w:val="78EA70A7"/>
    <w:rsid w:val="78FB5758"/>
    <w:rsid w:val="78FD3FBA"/>
    <w:rsid w:val="78FE2B52"/>
    <w:rsid w:val="79002D6F"/>
    <w:rsid w:val="79077C59"/>
    <w:rsid w:val="790E0FE8"/>
    <w:rsid w:val="790F4D60"/>
    <w:rsid w:val="79181E66"/>
    <w:rsid w:val="791B54B2"/>
    <w:rsid w:val="79254583"/>
    <w:rsid w:val="793238A9"/>
    <w:rsid w:val="793470EE"/>
    <w:rsid w:val="793547C6"/>
    <w:rsid w:val="7961380D"/>
    <w:rsid w:val="796C5D0E"/>
    <w:rsid w:val="797209F6"/>
    <w:rsid w:val="797A042B"/>
    <w:rsid w:val="798474FC"/>
    <w:rsid w:val="79892D64"/>
    <w:rsid w:val="79984D55"/>
    <w:rsid w:val="799F60E4"/>
    <w:rsid w:val="79A67472"/>
    <w:rsid w:val="79F53F55"/>
    <w:rsid w:val="79F75F20"/>
    <w:rsid w:val="7A04063C"/>
    <w:rsid w:val="7A044199"/>
    <w:rsid w:val="7A1048FA"/>
    <w:rsid w:val="7A15284A"/>
    <w:rsid w:val="7A2501C8"/>
    <w:rsid w:val="7A3031E0"/>
    <w:rsid w:val="7A4A42A1"/>
    <w:rsid w:val="7A546F18"/>
    <w:rsid w:val="7A560E98"/>
    <w:rsid w:val="7A6D4434"/>
    <w:rsid w:val="7A707A80"/>
    <w:rsid w:val="7A792DD8"/>
    <w:rsid w:val="7A884DCA"/>
    <w:rsid w:val="7A8B6668"/>
    <w:rsid w:val="7A951295"/>
    <w:rsid w:val="7A995229"/>
    <w:rsid w:val="7A9B2787"/>
    <w:rsid w:val="7A9E283F"/>
    <w:rsid w:val="7AAC0AB8"/>
    <w:rsid w:val="7AB64546"/>
    <w:rsid w:val="7AB91F10"/>
    <w:rsid w:val="7AB931D5"/>
    <w:rsid w:val="7ABE2599"/>
    <w:rsid w:val="7ACE4ED2"/>
    <w:rsid w:val="7AE2097E"/>
    <w:rsid w:val="7AEA338E"/>
    <w:rsid w:val="7AEC5358"/>
    <w:rsid w:val="7AF81279"/>
    <w:rsid w:val="7AF96A86"/>
    <w:rsid w:val="7B073F40"/>
    <w:rsid w:val="7B156722"/>
    <w:rsid w:val="7B1D19B6"/>
    <w:rsid w:val="7B332F87"/>
    <w:rsid w:val="7B340AAD"/>
    <w:rsid w:val="7B3D5BB4"/>
    <w:rsid w:val="7B3D7962"/>
    <w:rsid w:val="7B494559"/>
    <w:rsid w:val="7B4A207F"/>
    <w:rsid w:val="7B4C5DF7"/>
    <w:rsid w:val="7B537186"/>
    <w:rsid w:val="7B690757"/>
    <w:rsid w:val="7B7D1BAD"/>
    <w:rsid w:val="7B7D2454"/>
    <w:rsid w:val="7B7F61CD"/>
    <w:rsid w:val="7B8A17D5"/>
    <w:rsid w:val="7B8E48CE"/>
    <w:rsid w:val="7B915F00"/>
    <w:rsid w:val="7B9854E0"/>
    <w:rsid w:val="7B9F061D"/>
    <w:rsid w:val="7BA01DB1"/>
    <w:rsid w:val="7BAB5214"/>
    <w:rsid w:val="7BB0282A"/>
    <w:rsid w:val="7BB5399C"/>
    <w:rsid w:val="7BC97980"/>
    <w:rsid w:val="7BCB1412"/>
    <w:rsid w:val="7BCE4A5E"/>
    <w:rsid w:val="7BD858DD"/>
    <w:rsid w:val="7BE918F1"/>
    <w:rsid w:val="7BEE3352"/>
    <w:rsid w:val="7BF93FF3"/>
    <w:rsid w:val="7BFA1CF7"/>
    <w:rsid w:val="7C0D1A2A"/>
    <w:rsid w:val="7C1A4147"/>
    <w:rsid w:val="7C1D7794"/>
    <w:rsid w:val="7C2163A0"/>
    <w:rsid w:val="7C28188A"/>
    <w:rsid w:val="7C2D79D7"/>
    <w:rsid w:val="7C2E374F"/>
    <w:rsid w:val="7C376AA7"/>
    <w:rsid w:val="7C3C40BE"/>
    <w:rsid w:val="7C3F3BAE"/>
    <w:rsid w:val="7C63789C"/>
    <w:rsid w:val="7C662EE9"/>
    <w:rsid w:val="7C66738C"/>
    <w:rsid w:val="7C6929D9"/>
    <w:rsid w:val="7C6B49A3"/>
    <w:rsid w:val="7C7E0232"/>
    <w:rsid w:val="7C8B6DF3"/>
    <w:rsid w:val="7C991510"/>
    <w:rsid w:val="7CA31F7B"/>
    <w:rsid w:val="7CA73C2D"/>
    <w:rsid w:val="7CA81807"/>
    <w:rsid w:val="7CA852AF"/>
    <w:rsid w:val="7CAA4127"/>
    <w:rsid w:val="7CAF663E"/>
    <w:rsid w:val="7CB407AB"/>
    <w:rsid w:val="7CB65C1E"/>
    <w:rsid w:val="7CE107C1"/>
    <w:rsid w:val="7CE34539"/>
    <w:rsid w:val="7CE427BB"/>
    <w:rsid w:val="7CE81B50"/>
    <w:rsid w:val="7CE87DA1"/>
    <w:rsid w:val="7CED360A"/>
    <w:rsid w:val="7CEF1130"/>
    <w:rsid w:val="7CFC0588"/>
    <w:rsid w:val="7D0821F2"/>
    <w:rsid w:val="7D0E5A5A"/>
    <w:rsid w:val="7D0F3536"/>
    <w:rsid w:val="7D140B97"/>
    <w:rsid w:val="7D146DE8"/>
    <w:rsid w:val="7D1868D9"/>
    <w:rsid w:val="7D1E00A9"/>
    <w:rsid w:val="7D20578D"/>
    <w:rsid w:val="7D2863F0"/>
    <w:rsid w:val="7D2E7EAA"/>
    <w:rsid w:val="7D2F777E"/>
    <w:rsid w:val="7D34422D"/>
    <w:rsid w:val="7D344D95"/>
    <w:rsid w:val="7D366D5F"/>
    <w:rsid w:val="7D3905FD"/>
    <w:rsid w:val="7D4A0A5C"/>
    <w:rsid w:val="7D52346D"/>
    <w:rsid w:val="7D537911"/>
    <w:rsid w:val="7D627B54"/>
    <w:rsid w:val="7D6F2271"/>
    <w:rsid w:val="7D7114A7"/>
    <w:rsid w:val="7D7D673C"/>
    <w:rsid w:val="7D7F342B"/>
    <w:rsid w:val="7D8555F0"/>
    <w:rsid w:val="7D963CA1"/>
    <w:rsid w:val="7D9D0B8C"/>
    <w:rsid w:val="7D9E030E"/>
    <w:rsid w:val="7DA0242A"/>
    <w:rsid w:val="7DAC0DCF"/>
    <w:rsid w:val="7DB52379"/>
    <w:rsid w:val="7DBA34EC"/>
    <w:rsid w:val="7DBD55F8"/>
    <w:rsid w:val="7DD24CD9"/>
    <w:rsid w:val="7DE42E8D"/>
    <w:rsid w:val="7DE467BB"/>
    <w:rsid w:val="7E01736D"/>
    <w:rsid w:val="7E094315"/>
    <w:rsid w:val="7E0B3D48"/>
    <w:rsid w:val="7E132BFC"/>
    <w:rsid w:val="7E21331A"/>
    <w:rsid w:val="7E266DD3"/>
    <w:rsid w:val="7E301A00"/>
    <w:rsid w:val="7E3111DC"/>
    <w:rsid w:val="7E370FE0"/>
    <w:rsid w:val="7E52235B"/>
    <w:rsid w:val="7E527BC8"/>
    <w:rsid w:val="7E58213C"/>
    <w:rsid w:val="7E665422"/>
    <w:rsid w:val="7E7A2C7B"/>
    <w:rsid w:val="7E7E09BD"/>
    <w:rsid w:val="7E971A7F"/>
    <w:rsid w:val="7E991353"/>
    <w:rsid w:val="7E9A50CB"/>
    <w:rsid w:val="7E9C0E44"/>
    <w:rsid w:val="7E9E696A"/>
    <w:rsid w:val="7EA45F4A"/>
    <w:rsid w:val="7EB60523"/>
    <w:rsid w:val="7ECF1219"/>
    <w:rsid w:val="7ED20D09"/>
    <w:rsid w:val="7ED52F31"/>
    <w:rsid w:val="7EE2158E"/>
    <w:rsid w:val="7EE2719E"/>
    <w:rsid w:val="7F0653CC"/>
    <w:rsid w:val="7F0A04A3"/>
    <w:rsid w:val="7F272E03"/>
    <w:rsid w:val="7F2D4C94"/>
    <w:rsid w:val="7F3379FA"/>
    <w:rsid w:val="7F3948E4"/>
    <w:rsid w:val="7F3A17CD"/>
    <w:rsid w:val="7F3D2627"/>
    <w:rsid w:val="7F4F4108"/>
    <w:rsid w:val="7F531E4A"/>
    <w:rsid w:val="7F565496"/>
    <w:rsid w:val="7F69341C"/>
    <w:rsid w:val="7F6A2CF0"/>
    <w:rsid w:val="7F7E49ED"/>
    <w:rsid w:val="7F8C2C66"/>
    <w:rsid w:val="7FB57B30"/>
    <w:rsid w:val="7FBA3C77"/>
    <w:rsid w:val="7FCB5E84"/>
    <w:rsid w:val="7FCC39AA"/>
    <w:rsid w:val="7FDB3BED"/>
    <w:rsid w:val="7FE707E4"/>
    <w:rsid w:val="7FE9455C"/>
    <w:rsid w:val="7FF151BF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黑体"/>
      <w:b/>
      <w:bCs/>
      <w:sz w:val="32"/>
      <w:szCs w:val="32"/>
    </w:rPr>
  </w:style>
  <w:style w:type="paragraph" w:styleId="5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link w:val="30"/>
    <w:qFormat/>
    <w:uiPriority w:val="99"/>
    <w:pPr>
      <w:spacing w:after="120" w:line="480" w:lineRule="auto"/>
    </w:pPr>
  </w:style>
  <w:style w:type="paragraph" w:styleId="6">
    <w:name w:val="toa heading"/>
    <w:basedOn w:val="1"/>
    <w:next w:val="1"/>
    <w:qFormat/>
    <w:uiPriority w:val="0"/>
    <w:pPr>
      <w:spacing w:before="120"/>
    </w:pPr>
    <w:rPr>
      <w:rFonts w:ascii="Cambria" w:hAnsi="Cambria"/>
    </w:rPr>
  </w:style>
  <w:style w:type="paragraph" w:styleId="7">
    <w:name w:val="Body Text"/>
    <w:basedOn w:val="1"/>
    <w:next w:val="8"/>
    <w:qFormat/>
    <w:uiPriority w:val="99"/>
    <w:pPr>
      <w:spacing w:after="120"/>
    </w:pPr>
    <w:rPr>
      <w:kern w:val="0"/>
    </w:rPr>
  </w:style>
  <w:style w:type="paragraph" w:styleId="8">
    <w:name w:val="header"/>
    <w:basedOn w:val="1"/>
    <w:next w:val="9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Quote1"/>
    <w:basedOn w:val="1"/>
    <w:next w:val="1"/>
    <w:qFormat/>
    <w:uiPriority w:val="99"/>
    <w:pPr>
      <w:widowControl/>
      <w:wordWrap w:val="0"/>
      <w:spacing w:before="200" w:after="160"/>
      <w:ind w:left="864" w:right="864"/>
      <w:jc w:val="center"/>
    </w:pPr>
    <w:rPr>
      <w:i/>
      <w:color w:val="404040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3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ascii="等线" w:hAnsi="等线" w:eastAsia="等线" w:cs="黑体"/>
      <w:b/>
      <w:bCs/>
      <w:kern w:val="28"/>
      <w:sz w:val="32"/>
      <w:szCs w:val="32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微软雅黑" w:cs="宋体"/>
      <w:kern w:val="0"/>
      <w:sz w:val="24"/>
      <w:szCs w:val="24"/>
    </w:rPr>
  </w:style>
  <w:style w:type="paragraph" w:styleId="18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黑体"/>
      <w:b/>
      <w:bCs/>
      <w:sz w:val="32"/>
      <w:szCs w:val="32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0563C1"/>
      <w:u w:val="single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paragraph" w:customStyle="1" w:styleId="24">
    <w:name w:val="样式1"/>
    <w:basedOn w:val="1"/>
    <w:link w:val="33"/>
    <w:qFormat/>
    <w:uiPriority w:val="99"/>
    <w:pPr>
      <w:tabs>
        <w:tab w:val="left" w:pos="709"/>
      </w:tabs>
      <w:adjustRightInd w:val="0"/>
      <w:ind w:left="709" w:hanging="709"/>
      <w:textAlignment w:val="baseline"/>
    </w:pPr>
    <w:rPr>
      <w:rFonts w:ascii="宋体" w:hAnsi="等线" w:cs="黑体"/>
      <w:szCs w:val="22"/>
    </w:rPr>
  </w:style>
  <w:style w:type="paragraph" w:customStyle="1" w:styleId="25">
    <w:name w:val="Table Paragraph"/>
    <w:basedOn w:val="1"/>
    <w:qFormat/>
    <w:uiPriority w:val="1"/>
    <w:rPr>
      <w:rFonts w:ascii="楷体" w:hAnsi="楷体" w:eastAsia="楷体" w:cs="楷体"/>
      <w:lang w:val="zh-CN" w:bidi="zh-CN"/>
    </w:rPr>
  </w:style>
  <w:style w:type="paragraph" w:customStyle="1" w:styleId="26">
    <w:name w:val="列出段落2"/>
    <w:basedOn w:val="1"/>
    <w:qFormat/>
    <w:uiPriority w:val="99"/>
    <w:pPr>
      <w:ind w:firstLine="420" w:firstLineChars="200"/>
    </w:pPr>
    <w:rPr>
      <w:rFonts w:eastAsia="微软雅黑"/>
      <w:szCs w:val="24"/>
    </w:rPr>
  </w:style>
  <w:style w:type="paragraph" w:customStyle="1" w:styleId="27">
    <w:name w:val="p0"/>
    <w:basedOn w:val="1"/>
    <w:qFormat/>
    <w:uiPriority w:val="0"/>
    <w:pPr>
      <w:widowControl/>
    </w:pPr>
    <w:rPr>
      <w:rFonts w:eastAsia="微软雅黑"/>
      <w:kern w:val="0"/>
    </w:rPr>
  </w:style>
  <w:style w:type="paragraph" w:customStyle="1" w:styleId="28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 w:cs="黑体"/>
      <w:b w:val="0"/>
      <w:bCs w:val="0"/>
      <w:color w:val="2E5394"/>
      <w:kern w:val="0"/>
      <w:sz w:val="32"/>
      <w:szCs w:val="32"/>
    </w:rPr>
  </w:style>
  <w:style w:type="character" w:customStyle="1" w:styleId="29">
    <w:name w:val="标题 字符"/>
    <w:basedOn w:val="21"/>
    <w:link w:val="18"/>
    <w:qFormat/>
    <w:uiPriority w:val="10"/>
    <w:rPr>
      <w:rFonts w:ascii="等线 Light" w:hAnsi="等线 Light" w:eastAsia="等线 Light" w:cs="黑体"/>
      <w:b/>
      <w:bCs/>
      <w:sz w:val="32"/>
      <w:szCs w:val="32"/>
    </w:rPr>
  </w:style>
  <w:style w:type="character" w:customStyle="1" w:styleId="30">
    <w:name w:val="正文文本 2 字符"/>
    <w:basedOn w:val="21"/>
    <w:link w:val="2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31">
    <w:name w:val="标题 1 字符"/>
    <w:basedOn w:val="21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2">
    <w:name w:val="标题 2 字符"/>
    <w:basedOn w:val="21"/>
    <w:link w:val="4"/>
    <w:qFormat/>
    <w:uiPriority w:val="9"/>
    <w:rPr>
      <w:rFonts w:ascii="等线 Light" w:hAnsi="等线 Light" w:eastAsia="等线 Light" w:cs="黑体"/>
      <w:b/>
      <w:bCs/>
      <w:sz w:val="32"/>
      <w:szCs w:val="32"/>
    </w:rPr>
  </w:style>
  <w:style w:type="character" w:customStyle="1" w:styleId="33">
    <w:name w:val="样式1 Char Char"/>
    <w:link w:val="24"/>
    <w:qFormat/>
    <w:locked/>
    <w:uiPriority w:val="99"/>
    <w:rPr>
      <w:rFonts w:ascii="宋体" w:eastAsia="宋体"/>
    </w:rPr>
  </w:style>
  <w:style w:type="character" w:customStyle="1" w:styleId="34">
    <w:name w:val="标题 3 字符"/>
    <w:basedOn w:val="21"/>
    <w:link w:val="5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5">
    <w:name w:val="页脚 字符"/>
    <w:basedOn w:val="21"/>
    <w:link w:val="13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36">
    <w:name w:val="批注框文本 字符"/>
    <w:basedOn w:val="21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纯文本 字符"/>
    <w:basedOn w:val="21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副标题 字符"/>
    <w:basedOn w:val="21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39">
    <w:name w:val="页眉 字符"/>
    <w:basedOn w:val="2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0">
    <w:name w:val="Char Char Char1 Char"/>
    <w:basedOn w:val="4"/>
    <w:next w:val="1"/>
    <w:qFormat/>
    <w:uiPriority w:val="0"/>
    <w:pPr>
      <w:snapToGrid w:val="0"/>
      <w:spacing w:before="120" w:after="120" w:line="240" w:lineRule="auto"/>
      <w:jc w:val="left"/>
    </w:pPr>
    <w:rPr>
      <w:rFonts w:ascii="Arial" w:hAnsi="Arial" w:eastAsia="黑体" w:cs="Times New Roman"/>
      <w:bCs w:val="0"/>
      <w:szCs w:val="20"/>
    </w:rPr>
  </w:style>
  <w:style w:type="character" w:customStyle="1" w:styleId="41">
    <w:name w:val="font131"/>
    <w:basedOn w:val="21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single"/>
    </w:rPr>
  </w:style>
  <w:style w:type="character" w:customStyle="1" w:styleId="42">
    <w:name w:val="font21"/>
    <w:basedOn w:val="21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43">
    <w:name w:val="font141"/>
    <w:basedOn w:val="21"/>
    <w:qFormat/>
    <w:uiPriority w:val="0"/>
    <w:rPr>
      <w:rFonts w:hint="default" w:ascii="Times New Roman" w:hAnsi="Times New Roman" w:cs="Times New Roman"/>
      <w:b/>
      <w:bCs/>
      <w:color w:val="000000"/>
      <w:sz w:val="20"/>
      <w:szCs w:val="20"/>
      <w:u w:val="none"/>
    </w:rPr>
  </w:style>
  <w:style w:type="character" w:customStyle="1" w:styleId="44">
    <w:name w:val="font61"/>
    <w:basedOn w:val="21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paragraph" w:styleId="45">
    <w:name w:val="List Paragraph"/>
    <w:basedOn w:val="1"/>
    <w:qFormat/>
    <w:uiPriority w:val="99"/>
    <w:pPr>
      <w:ind w:firstLine="420" w:firstLineChars="200"/>
    </w:pPr>
  </w:style>
  <w:style w:type="character" w:customStyle="1" w:styleId="46">
    <w:name w:val="font8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styleId="47">
    <w:name w:val="No Spacing"/>
    <w:basedOn w:val="1"/>
    <w:qFormat/>
    <w:uiPriority w:val="1"/>
    <w:pPr>
      <w:spacing w:line="500" w:lineRule="exact"/>
      <w:ind w:firstLine="315" w:firstLineChars="150"/>
    </w:pPr>
    <w:rPr>
      <w:rFonts w:ascii="楷体_GB2312" w:eastAsia="楷体_GB2312"/>
    </w:rPr>
  </w:style>
  <w:style w:type="character" w:styleId="48">
    <w:name w:val="Placeholder Text"/>
    <w:basedOn w:val="21"/>
    <w:semiHidden/>
    <w:qFormat/>
    <w:uiPriority w:val="99"/>
    <w:rPr>
      <w:rFonts w:cs="Times New Roman"/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6BD17-6924-47EA-8E43-F51FC6198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7862</Words>
  <Characters>8253</Characters>
  <Lines>222</Lines>
  <Paragraphs>62</Paragraphs>
  <TotalTime>87</TotalTime>
  <ScaleCrop>false</ScaleCrop>
  <LinksUpToDate>false</LinksUpToDate>
  <CharactersWithSpaces>83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0:56:00Z</dcterms:created>
  <dc:creator>Administrator</dc:creator>
  <cp:lastModifiedBy>...</cp:lastModifiedBy>
  <cp:lastPrinted>2023-07-17T00:00:00Z</cp:lastPrinted>
  <dcterms:modified xsi:type="dcterms:W3CDTF">2025-10-20T08:50:27Z</dcterms:modified>
  <dc:title>赤峰市公安局执法办案管理中心建设项目</dc:title>
  <cp:revision>7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08BF161F2DC4BDA8939200C56C6004E_13</vt:lpwstr>
  </property>
  <property fmtid="{D5CDD505-2E9C-101B-9397-08002B2CF9AE}" pid="4" name="KSOTemplateDocerSaveRecord">
    <vt:lpwstr>eyJoZGlkIjoiZjE2M2MzOGIwY2MyOTg5Mzc3ZTk2MGYyY2JiMzI0YTgiLCJ1c2VySWQiOiI0NjA3ODgxMzQifQ==</vt:lpwstr>
  </property>
</Properties>
</file>